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9B" w:rsidRPr="00B83F2A" w:rsidRDefault="00185E9C" w:rsidP="00185E9C">
      <w:pPr>
        <w:spacing w:line="240" w:lineRule="auto"/>
        <w:ind w:left="-426" w:right="-426"/>
        <w:rPr>
          <w:rFonts w:ascii="Times New Roman" w:hAnsi="Times New Roman" w:cs="Times New Roman"/>
          <w:b/>
          <w:bCs/>
          <w:sz w:val="27"/>
          <w:szCs w:val="27"/>
        </w:rPr>
      </w:pPr>
      <w:r>
        <w:t xml:space="preserve">                                                                                             </w:t>
      </w:r>
      <w:r w:rsidR="0017689B" w:rsidRPr="00B83F2A">
        <w:rPr>
          <w:rFonts w:ascii="Times New Roman" w:hAnsi="Times New Roman" w:cs="Times New Roman"/>
          <w:b/>
          <w:bCs/>
          <w:sz w:val="34"/>
          <w:szCs w:val="34"/>
        </w:rPr>
        <w:t xml:space="preserve">ПОМОЩЬ </w:t>
      </w:r>
      <w:r w:rsidR="0017689B" w:rsidRPr="00B83F2A">
        <w:rPr>
          <w:rFonts w:ascii="Times New Roman" w:hAnsi="Times New Roman" w:cs="Times New Roman"/>
          <w:b/>
          <w:bCs/>
          <w:sz w:val="34"/>
          <w:szCs w:val="34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О</w:t>
      </w:r>
      <w:r w:rsidR="0017689B" w:rsidRPr="00B83F2A">
        <w:rPr>
          <w:rFonts w:ascii="Times New Roman" w:hAnsi="Times New Roman" w:cs="Times New Roman"/>
          <w:b/>
          <w:bCs/>
          <w:sz w:val="27"/>
          <w:szCs w:val="27"/>
        </w:rPr>
        <w:t xml:space="preserve">Т ДОБРЫХ ЛЮДЕЙ НАШЕГО ОБЩЕСТВА, </w:t>
      </w:r>
    </w:p>
    <w:p w:rsidR="0017689B" w:rsidRPr="00B83F2A" w:rsidRDefault="0017689B" w:rsidP="0017689B">
      <w:pPr>
        <w:spacing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83F2A">
        <w:rPr>
          <w:rFonts w:ascii="Times New Roman" w:hAnsi="Times New Roman" w:cs="Times New Roman"/>
          <w:b/>
          <w:bCs/>
          <w:sz w:val="27"/>
          <w:szCs w:val="27"/>
        </w:rPr>
        <w:t>Социального Предпринимательства, Общественных и Государственных Организаций,</w:t>
      </w:r>
    </w:p>
    <w:p w:rsidR="0017689B" w:rsidRPr="00B83F2A" w:rsidRDefault="0017689B" w:rsidP="0017689B">
      <w:pPr>
        <w:spacing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B83F2A">
        <w:rPr>
          <w:rFonts w:ascii="Times New Roman" w:hAnsi="Times New Roman" w:cs="Times New Roman"/>
          <w:b/>
          <w:bCs/>
          <w:sz w:val="27"/>
          <w:szCs w:val="27"/>
        </w:rPr>
        <w:t>полученная</w:t>
      </w:r>
      <w:proofErr w:type="gramEnd"/>
      <w:r w:rsidRPr="00B83F2A">
        <w:rPr>
          <w:rFonts w:ascii="Times New Roman" w:hAnsi="Times New Roman" w:cs="Times New Roman"/>
          <w:b/>
          <w:bCs/>
          <w:sz w:val="27"/>
          <w:szCs w:val="27"/>
        </w:rPr>
        <w:t xml:space="preserve"> Благотворительным Фондом помощи детям «Ди Рамизэ» (Наша Рамиза),</w:t>
      </w:r>
    </w:p>
    <w:p w:rsidR="0017689B" w:rsidRDefault="0017689B" w:rsidP="0017689B">
      <w:pPr>
        <w:spacing w:line="240" w:lineRule="auto"/>
        <w:ind w:left="-426" w:right="-426"/>
        <w:jc w:val="center"/>
        <w:rPr>
          <w:rFonts w:ascii="Times New Roman" w:hAnsi="Times New Roman" w:cs="Times New Roman"/>
          <w:sz w:val="27"/>
          <w:szCs w:val="27"/>
        </w:rPr>
      </w:pPr>
      <w:r w:rsidRPr="00B83F2A">
        <w:rPr>
          <w:rFonts w:ascii="Times New Roman" w:hAnsi="Times New Roman" w:cs="Times New Roman"/>
          <w:sz w:val="27"/>
          <w:szCs w:val="27"/>
        </w:rPr>
        <w:t xml:space="preserve">в качестве Поддержки Благотворительности и оказания Социальной Помощи </w:t>
      </w:r>
      <w:proofErr w:type="gramStart"/>
      <w:r w:rsidRPr="00B83F2A">
        <w:rPr>
          <w:rFonts w:ascii="Times New Roman" w:hAnsi="Times New Roman" w:cs="Times New Roman"/>
          <w:sz w:val="27"/>
          <w:szCs w:val="27"/>
        </w:rPr>
        <w:t>Нуждающимся</w:t>
      </w:r>
      <w:proofErr w:type="gramEnd"/>
    </w:p>
    <w:tbl>
      <w:tblPr>
        <w:tblpPr w:leftFromText="180" w:rightFromText="180" w:bottomFromText="200" w:vertAnchor="text" w:horzAnchor="margin" w:tblpX="108" w:tblpY="120"/>
        <w:tblW w:w="11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677"/>
        <w:gridCol w:w="537"/>
        <w:gridCol w:w="998"/>
        <w:gridCol w:w="835"/>
        <w:gridCol w:w="876"/>
        <w:gridCol w:w="2750"/>
      </w:tblGrid>
      <w:tr w:rsidR="0066461F" w:rsidTr="00922381">
        <w:trPr>
          <w:trHeight w:val="2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F" w:rsidRDefault="0066461F" w:rsidP="00922381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66461F" w:rsidRDefault="0066461F" w:rsidP="00922381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Благотворител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Кол. </w:t>
            </w:r>
          </w:p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Врем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Сумма</w:t>
            </w:r>
          </w:p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 руб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редства и назначения</w:t>
            </w:r>
          </w:p>
          <w:p w:rsidR="0066461F" w:rsidRDefault="0066461F" w:rsidP="0066461F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1559" w:rsidTr="00AC11A2">
        <w:trPr>
          <w:trHeight w:val="284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Default="000E1559" w:rsidP="004F3E29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6"/>
                <w:szCs w:val="26"/>
              </w:rPr>
              <w:t xml:space="preserve">           </w:t>
            </w:r>
            <w:r w:rsidR="004F3E29">
              <w:rPr>
                <w:b/>
                <w:bCs/>
                <w:sz w:val="26"/>
                <w:szCs w:val="26"/>
              </w:rPr>
              <w:t>На 01.09</w:t>
            </w:r>
            <w:r w:rsidR="00921361">
              <w:rPr>
                <w:b/>
                <w:bCs/>
                <w:sz w:val="26"/>
                <w:szCs w:val="26"/>
              </w:rPr>
              <w:t>.2019г. всего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4F3E29">
              <w:rPr>
                <w:b/>
                <w:bCs/>
                <w:sz w:val="26"/>
                <w:szCs w:val="26"/>
              </w:rPr>
              <w:t>879</w:t>
            </w:r>
            <w:r w:rsidR="00921361">
              <w:rPr>
                <w:b/>
                <w:bCs/>
                <w:sz w:val="26"/>
                <w:szCs w:val="26"/>
              </w:rPr>
              <w:t xml:space="preserve"> акций от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="004F3E29">
              <w:rPr>
                <w:b/>
                <w:bCs/>
                <w:sz w:val="26"/>
                <w:szCs w:val="26"/>
              </w:rPr>
              <w:t>571</w:t>
            </w:r>
            <w:r w:rsidR="0092136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челов</w:t>
            </w:r>
            <w:r w:rsidR="00921361">
              <w:rPr>
                <w:b/>
                <w:bCs/>
                <w:sz w:val="26"/>
                <w:szCs w:val="26"/>
              </w:rPr>
              <w:t xml:space="preserve">ек на общую сумму </w:t>
            </w:r>
            <w:r w:rsidR="00921361" w:rsidRPr="00921361">
              <w:rPr>
                <w:b/>
                <w:bCs/>
                <w:sz w:val="26"/>
                <w:szCs w:val="26"/>
              </w:rPr>
              <w:t>11325050</w:t>
            </w:r>
            <w:r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0E1559" w:rsidTr="00AC11A2">
        <w:trPr>
          <w:trHeight w:val="284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Default="000E1559" w:rsidP="004F3E29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>
              <w:rPr>
                <w:b/>
                <w:bCs/>
                <w:sz w:val="26"/>
                <w:szCs w:val="26"/>
              </w:rPr>
              <w:t>Всего благот</w:t>
            </w:r>
            <w:r w:rsidR="00921361">
              <w:rPr>
                <w:b/>
                <w:bCs/>
                <w:sz w:val="26"/>
                <w:szCs w:val="26"/>
              </w:rPr>
              <w:t xml:space="preserve">ворительных акций за июль </w:t>
            </w:r>
            <w:r w:rsidR="004F3E29">
              <w:rPr>
                <w:b/>
                <w:bCs/>
                <w:sz w:val="26"/>
                <w:szCs w:val="26"/>
              </w:rPr>
              <w:t>91</w:t>
            </w:r>
            <w:r w:rsidR="00921361">
              <w:rPr>
                <w:b/>
                <w:bCs/>
                <w:sz w:val="26"/>
                <w:szCs w:val="26"/>
              </w:rPr>
              <w:t xml:space="preserve"> от </w:t>
            </w:r>
            <w:r w:rsidR="004F3E29">
              <w:rPr>
                <w:b/>
                <w:bCs/>
                <w:sz w:val="26"/>
                <w:szCs w:val="26"/>
              </w:rPr>
              <w:t>780</w:t>
            </w:r>
            <w:r w:rsidR="00921361">
              <w:rPr>
                <w:b/>
                <w:bCs/>
                <w:sz w:val="26"/>
                <w:szCs w:val="26"/>
              </w:rPr>
              <w:t xml:space="preserve"> человек на сумму </w:t>
            </w:r>
            <w:r w:rsidR="004F3E29" w:rsidRPr="004F3E29">
              <w:rPr>
                <w:b/>
                <w:bCs/>
                <w:sz w:val="26"/>
                <w:szCs w:val="26"/>
              </w:rPr>
              <w:t>1305870</w:t>
            </w:r>
            <w:r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FD3650" w:rsidRPr="00FD3650" w:rsidTr="00381E94">
        <w:trPr>
          <w:trHeight w:hRule="exact" w:val="589"/>
        </w:trPr>
        <w:tc>
          <w:tcPr>
            <w:tcW w:w="559" w:type="dxa"/>
          </w:tcPr>
          <w:p w:rsidR="00FD3650" w:rsidRPr="00FD3650" w:rsidRDefault="004F3E29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79</w:t>
            </w:r>
          </w:p>
        </w:tc>
        <w:tc>
          <w:tcPr>
            <w:tcW w:w="4677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FD3650" w:rsidRPr="00FD3650" w:rsidRDefault="00FD3650" w:rsidP="00FD3650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08</w:t>
            </w:r>
            <w:r w:rsidRPr="00FD3650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FD3650" w:rsidRPr="00FD3650" w:rsidRDefault="000E1559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  <w:r w:rsidR="00FD3650" w:rsidRPr="00FD3650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76" w:type="dxa"/>
          </w:tcPr>
          <w:p w:rsidR="00FD3650" w:rsidRPr="00FD3650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300</w:t>
            </w:r>
            <w:r w:rsidR="00FD365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50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D3650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FD3650">
              <w:rPr>
                <w:b/>
                <w:bCs/>
                <w:color w:val="000000" w:themeColor="text1"/>
              </w:rPr>
              <w:t xml:space="preserve"> ср.          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Карданова Тама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 </w:t>
            </w:r>
            <w:r w:rsidRPr="00AC11A2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Карданова Тама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929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</w:t>
            </w:r>
            <w:r w:rsidRPr="00AC11A2">
              <w:rPr>
                <w:bCs/>
                <w:color w:val="000000" w:themeColor="text1"/>
              </w:rPr>
              <w:t>игрушки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Кожашева Светлана Каллет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шихачева Фатим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Продукты </w:t>
            </w:r>
            <w:r w:rsidR="000E1559">
              <w:rPr>
                <w:bCs/>
                <w:color w:val="000000" w:themeColor="text1"/>
              </w:rPr>
              <w:t xml:space="preserve">         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шихачева Фатим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Дышекова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Бондаренко Нина Васи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8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Черемыслова Ирина Викто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Тумов Анзор Абузер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3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Сабанова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8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ихтерева Юл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Фари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4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Ордошокова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реображенских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</w:t>
            </w:r>
            <w:r w:rsidRPr="00AC11A2">
              <w:rPr>
                <w:bCs/>
                <w:color w:val="000000" w:themeColor="text1"/>
              </w:rPr>
              <w:t>игрушки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реображенских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Кучмезова Гульнара Идрис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8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узанова Валентина Ив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8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Сабанчиева Ле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8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Сундуков Артур Мухади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5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Махиева Ами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9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8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8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Моргачев Максим Владислав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</w:t>
            </w:r>
            <w:r w:rsidRPr="00AC11A2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Моргачев Максим Владислав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Урусбиева Гаухар Атай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0E155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быт</w:t>
            </w:r>
            <w:proofErr w:type="gramStart"/>
            <w:r>
              <w:rPr>
                <w:bCs/>
                <w:color w:val="000000" w:themeColor="text1"/>
              </w:rPr>
              <w:t>.т</w:t>
            </w:r>
            <w:proofErr w:type="gramEnd"/>
            <w:r>
              <w:rPr>
                <w:bCs/>
                <w:color w:val="000000" w:themeColor="text1"/>
              </w:rPr>
              <w:t>ех.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Урусбиева Гаухар Атай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 </w:t>
            </w:r>
            <w:r w:rsidRPr="00AC11A2">
              <w:rPr>
                <w:bCs/>
                <w:color w:val="000000" w:themeColor="text1"/>
              </w:rPr>
              <w:t>игрушки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Урусбиева Гаухар Атай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       </w:t>
            </w:r>
            <w:r w:rsidRPr="00AC11A2">
              <w:rPr>
                <w:bCs/>
                <w:color w:val="000000" w:themeColor="text1"/>
              </w:rPr>
              <w:t xml:space="preserve"> дети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Урусбиева Гаухар Атай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      </w:t>
            </w:r>
            <w:r w:rsidRPr="00AC11A2">
              <w:rPr>
                <w:bCs/>
                <w:color w:val="000000" w:themeColor="text1"/>
              </w:rPr>
              <w:t xml:space="preserve">  </w:t>
            </w:r>
            <w:r w:rsidR="000E1559">
              <w:rPr>
                <w:bCs/>
                <w:color w:val="000000" w:themeColor="text1"/>
              </w:rPr>
              <w:t>дети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Урусбиева Гаухар Атай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7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Тлизамова Кетов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86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    </w:t>
            </w:r>
            <w:r w:rsidRPr="00AC11A2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Кунашев Тим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Ам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  </w:t>
            </w:r>
            <w:r w:rsidRPr="00AC11A2">
              <w:rPr>
                <w:bCs/>
                <w:color w:val="000000" w:themeColor="text1"/>
              </w:rPr>
              <w:t xml:space="preserve"> мебель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Долова Асия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Г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5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Хатукаева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Залиханов Муради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Уначева Рита Султ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Бекшокова Анна Султан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5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Карданова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07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Хацукова Марина Хажисуф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ООО  «Социальное предпринимательство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381E94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Продукты                  общее</w:t>
            </w:r>
          </w:p>
        </w:tc>
      </w:tr>
      <w:tr w:rsidR="00FD3650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4F3E29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АльфаКонсал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08</w:t>
            </w:r>
            <w:r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:0</w:t>
            </w:r>
            <w:r w:rsidRPr="00BF400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0E1559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FD3650" w:rsidTr="004F3E29">
        <w:trPr>
          <w:trHeight w:hRule="exact" w:val="59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4F3E29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Барагунова Эмма Валеровна</w:t>
            </w:r>
          </w:p>
          <w:p w:rsidR="00FD3650" w:rsidRPr="00BF4005" w:rsidRDefault="00FD3650" w:rsidP="00FD3650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АльфаКонсал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08</w:t>
            </w:r>
            <w:r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  <w:r>
              <w:rPr>
                <w:b/>
                <w:bCs/>
                <w:color w:val="000000" w:themeColor="text1"/>
              </w:rPr>
              <w:t>5</w:t>
            </w:r>
            <w:r w:rsidRPr="00BF4005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>0</w:t>
            </w:r>
            <w:r w:rsidRPr="00BF4005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0E1559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50" w:rsidRPr="00BF4005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Лиз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Продукты</w:t>
            </w:r>
            <w:r w:rsidR="00381E94">
              <w:rPr>
                <w:bCs/>
                <w:color w:val="000000" w:themeColor="text1"/>
              </w:rPr>
              <w:t xml:space="preserve">                   общее 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Лиз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381E94" w:rsidP="00381E94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т. ценности       б</w:t>
            </w:r>
            <w:r w:rsidR="00AC11A2" w:rsidRPr="00AC11A2">
              <w:rPr>
                <w:bCs/>
                <w:color w:val="000000" w:themeColor="text1"/>
              </w:rPr>
              <w:t>ыт</w:t>
            </w:r>
            <w:proofErr w:type="gramStart"/>
            <w:r>
              <w:rPr>
                <w:bCs/>
                <w:color w:val="000000" w:themeColor="text1"/>
              </w:rPr>
              <w:t>.х</w:t>
            </w:r>
            <w:proofErr w:type="gramEnd"/>
            <w:r>
              <w:rPr>
                <w:bCs/>
                <w:color w:val="000000" w:themeColor="text1"/>
              </w:rPr>
              <w:t>им.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Лиз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Наталья Алексе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Карданов Заурбек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9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Хапова Лиана Вита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Ныров Резу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Яхутлова З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AC11A2" w:rsidTr="00381E94">
        <w:trPr>
          <w:trHeight w:hRule="exact" w:val="57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Бархатов Вадим Александр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Курман – </w:t>
            </w:r>
            <w:proofErr w:type="gramStart"/>
            <w:r w:rsidRPr="00AC11A2">
              <w:rPr>
                <w:bCs/>
                <w:color w:val="000000" w:themeColor="text1"/>
              </w:rPr>
              <w:t>мясо баранины</w:t>
            </w:r>
            <w:proofErr w:type="gramEnd"/>
            <w:r w:rsidRPr="00AC11A2">
              <w:rPr>
                <w:bCs/>
                <w:color w:val="000000" w:themeColor="text1"/>
              </w:rPr>
              <w:t xml:space="preserve"> </w:t>
            </w:r>
          </w:p>
          <w:p w:rsidR="00AC11A2" w:rsidRPr="00AC11A2" w:rsidRDefault="00381E94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 шт. - </w:t>
            </w:r>
            <w:r w:rsidR="00AC11A2" w:rsidRPr="00AC11A2">
              <w:rPr>
                <w:bCs/>
                <w:color w:val="000000" w:themeColor="text1"/>
              </w:rPr>
              <w:t>2,8 кг</w:t>
            </w:r>
          </w:p>
        </w:tc>
      </w:tr>
      <w:tr w:rsidR="00AC11A2" w:rsidTr="00381E94">
        <w:trPr>
          <w:trHeight w:hRule="exact" w:val="57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29" w:rsidRDefault="00AC11A2" w:rsidP="004F3E29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Президент </w:t>
            </w:r>
            <w:r w:rsidR="004F3E29">
              <w:rPr>
                <w:bCs/>
                <w:color w:val="000000" w:themeColor="text1"/>
              </w:rPr>
              <w:t>БФ «Ди Рамизэ»</w:t>
            </w:r>
          </w:p>
          <w:p w:rsidR="00AC11A2" w:rsidRPr="00AC11A2" w:rsidRDefault="004F3E29" w:rsidP="004F3E29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AC11A2" w:rsidRPr="00AC11A2">
              <w:rPr>
                <w:bCs/>
                <w:color w:val="000000" w:themeColor="text1"/>
              </w:rPr>
              <w:t xml:space="preserve"> Маремкулова Рузанна Натарб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AC11A2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Курман – мясо говядины</w:t>
            </w:r>
          </w:p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1 шт. </w:t>
            </w:r>
            <w:r w:rsidR="00381E94">
              <w:rPr>
                <w:bCs/>
                <w:color w:val="000000" w:themeColor="text1"/>
              </w:rPr>
              <w:t xml:space="preserve">- </w:t>
            </w:r>
            <w:r w:rsidRPr="00AC11A2">
              <w:rPr>
                <w:bCs/>
                <w:color w:val="000000" w:themeColor="text1"/>
              </w:rPr>
              <w:t>2,5 кг</w:t>
            </w:r>
          </w:p>
        </w:tc>
      </w:tr>
      <w:tr w:rsidR="00AC11A2" w:rsidTr="00381E94">
        <w:trPr>
          <w:trHeight w:hRule="exact" w:val="57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29" w:rsidRPr="004F3E29" w:rsidRDefault="004F3E29" w:rsidP="004F3E29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4F3E29">
              <w:rPr>
                <w:bCs/>
                <w:color w:val="000000" w:themeColor="text1"/>
              </w:rPr>
              <w:t xml:space="preserve">   Президент БФ «Ди Рамизэ»</w:t>
            </w:r>
          </w:p>
          <w:p w:rsidR="00AC11A2" w:rsidRPr="00AC11A2" w:rsidRDefault="004F3E29" w:rsidP="004F3E29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4F3E29">
              <w:rPr>
                <w:bCs/>
                <w:color w:val="000000" w:themeColor="text1"/>
              </w:rPr>
              <w:t xml:space="preserve">   Маремкулова Рузанна Натарб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/>
                <w:bCs/>
                <w:color w:val="000000" w:themeColor="text1"/>
              </w:rPr>
            </w:pPr>
            <w:r w:rsidRPr="00AC11A2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Курман – мясо говядины</w:t>
            </w:r>
          </w:p>
          <w:p w:rsidR="00AC11A2" w:rsidRPr="00AC11A2" w:rsidRDefault="00381E94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 шт. по</w:t>
            </w:r>
            <w:r w:rsidR="00AC11A2" w:rsidRPr="00AC11A2">
              <w:rPr>
                <w:bCs/>
                <w:color w:val="000000" w:themeColor="text1"/>
              </w:rPr>
              <w:t xml:space="preserve"> 1,5 кг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шхотова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2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шхотова Ири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.10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7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     </w:t>
            </w:r>
            <w:r w:rsidRPr="00AC11A2">
              <w:rPr>
                <w:bCs/>
                <w:color w:val="000000" w:themeColor="text1"/>
              </w:rPr>
              <w:t xml:space="preserve"> посуда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5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2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ат. ценности</w:t>
            </w:r>
            <w:r w:rsidR="000E1559">
              <w:rPr>
                <w:bCs/>
                <w:color w:val="000000" w:themeColor="text1"/>
              </w:rPr>
              <w:t xml:space="preserve">           </w:t>
            </w:r>
            <w:r w:rsidRPr="00AC11A2">
              <w:rPr>
                <w:bCs/>
                <w:color w:val="000000" w:themeColor="text1"/>
              </w:rPr>
              <w:t xml:space="preserve"> 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    </w:t>
            </w:r>
            <w:r w:rsidRPr="00AC11A2">
              <w:rPr>
                <w:bCs/>
                <w:color w:val="000000" w:themeColor="text1"/>
              </w:rPr>
              <w:t>общее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        дети</w:t>
            </w:r>
          </w:p>
        </w:tc>
      </w:tr>
      <w:tr w:rsidR="00AC11A2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4F3E29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A2" w:rsidRPr="00AC11A2" w:rsidRDefault="00AC11A2" w:rsidP="00AC11A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Мат. ценности </w:t>
            </w:r>
            <w:r w:rsidR="000E1559">
              <w:rPr>
                <w:bCs/>
                <w:color w:val="000000" w:themeColor="text1"/>
              </w:rPr>
              <w:t xml:space="preserve">        </w:t>
            </w:r>
            <w:r w:rsidRPr="00AC11A2">
              <w:rPr>
                <w:bCs/>
                <w:color w:val="000000" w:themeColor="text1"/>
              </w:rPr>
              <w:t>игрушки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8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шхотова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9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Бугова Кари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Богунова Юл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Таова Людми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1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Мамонтова Е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Лол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7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Таова Мади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7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22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Бетрозов А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43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Преображенских 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6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both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Кунашева Зухра Нашх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8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5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8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0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Кудаева Жанна Салабиевна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6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Имамов Астеми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4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Анонимный 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3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9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Залиханов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2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5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Молов Тим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2.09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2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4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3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5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0E1559" w:rsidTr="00381E94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4F3E2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01.08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10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AC11A2" w:rsidRDefault="000E1559" w:rsidP="000E1559">
            <w:pPr>
              <w:spacing w:after="0" w:line="240" w:lineRule="auto"/>
              <w:ind w:left="-235" w:right="44" w:hanging="142"/>
              <w:jc w:val="right"/>
              <w:rPr>
                <w:bCs/>
                <w:color w:val="000000" w:themeColor="text1"/>
              </w:rPr>
            </w:pPr>
            <w:r w:rsidRPr="00AC11A2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59" w:rsidRPr="008920B3" w:rsidRDefault="000E1559" w:rsidP="000E1559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Default="008920B3" w:rsidP="000E1559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6"/>
                <w:szCs w:val="26"/>
              </w:rPr>
              <w:t xml:space="preserve">           </w:t>
            </w:r>
            <w:r>
              <w:rPr>
                <w:b/>
                <w:bCs/>
                <w:sz w:val="26"/>
                <w:szCs w:val="26"/>
              </w:rPr>
              <w:t xml:space="preserve">На 01.08.2019 г. всего  </w:t>
            </w:r>
            <w:r w:rsidR="000E1559">
              <w:rPr>
                <w:b/>
                <w:bCs/>
                <w:sz w:val="26"/>
                <w:szCs w:val="26"/>
              </w:rPr>
              <w:t>788</w:t>
            </w:r>
            <w:r>
              <w:rPr>
                <w:b/>
                <w:bCs/>
                <w:sz w:val="26"/>
                <w:szCs w:val="26"/>
              </w:rPr>
              <w:t xml:space="preserve">   акций от   2</w:t>
            </w:r>
            <w:r w:rsidR="000E1559">
              <w:rPr>
                <w:b/>
                <w:bCs/>
                <w:sz w:val="26"/>
                <w:szCs w:val="26"/>
              </w:rPr>
              <w:t>218</w:t>
            </w:r>
            <w:r w:rsidR="00DA3B6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человек на общую сумму   </w:t>
            </w:r>
            <w:r w:rsidR="000E1559">
              <w:rPr>
                <w:b/>
                <w:bCs/>
                <w:sz w:val="26"/>
                <w:szCs w:val="26"/>
              </w:rPr>
              <w:t>10019180</w:t>
            </w:r>
            <w:r w:rsidR="00DA3B6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уб.</w:t>
            </w:r>
          </w:p>
        </w:tc>
      </w:tr>
      <w:tr w:rsidR="008920B3" w:rsidTr="008920B3">
        <w:trPr>
          <w:trHeight w:hRule="exact" w:val="397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Default="008920B3" w:rsidP="000E1559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>
              <w:rPr>
                <w:b/>
                <w:bCs/>
                <w:sz w:val="26"/>
                <w:szCs w:val="26"/>
              </w:rPr>
              <w:t>Всего благот</w:t>
            </w:r>
            <w:r w:rsidR="000E1559">
              <w:rPr>
                <w:b/>
                <w:bCs/>
                <w:sz w:val="26"/>
                <w:szCs w:val="26"/>
              </w:rPr>
              <w:t>ворительных акций  за июль   105 от  427</w:t>
            </w:r>
            <w:r w:rsidR="00921361">
              <w:rPr>
                <w:b/>
                <w:bCs/>
                <w:sz w:val="26"/>
                <w:szCs w:val="26"/>
              </w:rPr>
              <w:t xml:space="preserve"> человек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 xml:space="preserve">  на сумму   14</w:t>
            </w:r>
            <w:r w:rsidR="000E1559">
              <w:rPr>
                <w:b/>
                <w:bCs/>
                <w:sz w:val="26"/>
                <w:szCs w:val="26"/>
              </w:rPr>
              <w:t>43200</w:t>
            </w:r>
            <w:r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FD3650" w:rsidRPr="00FD3650" w:rsidTr="00F25901">
        <w:trPr>
          <w:trHeight w:hRule="exact" w:val="608"/>
        </w:trPr>
        <w:tc>
          <w:tcPr>
            <w:tcW w:w="559" w:type="dxa"/>
          </w:tcPr>
          <w:p w:rsidR="00FD3650" w:rsidRPr="00FD3650" w:rsidRDefault="000E1559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88</w:t>
            </w:r>
          </w:p>
        </w:tc>
        <w:tc>
          <w:tcPr>
            <w:tcW w:w="4677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FD3650" w:rsidRPr="00FD3650" w:rsidRDefault="00FD3650" w:rsidP="00FD3650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FD36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07</w:t>
            </w:r>
            <w:r w:rsidRPr="00FD3650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Pr="00FD3650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76" w:type="dxa"/>
          </w:tcPr>
          <w:p w:rsidR="00FD3650" w:rsidRPr="00FD3650" w:rsidRDefault="000E1559" w:rsidP="000E1559">
            <w:pPr>
              <w:spacing w:after="0" w:line="240" w:lineRule="auto"/>
              <w:ind w:left="-1369" w:right="44" w:hanging="142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300</w:t>
            </w:r>
            <w:r w:rsidR="00FD365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50" w:type="dxa"/>
          </w:tcPr>
          <w:p w:rsidR="00FD3650" w:rsidRPr="00FD3650" w:rsidRDefault="00FD3650" w:rsidP="00FD365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D3650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FD3650">
              <w:rPr>
                <w:b/>
                <w:bCs/>
                <w:color w:val="000000" w:themeColor="text1"/>
              </w:rPr>
              <w:t xml:space="preserve"> ср.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Хеймахов Замир Хатау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2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За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Хатукаева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Мат. ценности</w:t>
            </w:r>
            <w:r w:rsidR="008920B3" w:rsidRPr="008920B3">
              <w:rPr>
                <w:bCs/>
                <w:color w:val="000000" w:themeColor="text1"/>
              </w:rPr>
              <w:t xml:space="preserve">   </w:t>
            </w:r>
            <w:r w:rsidR="008920B3">
              <w:rPr>
                <w:bCs/>
                <w:color w:val="000000" w:themeColor="text1"/>
              </w:rPr>
              <w:t xml:space="preserve">   </w:t>
            </w:r>
            <w:r w:rsidRPr="008920B3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Хатукаева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Самгурова Мар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Кожашева Светлана Каллет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 w:rsidR="008920B3" w:rsidRPr="008920B3">
              <w:rPr>
                <w:bCs/>
                <w:color w:val="000000" w:themeColor="text1"/>
              </w:rPr>
              <w:t xml:space="preserve">   </w:t>
            </w:r>
            <w:r w:rsidR="008920B3">
              <w:rPr>
                <w:bCs/>
                <w:color w:val="000000" w:themeColor="text1"/>
              </w:rPr>
              <w:t xml:space="preserve">   </w:t>
            </w:r>
            <w:r w:rsidRPr="008920B3">
              <w:rPr>
                <w:bCs/>
                <w:color w:val="000000" w:themeColor="text1"/>
              </w:rPr>
              <w:t>игрушки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Кожашева Светлана Каллет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Мат</w:t>
            </w:r>
            <w:proofErr w:type="gramStart"/>
            <w:r w:rsidRPr="008920B3">
              <w:rPr>
                <w:bCs/>
                <w:color w:val="000000" w:themeColor="text1"/>
              </w:rPr>
              <w:t>.ц</w:t>
            </w:r>
            <w:proofErr w:type="gramEnd"/>
            <w:r w:rsidRPr="008920B3">
              <w:rPr>
                <w:bCs/>
                <w:color w:val="000000" w:themeColor="text1"/>
              </w:rPr>
              <w:t xml:space="preserve">енности </w:t>
            </w:r>
            <w:r w:rsidR="008920B3" w:rsidRPr="008920B3">
              <w:rPr>
                <w:bCs/>
                <w:color w:val="000000" w:themeColor="text1"/>
              </w:rPr>
              <w:t xml:space="preserve">   </w:t>
            </w:r>
            <w:r w:rsidR="008920B3">
              <w:rPr>
                <w:bCs/>
                <w:color w:val="000000" w:themeColor="text1"/>
              </w:rPr>
              <w:t xml:space="preserve">   </w:t>
            </w:r>
            <w:r w:rsidR="008920B3" w:rsidRPr="008920B3">
              <w:rPr>
                <w:bCs/>
                <w:color w:val="000000" w:themeColor="text1"/>
              </w:rPr>
              <w:t xml:space="preserve">  </w:t>
            </w:r>
            <w:r w:rsidRPr="008920B3">
              <w:rPr>
                <w:bCs/>
                <w:color w:val="000000" w:themeColor="text1"/>
              </w:rPr>
              <w:t>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Подскребаева А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 w:rsidR="008920B3">
              <w:rPr>
                <w:bCs/>
                <w:color w:val="000000" w:themeColor="text1"/>
              </w:rPr>
              <w:t xml:space="preserve">     </w:t>
            </w:r>
            <w:r w:rsidRPr="008920B3">
              <w:rPr>
                <w:bCs/>
                <w:color w:val="000000" w:themeColor="text1"/>
              </w:rPr>
              <w:t>игрушки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Подскребаева А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базокова Марина Хасе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8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Мад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8.07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27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8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7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Тахи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Подскребаева А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Васильева Светлана Васи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Чихрадзе Людмила Заха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Гедгафова Альб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1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 w:rsidR="008920B3" w:rsidRPr="008920B3">
              <w:rPr>
                <w:bCs/>
                <w:color w:val="000000" w:themeColor="text1"/>
              </w:rPr>
              <w:t xml:space="preserve">  </w:t>
            </w:r>
            <w:r w:rsidR="008920B3">
              <w:rPr>
                <w:bCs/>
                <w:color w:val="000000" w:themeColor="text1"/>
              </w:rPr>
              <w:t xml:space="preserve">    </w:t>
            </w:r>
            <w:r w:rsidR="008920B3" w:rsidRPr="008920B3">
              <w:rPr>
                <w:bCs/>
                <w:color w:val="000000" w:themeColor="text1"/>
              </w:rPr>
              <w:t xml:space="preserve"> </w:t>
            </w:r>
            <w:r w:rsidRPr="008920B3">
              <w:rPr>
                <w:bCs/>
                <w:color w:val="000000" w:themeColor="text1"/>
              </w:rPr>
              <w:t>игрушки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Байдаева Фатимат Баш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Мичукаева Ирина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 w:rsidR="008920B3" w:rsidRPr="008920B3">
              <w:rPr>
                <w:bCs/>
                <w:color w:val="000000" w:themeColor="text1"/>
              </w:rPr>
              <w:t xml:space="preserve">  </w:t>
            </w:r>
            <w:r w:rsidR="008920B3">
              <w:rPr>
                <w:bCs/>
                <w:color w:val="000000" w:themeColor="text1"/>
              </w:rPr>
              <w:t xml:space="preserve">    </w:t>
            </w:r>
            <w:r w:rsidR="008920B3" w:rsidRPr="008920B3">
              <w:rPr>
                <w:bCs/>
                <w:color w:val="000000" w:themeColor="text1"/>
              </w:rPr>
              <w:t xml:space="preserve">   </w:t>
            </w:r>
            <w:r w:rsidRPr="008920B3">
              <w:rPr>
                <w:bCs/>
                <w:color w:val="000000" w:themeColor="text1"/>
              </w:rPr>
              <w:t>посуда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анд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6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мшокова Ларис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Тамбиев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 w:rsidR="008920B3" w:rsidRPr="008920B3">
              <w:rPr>
                <w:bCs/>
                <w:color w:val="000000" w:themeColor="text1"/>
              </w:rPr>
              <w:t xml:space="preserve">  </w:t>
            </w:r>
            <w:r w:rsidR="008920B3">
              <w:rPr>
                <w:bCs/>
                <w:color w:val="000000" w:themeColor="text1"/>
              </w:rPr>
              <w:t xml:space="preserve">     </w:t>
            </w:r>
            <w:r w:rsidR="008920B3" w:rsidRPr="008920B3">
              <w:rPr>
                <w:bCs/>
                <w:color w:val="000000" w:themeColor="text1"/>
              </w:rPr>
              <w:t xml:space="preserve"> </w:t>
            </w:r>
            <w:r w:rsidRPr="008920B3">
              <w:rPr>
                <w:bCs/>
                <w:color w:val="000000" w:themeColor="text1"/>
              </w:rPr>
              <w:t>игрушки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Тамбиев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10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 w:rsidR="008920B3" w:rsidRPr="008920B3">
              <w:rPr>
                <w:bCs/>
                <w:color w:val="000000" w:themeColor="text1"/>
              </w:rPr>
              <w:t xml:space="preserve">  </w:t>
            </w:r>
            <w:r w:rsidR="008920B3">
              <w:rPr>
                <w:bCs/>
                <w:color w:val="000000" w:themeColor="text1"/>
              </w:rPr>
              <w:t xml:space="preserve">     </w:t>
            </w:r>
            <w:r w:rsidR="008920B3" w:rsidRPr="008920B3">
              <w:rPr>
                <w:bCs/>
                <w:color w:val="000000" w:themeColor="text1"/>
              </w:rPr>
              <w:t xml:space="preserve">  </w:t>
            </w:r>
            <w:r w:rsidRPr="008920B3">
              <w:rPr>
                <w:bCs/>
                <w:color w:val="000000" w:themeColor="text1"/>
              </w:rPr>
              <w:t>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Чеченова </w:t>
            </w:r>
            <w:proofErr w:type="gramStart"/>
            <w:r w:rsidRPr="008920B3">
              <w:rPr>
                <w:bCs/>
                <w:color w:val="000000" w:themeColor="text1"/>
              </w:rPr>
              <w:t>Феня</w:t>
            </w:r>
            <w:proofErr w:type="gram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 w:rsidR="008920B3" w:rsidRPr="008920B3">
              <w:rPr>
                <w:bCs/>
                <w:color w:val="000000" w:themeColor="text1"/>
              </w:rPr>
              <w:t xml:space="preserve">  </w:t>
            </w:r>
            <w:r w:rsidR="008920B3">
              <w:rPr>
                <w:bCs/>
                <w:color w:val="000000" w:themeColor="text1"/>
              </w:rPr>
              <w:t xml:space="preserve">    </w:t>
            </w:r>
            <w:r w:rsidRPr="008920B3">
              <w:rPr>
                <w:bCs/>
                <w:color w:val="000000" w:themeColor="text1"/>
              </w:rPr>
              <w:t>игрушки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Чеченова </w:t>
            </w:r>
            <w:proofErr w:type="gramStart"/>
            <w:r w:rsidRPr="008920B3">
              <w:rPr>
                <w:bCs/>
                <w:color w:val="000000" w:themeColor="text1"/>
              </w:rPr>
              <w:t>Феня</w:t>
            </w:r>
            <w:proofErr w:type="gram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Хас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8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F60A48" w:rsidRPr="008920B3" w:rsidTr="008920B3">
        <w:trPr>
          <w:trHeight w:hRule="exact" w:val="5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F60A48" w:rsidRPr="008920B3" w:rsidRDefault="008920B3" w:rsidP="008920B3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8920B3">
              <w:rPr>
                <w:b/>
                <w:bCs/>
                <w:color w:val="000000" w:themeColor="text1"/>
              </w:rPr>
              <w:t>Продукты замор</w:t>
            </w:r>
            <w:proofErr w:type="gramStart"/>
            <w:r w:rsidRPr="008920B3">
              <w:rPr>
                <w:b/>
                <w:bCs/>
                <w:color w:val="000000" w:themeColor="text1"/>
              </w:rPr>
              <w:t>.</w:t>
            </w:r>
            <w:proofErr w:type="gramEnd"/>
            <w:r w:rsidRPr="008920B3">
              <w:rPr>
                <w:b/>
                <w:bCs/>
                <w:color w:val="000000" w:themeColor="text1"/>
              </w:rPr>
              <w:t xml:space="preserve">      </w:t>
            </w:r>
            <w:proofErr w:type="gramStart"/>
            <w:r w:rsidRPr="008920B3">
              <w:rPr>
                <w:b/>
                <w:bCs/>
                <w:color w:val="000000" w:themeColor="text1"/>
              </w:rPr>
              <w:t>о</w:t>
            </w:r>
            <w:proofErr w:type="gramEnd"/>
            <w:r w:rsidRPr="008920B3">
              <w:rPr>
                <w:b/>
                <w:bCs/>
                <w:color w:val="000000" w:themeColor="text1"/>
              </w:rPr>
              <w:t>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Дышекова Инна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4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Балахов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4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Карданов Азам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Ли Ан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    </w:t>
            </w:r>
            <w:r>
              <w:rPr>
                <w:bCs/>
                <w:color w:val="000000" w:themeColor="text1"/>
              </w:rPr>
              <w:t xml:space="preserve">     </w:t>
            </w:r>
            <w:r w:rsidRPr="008920B3">
              <w:rPr>
                <w:bCs/>
                <w:color w:val="000000" w:themeColor="text1"/>
              </w:rPr>
              <w:t xml:space="preserve">   дети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Ли Ан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1  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Цебоев Ром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B21CB6">
            <w:r w:rsidRPr="008920B3">
              <w:t>Мат. ценности          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Мат. ценности</w:t>
            </w:r>
            <w:r w:rsidR="008920B3" w:rsidRPr="008920B3">
              <w:rPr>
                <w:bCs/>
                <w:color w:val="000000" w:themeColor="text1"/>
              </w:rPr>
              <w:t xml:space="preserve">   </w:t>
            </w:r>
            <w:r w:rsidR="008920B3">
              <w:rPr>
                <w:bCs/>
                <w:color w:val="000000" w:themeColor="text1"/>
              </w:rPr>
              <w:t xml:space="preserve">    </w:t>
            </w:r>
            <w:r w:rsidRPr="008920B3">
              <w:rPr>
                <w:bCs/>
                <w:color w:val="000000" w:themeColor="text1"/>
              </w:rPr>
              <w:t xml:space="preserve"> игрушки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9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</w:t>
            </w:r>
            <w:r w:rsidR="008920B3" w:rsidRPr="008920B3">
              <w:rPr>
                <w:bCs/>
                <w:color w:val="000000" w:themeColor="text1"/>
              </w:rPr>
              <w:t xml:space="preserve">  </w:t>
            </w:r>
            <w:r w:rsidR="008920B3">
              <w:rPr>
                <w:bCs/>
                <w:color w:val="000000" w:themeColor="text1"/>
              </w:rPr>
              <w:t xml:space="preserve">      </w:t>
            </w:r>
            <w:r w:rsidR="008920B3" w:rsidRPr="008920B3">
              <w:rPr>
                <w:bCs/>
                <w:color w:val="000000" w:themeColor="text1"/>
              </w:rPr>
              <w:t xml:space="preserve">   </w:t>
            </w:r>
            <w:r w:rsidRPr="008920B3">
              <w:rPr>
                <w:bCs/>
                <w:color w:val="000000" w:themeColor="text1"/>
              </w:rPr>
              <w:t>общее</w:t>
            </w:r>
          </w:p>
        </w:tc>
      </w:tr>
      <w:tr w:rsidR="00F60A48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DA3B61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лекс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F60A48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F60A48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8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Мат. ценности  </w:t>
            </w:r>
            <w:r>
              <w:rPr>
                <w:bCs/>
                <w:color w:val="000000" w:themeColor="text1"/>
              </w:rPr>
              <w:t xml:space="preserve">    </w:t>
            </w:r>
            <w:r w:rsidRPr="008920B3">
              <w:rPr>
                <w:bCs/>
                <w:color w:val="000000" w:themeColor="text1"/>
              </w:rPr>
              <w:t xml:space="preserve">  быт</w:t>
            </w:r>
            <w:proofErr w:type="gramStart"/>
            <w:r w:rsidRPr="008920B3">
              <w:rPr>
                <w:bCs/>
                <w:color w:val="000000" w:themeColor="text1"/>
              </w:rPr>
              <w:t>.х</w:t>
            </w:r>
            <w:proofErr w:type="gramEnd"/>
            <w:r w:rsidRPr="008920B3">
              <w:rPr>
                <w:bCs/>
                <w:color w:val="000000" w:themeColor="text1"/>
              </w:rPr>
              <w:t>им.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Асанова Альбина Ру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7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1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3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 Шурдумов  Арт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 xml:space="preserve">  1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4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r w:rsidRPr="008920B3">
              <w:t>Мат. ценности          общее</w:t>
            </w:r>
          </w:p>
        </w:tc>
      </w:tr>
      <w:tr w:rsidR="008920B3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DA3B61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Жидовко Надежд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12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8920B3">
              <w:rPr>
                <w:bCs/>
                <w:color w:val="000000" w:themeColor="text1"/>
              </w:rPr>
              <w:t>6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B3" w:rsidRPr="008920B3" w:rsidRDefault="008920B3" w:rsidP="008920B3">
            <w:r w:rsidRPr="008920B3">
              <w:t>Мат. ценности          общее</w:t>
            </w:r>
          </w:p>
        </w:tc>
      </w:tr>
      <w:tr w:rsidR="006962D5" w:rsidRPr="00BF4005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2C4BBE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6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АльфаКонсал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326DA6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7</w:t>
            </w:r>
            <w:r w:rsidR="006962D5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7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525187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6962D5" w:rsidRPr="00BF4005" w:rsidTr="00525187">
        <w:trPr>
          <w:trHeight w:hRule="exact" w:val="62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2C4BBE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6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Барагунова Эмма Валеровна</w:t>
            </w:r>
          </w:p>
          <w:p w:rsidR="006962D5" w:rsidRPr="00BF4005" w:rsidRDefault="006962D5" w:rsidP="006962D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АльфаКонсал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326DA6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7</w:t>
            </w:r>
            <w:r w:rsidR="006962D5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7</w:t>
            </w:r>
            <w:r w:rsidRPr="00BF4005">
              <w:rPr>
                <w:b/>
                <w:bCs/>
                <w:color w:val="000000" w:themeColor="text1"/>
              </w:rPr>
              <w:t>:</w:t>
            </w:r>
            <w:r w:rsidRPr="00BF4005">
              <w:rPr>
                <w:b/>
                <w:bCs/>
                <w:color w:val="000000" w:themeColor="text1"/>
                <w:lang w:val="en-US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525187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Руз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Руз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15FD9" w:rsidRDefault="004109E0" w:rsidP="004109E0">
            <w:r w:rsidRPr="00A15FD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6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Ан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62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15FD9" w:rsidRDefault="004109E0" w:rsidP="004109E0">
            <w:r w:rsidRPr="00A15FD9">
              <w:t>Мат. ценности          общее</w:t>
            </w:r>
          </w:p>
        </w:tc>
      </w:tr>
      <w:tr w:rsidR="004109E0" w:rsidTr="008920B3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Сабанчиева Мад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15FD9" w:rsidRDefault="004109E0" w:rsidP="004109E0">
            <w:r w:rsidRPr="00A15FD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Заифова Дана Бетал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15FD9" w:rsidRDefault="004109E0" w:rsidP="004109E0">
            <w:r w:rsidRPr="00A15FD9">
              <w:t>Мат. ценности          общее</w:t>
            </w:r>
          </w:p>
        </w:tc>
      </w:tr>
      <w:tr w:rsidR="003134B7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2C4BBE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3134B7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Камененк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Default="003134B7" w:rsidP="003134B7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игрушки</w:t>
            </w:r>
          </w:p>
        </w:tc>
      </w:tr>
      <w:tr w:rsidR="003134B7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2C4BBE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3134B7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Балагова Ас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Pr="006962D5" w:rsidRDefault="003134B7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B7" w:rsidRDefault="003134B7" w:rsidP="003134B7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игрушки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Балагова Ас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Мат. ценности </w:t>
            </w:r>
            <w:r w:rsidR="003134B7">
              <w:rPr>
                <w:bCs/>
                <w:color w:val="000000" w:themeColor="text1"/>
              </w:rPr>
              <w:t xml:space="preserve">           </w:t>
            </w:r>
            <w:r w:rsidRPr="006962D5">
              <w:rPr>
                <w:bCs/>
                <w:color w:val="000000" w:themeColor="text1"/>
              </w:rPr>
              <w:t>общее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гомендов Ал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гомендов Ал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0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Мат. ценности </w:t>
            </w:r>
            <w:r w:rsidR="003134B7">
              <w:rPr>
                <w:bCs/>
                <w:color w:val="000000" w:themeColor="text1"/>
              </w:rPr>
              <w:t xml:space="preserve">          </w:t>
            </w:r>
            <w:r w:rsidRPr="006962D5">
              <w:rPr>
                <w:bCs/>
                <w:color w:val="000000" w:themeColor="text1"/>
              </w:rPr>
              <w:t>посуда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гомендов Ал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F1E08" w:rsidRDefault="004109E0" w:rsidP="004109E0">
            <w:r w:rsidRPr="00FF1E08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усукова Эльв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4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F1E08" w:rsidRDefault="004109E0" w:rsidP="004109E0">
            <w:r w:rsidRPr="00FF1E08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Каркаев Расул Даниял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F1E08" w:rsidRDefault="004109E0" w:rsidP="004109E0">
            <w:r w:rsidRPr="00FF1E08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Кашеев А.Б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F1E08" w:rsidRDefault="004109E0" w:rsidP="004109E0">
            <w:r w:rsidRPr="00FF1E08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р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90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F1E08" w:rsidRDefault="004109E0" w:rsidP="004109E0">
            <w:r w:rsidRPr="00FF1E08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олова Да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2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F1E08" w:rsidRDefault="004109E0" w:rsidP="004109E0">
            <w:r w:rsidRPr="00FF1E08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 Кандаурова Виктор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2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F1E08" w:rsidRDefault="004109E0" w:rsidP="004109E0">
            <w:r w:rsidRPr="00FF1E08">
              <w:t>Мат. ценности          общее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Стояновская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Стояновская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F7988" w:rsidRDefault="004109E0" w:rsidP="004109E0">
            <w:r w:rsidRPr="006F7988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F7988" w:rsidRDefault="004109E0" w:rsidP="004109E0">
            <w:r w:rsidRPr="006F7988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шурова Зинаи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F7988" w:rsidRDefault="004109E0" w:rsidP="004109E0">
            <w:r w:rsidRPr="006F7988">
              <w:t>Мат. ценности          общее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Сабанова Арина Мухарб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1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Сабанова Арина Мухарб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7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Мат. ценности </w:t>
            </w:r>
            <w:r w:rsidR="003134B7">
              <w:rPr>
                <w:bCs/>
                <w:color w:val="000000" w:themeColor="text1"/>
              </w:rPr>
              <w:t xml:space="preserve">            </w:t>
            </w:r>
            <w:r w:rsidRPr="006962D5">
              <w:rPr>
                <w:bCs/>
                <w:color w:val="000000" w:themeColor="text1"/>
              </w:rPr>
              <w:t>общее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Сабанова Арина Мухарб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   д</w:t>
            </w:r>
            <w:r w:rsidR="00922381" w:rsidRPr="006962D5">
              <w:rPr>
                <w:bCs/>
                <w:color w:val="000000" w:themeColor="text1"/>
              </w:rPr>
              <w:t>ети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Тюбеев Ал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Тамазова Тамара Сафарб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757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табиева Св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Вороков Анзор Арсен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8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0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мришев Артур Юр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7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Уначева Рита Султ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1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7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Шамли Елена Евген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7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Белобородова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5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Каральб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5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20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Карданова Т.А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20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36439" w:rsidRDefault="004109E0" w:rsidP="004109E0">
            <w:r w:rsidRPr="00836439">
              <w:t>Мат. ценности          общее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цохов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Мат. ценности </w:t>
            </w:r>
            <w:r w:rsidR="003134B7">
              <w:rPr>
                <w:bCs/>
                <w:color w:val="000000" w:themeColor="text1"/>
              </w:rPr>
              <w:t xml:space="preserve">          </w:t>
            </w:r>
            <w:r w:rsidRPr="006962D5">
              <w:rPr>
                <w:bCs/>
                <w:color w:val="000000" w:themeColor="text1"/>
              </w:rPr>
              <w:t>посуда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цохов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Мацохов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6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8CD" w:rsidRDefault="004109E0" w:rsidP="004109E0">
            <w:r w:rsidRPr="004958CD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4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8CD" w:rsidRDefault="004109E0" w:rsidP="004109E0">
            <w:r w:rsidRPr="004958CD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зна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8CD" w:rsidRDefault="004109E0" w:rsidP="004109E0">
            <w:r w:rsidRPr="004958CD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Вологирова Арина Анчу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0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8CD" w:rsidRDefault="004109E0" w:rsidP="004109E0">
            <w:r w:rsidRPr="004958CD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Байхаева Мариям Арту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3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8CD" w:rsidRDefault="004109E0" w:rsidP="004109E0">
            <w:r w:rsidRPr="004958CD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65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Радуев Салам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8CD" w:rsidRDefault="004109E0" w:rsidP="004109E0">
            <w:r w:rsidRPr="004958CD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8CD" w:rsidRDefault="004109E0" w:rsidP="004109E0">
            <w:r w:rsidRPr="004958CD">
              <w:t>Мат. ценности          общее</w:t>
            </w:r>
          </w:p>
        </w:tc>
      </w:tr>
      <w:tr w:rsidR="00922381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Лагуткина Евг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922381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62D5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Лагуткина Евг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A2CB3" w:rsidRDefault="004109E0" w:rsidP="004109E0">
            <w:r w:rsidRPr="004A2CB3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Лиана Никола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A2CB3" w:rsidRDefault="004109E0" w:rsidP="004109E0">
            <w:r w:rsidRPr="004A2CB3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Ким Полина Алексе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0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4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A2CB3" w:rsidRDefault="004109E0" w:rsidP="004109E0">
            <w:r w:rsidRPr="004A2CB3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Зеленская Элеонора Вита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2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6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A2CB3" w:rsidRDefault="004109E0" w:rsidP="004109E0">
            <w:r w:rsidRPr="004A2CB3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Барсагов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3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A2CB3" w:rsidRDefault="004109E0" w:rsidP="004109E0">
            <w:r w:rsidRPr="004A2CB3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Сабанчиев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4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A2CB3" w:rsidRDefault="004109E0" w:rsidP="004109E0">
            <w:r w:rsidRPr="004A2CB3">
              <w:t>Мат. ценности          общее</w:t>
            </w:r>
          </w:p>
        </w:tc>
      </w:tr>
      <w:tr w:rsidR="004109E0" w:rsidTr="00525187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 xml:space="preserve">   Эристаев Мурат Джамбулат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01.07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12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62D5" w:rsidRDefault="004109E0" w:rsidP="00525187">
            <w:pPr>
              <w:spacing w:after="0" w:line="240" w:lineRule="auto"/>
              <w:ind w:right="44" w:hanging="142"/>
              <w:jc w:val="right"/>
              <w:rPr>
                <w:bCs/>
                <w:color w:val="000000" w:themeColor="text1"/>
              </w:rPr>
            </w:pPr>
            <w:r w:rsidRPr="006962D5">
              <w:rPr>
                <w:bCs/>
                <w:color w:val="000000" w:themeColor="text1"/>
              </w:rPr>
              <w:t>5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A2CB3" w:rsidRDefault="004109E0" w:rsidP="004109E0">
            <w:r w:rsidRPr="004A2CB3">
              <w:t>Мат. ценности          общее</w:t>
            </w:r>
          </w:p>
        </w:tc>
      </w:tr>
      <w:tr w:rsidR="002C4BBE" w:rsidTr="00AA2D13">
        <w:trPr>
          <w:trHeight w:val="2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BE" w:rsidRPr="00E4161A" w:rsidRDefault="002C4BBE" w:rsidP="000F0CEF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 w:rsidRPr="00E4161A">
              <w:rPr>
                <w:bCs/>
                <w:color w:val="FF0000"/>
                <w:sz w:val="26"/>
                <w:szCs w:val="26"/>
              </w:rPr>
              <w:t xml:space="preserve">           </w:t>
            </w:r>
            <w:r w:rsidR="00525187">
              <w:rPr>
                <w:b/>
                <w:bCs/>
                <w:sz w:val="26"/>
                <w:szCs w:val="26"/>
              </w:rPr>
              <w:t xml:space="preserve">На 01.07.2019 г. всего  </w:t>
            </w:r>
            <w:r w:rsidR="000F0CEF">
              <w:rPr>
                <w:b/>
                <w:bCs/>
                <w:sz w:val="26"/>
                <w:szCs w:val="26"/>
              </w:rPr>
              <w:t>644</w:t>
            </w:r>
            <w:r>
              <w:rPr>
                <w:b/>
                <w:bCs/>
                <w:sz w:val="26"/>
                <w:szCs w:val="26"/>
              </w:rPr>
              <w:t xml:space="preserve">   акций от   1</w:t>
            </w:r>
            <w:r w:rsidR="000F0CEF">
              <w:rPr>
                <w:b/>
                <w:bCs/>
                <w:sz w:val="26"/>
                <w:szCs w:val="26"/>
              </w:rPr>
              <w:t>791</w:t>
            </w:r>
            <w:r>
              <w:rPr>
                <w:b/>
                <w:bCs/>
                <w:sz w:val="26"/>
                <w:szCs w:val="26"/>
              </w:rPr>
              <w:t xml:space="preserve">   человек на общую сумму   </w:t>
            </w:r>
            <w:r w:rsidR="000F0CEF" w:rsidRPr="000F0CEF">
              <w:rPr>
                <w:b/>
                <w:bCs/>
                <w:sz w:val="26"/>
                <w:szCs w:val="26"/>
              </w:rPr>
              <w:t>8575980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325569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2C4BBE" w:rsidTr="00AA2D13">
        <w:trPr>
          <w:trHeight w:val="2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BE" w:rsidRPr="00E4161A" w:rsidRDefault="002C4BBE" w:rsidP="000F0CEF">
            <w:pPr>
              <w:spacing w:after="0" w:line="240" w:lineRule="auto"/>
              <w:ind w:right="-108" w:hanging="142"/>
              <w:jc w:val="center"/>
              <w:rPr>
                <w:color w:val="FF0000"/>
              </w:rPr>
            </w:pPr>
            <w:r w:rsidRPr="00325569">
              <w:rPr>
                <w:b/>
                <w:bCs/>
                <w:sz w:val="26"/>
                <w:szCs w:val="26"/>
              </w:rPr>
              <w:t>Всего благ</w:t>
            </w:r>
            <w:r>
              <w:rPr>
                <w:b/>
                <w:bCs/>
                <w:sz w:val="26"/>
                <w:szCs w:val="26"/>
              </w:rPr>
              <w:t xml:space="preserve">отворительных акций  за июнь  </w:t>
            </w:r>
            <w:r w:rsidR="000F0CEF">
              <w:rPr>
                <w:b/>
                <w:bCs/>
                <w:sz w:val="26"/>
                <w:szCs w:val="26"/>
              </w:rPr>
              <w:t>90</w:t>
            </w:r>
            <w:r>
              <w:rPr>
                <w:b/>
                <w:bCs/>
                <w:sz w:val="26"/>
                <w:szCs w:val="26"/>
              </w:rPr>
              <w:t xml:space="preserve">  от  3</w:t>
            </w:r>
            <w:r w:rsidR="000F0CEF">
              <w:rPr>
                <w:b/>
                <w:bCs/>
                <w:sz w:val="26"/>
                <w:szCs w:val="26"/>
              </w:rPr>
              <w:t>54 человек</w:t>
            </w:r>
            <w:r>
              <w:rPr>
                <w:b/>
                <w:bCs/>
                <w:sz w:val="26"/>
                <w:szCs w:val="26"/>
              </w:rPr>
              <w:t xml:space="preserve">  на сумму    </w:t>
            </w:r>
            <w:r w:rsidR="000F0CEF" w:rsidRPr="000F0CEF">
              <w:rPr>
                <w:b/>
                <w:bCs/>
                <w:sz w:val="26"/>
                <w:szCs w:val="26"/>
              </w:rPr>
              <w:t>1828170</w:t>
            </w:r>
            <w:r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4109E0" w:rsidRPr="00BF4005" w:rsidTr="00BF4005">
        <w:trPr>
          <w:trHeight w:hRule="exact" w:val="608"/>
        </w:trPr>
        <w:tc>
          <w:tcPr>
            <w:tcW w:w="559" w:type="dxa"/>
          </w:tcPr>
          <w:p w:rsidR="004109E0" w:rsidRPr="00BF4005" w:rsidRDefault="002C4BBE" w:rsidP="004109E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644</w:t>
            </w:r>
          </w:p>
        </w:tc>
        <w:tc>
          <w:tcPr>
            <w:tcW w:w="4677" w:type="dxa"/>
          </w:tcPr>
          <w:p w:rsidR="00BF4005" w:rsidRDefault="00BF4005" w:rsidP="00BF400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Учредитель Фонда</w:t>
            </w:r>
          </w:p>
          <w:p w:rsidR="004109E0" w:rsidRPr="00BF4005" w:rsidRDefault="00BF4005" w:rsidP="00BF400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ООО «Социальное </w:t>
            </w:r>
            <w:r w:rsidR="004109E0" w:rsidRPr="00BF4005">
              <w:rPr>
                <w:b/>
                <w:bCs/>
                <w:color w:val="000000" w:themeColor="text1"/>
              </w:rPr>
              <w:t>Предпринимательство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4109E0" w:rsidRPr="00BF4005" w:rsidRDefault="004109E0" w:rsidP="004109E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4109E0" w:rsidRPr="00BF4005" w:rsidRDefault="00326DA6" w:rsidP="004109E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31.06</w:t>
            </w:r>
            <w:r w:rsidR="004109E0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4109E0" w:rsidRPr="00BF4005" w:rsidRDefault="00326DA6" w:rsidP="004109E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8</w:t>
            </w:r>
            <w:r w:rsidR="004109E0" w:rsidRPr="00BF4005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76" w:type="dxa"/>
          </w:tcPr>
          <w:p w:rsidR="004109E0" w:rsidRPr="00BF4005" w:rsidRDefault="00326DA6" w:rsidP="00525187">
            <w:pPr>
              <w:spacing w:after="0" w:line="240" w:lineRule="auto"/>
              <w:ind w:left="-943" w:right="44" w:firstLine="141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42</w:t>
            </w:r>
            <w:r w:rsidR="004109E0" w:rsidRPr="00BF4005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750" w:type="dxa"/>
          </w:tcPr>
          <w:p w:rsidR="004109E0" w:rsidRPr="00BF4005" w:rsidRDefault="004109E0" w:rsidP="004109E0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8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42076" w:rsidRDefault="004109E0" w:rsidP="004109E0">
            <w:r w:rsidRPr="00D42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илокова Оксана Ру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42076" w:rsidRDefault="004109E0" w:rsidP="004109E0">
            <w:r w:rsidRPr="00D42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огенова Эл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42076" w:rsidRDefault="004109E0" w:rsidP="004109E0">
            <w:r w:rsidRPr="00D42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огенов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0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42076" w:rsidRDefault="004109E0" w:rsidP="004109E0">
            <w:r w:rsidRPr="00D42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За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42076" w:rsidRDefault="004109E0" w:rsidP="004109E0">
            <w:r w:rsidRPr="00D42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зиева Диана Аслануков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42076" w:rsidRDefault="004109E0" w:rsidP="004109E0">
            <w:r w:rsidRPr="00D42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42076" w:rsidRDefault="004109E0" w:rsidP="004109E0">
            <w:r w:rsidRPr="00D42076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ирашева  Заре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B09FD" w:rsidRDefault="004109E0" w:rsidP="004109E0">
            <w:r w:rsidRPr="003B09F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окуев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B09FD" w:rsidRDefault="004109E0" w:rsidP="004109E0">
            <w:r w:rsidRPr="003B09FD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0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10D12" w:rsidRDefault="004109E0" w:rsidP="004109E0">
            <w:r w:rsidRPr="00110D12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зам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7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10D12" w:rsidRDefault="004109E0" w:rsidP="004109E0">
            <w:r w:rsidRPr="00110D12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Григоришина Джамиля Султанов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10D12" w:rsidRDefault="004109E0" w:rsidP="004109E0">
            <w:r w:rsidRPr="00110D12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Гершоков Аслан Заурбек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10D12" w:rsidRDefault="004109E0" w:rsidP="004109E0">
            <w:r w:rsidRPr="00110D12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Габасова Наталья Викто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10D12" w:rsidRDefault="004109E0" w:rsidP="004109E0">
            <w:r w:rsidRPr="00110D12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ангериева Фатимат Мухаме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ангериева Фатимат Мухаме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C574D" w:rsidRDefault="004109E0" w:rsidP="004109E0">
            <w:r w:rsidRPr="005C574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ванов С.А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C574D" w:rsidRDefault="004109E0" w:rsidP="004109E0">
            <w:r w:rsidRPr="005C574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аваев Аслан Алиби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72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C574D" w:rsidRDefault="004109E0" w:rsidP="004109E0">
            <w:r w:rsidRPr="005C574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16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C574D" w:rsidRDefault="004109E0" w:rsidP="004109E0">
            <w:r w:rsidRPr="005C574D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ултанова  Эльв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ултанова Эльв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6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E004A" w:rsidRDefault="004109E0" w:rsidP="004109E0">
            <w:r w:rsidRPr="006E004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Хаева Ма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2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E004A" w:rsidRDefault="004109E0" w:rsidP="004109E0">
            <w:r w:rsidRPr="006E004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ашуева Кат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E004A" w:rsidRDefault="004109E0" w:rsidP="004109E0">
            <w:r w:rsidRPr="006E004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Байдаева Фатим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E004A" w:rsidRDefault="004109E0" w:rsidP="004109E0">
            <w:r w:rsidRPr="006E004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E004A" w:rsidRDefault="004109E0" w:rsidP="004109E0">
            <w:r w:rsidRPr="006E004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6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E004A" w:rsidRDefault="004109E0" w:rsidP="004109E0">
            <w:r w:rsidRPr="006E004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базова Д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11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E004A" w:rsidRDefault="004109E0" w:rsidP="004109E0">
            <w:r w:rsidRPr="006E004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ейбаков Ру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E004A" w:rsidRDefault="004109E0" w:rsidP="004109E0">
            <w:r w:rsidRPr="006E004A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заматов Альбер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5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заматов Альбер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5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6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413BD" w:rsidRDefault="004109E0" w:rsidP="004109E0">
            <w:r w:rsidRPr="005413B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рьерская служб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2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413BD" w:rsidRDefault="004109E0" w:rsidP="004109E0">
            <w:r w:rsidRPr="005413B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</w:t>
            </w:r>
            <w:r w:rsidR="00326DA6" w:rsidRPr="00922381">
              <w:rPr>
                <w:bCs/>
                <w:color w:val="000000" w:themeColor="text1"/>
              </w:rPr>
              <w:t>Анонимный</w:t>
            </w:r>
            <w:r w:rsidRPr="00922381">
              <w:rPr>
                <w:bCs/>
                <w:color w:val="000000" w:themeColor="text1"/>
              </w:rPr>
              <w:t xml:space="preserve">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413BD" w:rsidRDefault="004109E0" w:rsidP="004109E0">
            <w:r w:rsidRPr="005413B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Байкалова Мар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413BD" w:rsidRDefault="004109E0" w:rsidP="004109E0">
            <w:r w:rsidRPr="005413B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Хашева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413BD" w:rsidRDefault="004109E0" w:rsidP="004109E0">
            <w:r w:rsidRPr="005413B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Г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413BD" w:rsidRDefault="004109E0" w:rsidP="004109E0">
            <w:r w:rsidRPr="005413B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ченова Наталь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413BD" w:rsidRDefault="004109E0" w:rsidP="004109E0">
            <w:r w:rsidRPr="005413B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413BD" w:rsidRDefault="004109E0" w:rsidP="004109E0">
            <w:r w:rsidRPr="005413BD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ошеев А.Б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4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Лукина Людмила Степ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0011D" w:rsidRDefault="004109E0" w:rsidP="004109E0">
            <w:r w:rsidRPr="0060011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амборова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0011D" w:rsidRDefault="004109E0" w:rsidP="004109E0">
            <w:r w:rsidRPr="0060011D">
              <w:t>Мат. ценности          общее</w:t>
            </w:r>
          </w:p>
        </w:tc>
      </w:tr>
      <w:tr w:rsidR="006962D5" w:rsidRPr="00BF400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2C4BBE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6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АльфаКонсал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326DA6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6</w:t>
            </w:r>
            <w:r w:rsidR="006962D5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7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525187">
            <w:pPr>
              <w:spacing w:after="0" w:line="240" w:lineRule="auto"/>
              <w:ind w:left="-943" w:right="44" w:firstLine="141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6962D5" w:rsidRPr="00BF4005" w:rsidTr="00326DA6">
        <w:trPr>
          <w:trHeight w:hRule="exact" w:val="6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2C4BBE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6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Барагунова Эмма Валеровна</w:t>
            </w:r>
          </w:p>
          <w:p w:rsidR="006962D5" w:rsidRPr="00BF4005" w:rsidRDefault="006962D5" w:rsidP="006962D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АльфаКонсал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326DA6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6</w:t>
            </w:r>
            <w:r w:rsidR="006962D5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7</w:t>
            </w:r>
            <w:r w:rsidRPr="00BF4005">
              <w:rPr>
                <w:b/>
                <w:bCs/>
                <w:color w:val="000000" w:themeColor="text1"/>
              </w:rPr>
              <w:t>:</w:t>
            </w:r>
            <w:r w:rsidRPr="00BF4005">
              <w:rPr>
                <w:b/>
                <w:bCs/>
                <w:color w:val="000000" w:themeColor="text1"/>
                <w:lang w:val="en-US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525187">
            <w:pPr>
              <w:spacing w:after="0" w:line="240" w:lineRule="auto"/>
              <w:ind w:left="-943" w:right="44" w:firstLine="141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>
              <w:rPr>
                <w:bCs/>
              </w:rPr>
              <w:t>5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</w:rPr>
            </w:pPr>
            <w:r w:rsidRPr="00922381">
              <w:rPr>
                <w:bCs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1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</w:rPr>
            </w:pPr>
            <w:r w:rsidRPr="00922381">
              <w:rPr>
                <w:bCs/>
              </w:rPr>
              <w:t>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3134B7">
              <w:rPr>
                <w:bCs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>
              <w:rPr>
                <w:bCs/>
              </w:rPr>
              <w:t>5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</w:rPr>
            </w:pPr>
            <w:r w:rsidRPr="00922381">
              <w:rPr>
                <w:bCs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1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</w:rPr>
            </w:pPr>
            <w:r w:rsidRPr="00922381">
              <w:rPr>
                <w:bCs/>
              </w:rPr>
              <w:t>7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86E59" w:rsidRDefault="004109E0" w:rsidP="004109E0">
            <w:r w:rsidRPr="00686E59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>
              <w:rPr>
                <w:bCs/>
              </w:rPr>
              <w:t>5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</w:rPr>
            </w:pPr>
            <w:r w:rsidRPr="00922381">
              <w:rPr>
                <w:bCs/>
              </w:rPr>
              <w:t xml:space="preserve">   Мусукова Эльв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1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</w:rPr>
            </w:pPr>
            <w:r w:rsidRPr="00922381">
              <w:rPr>
                <w:bCs/>
              </w:rPr>
              <w:t>17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</w:rPr>
            </w:pPr>
            <w:r w:rsidRPr="00922381">
              <w:rPr>
                <w:bCs/>
              </w:rPr>
              <w:t>34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86E59" w:rsidRDefault="004109E0" w:rsidP="004109E0">
            <w:r w:rsidRPr="00686E59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86E59" w:rsidRDefault="004109E0" w:rsidP="004109E0">
            <w:r w:rsidRPr="00686E59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им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 w:rsidR="003134B7">
              <w:rPr>
                <w:bCs/>
                <w:color w:val="000000" w:themeColor="text1"/>
              </w:rPr>
              <w:t xml:space="preserve">               </w:t>
            </w:r>
            <w:r w:rsidRPr="00922381">
              <w:rPr>
                <w:bCs/>
                <w:color w:val="000000" w:themeColor="text1"/>
              </w:rPr>
              <w:t>дет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им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ркесов Альбер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9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16579" w:rsidRDefault="004109E0" w:rsidP="004109E0">
            <w:r w:rsidRPr="00F16579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угунова Рена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16579" w:rsidRDefault="004109E0" w:rsidP="004109E0">
            <w:r w:rsidRPr="00F16579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угунова Рена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16579" w:rsidRDefault="004109E0" w:rsidP="004109E0">
            <w:r w:rsidRPr="00F16579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угушева Ран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12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16579" w:rsidRDefault="004109E0" w:rsidP="004109E0">
            <w:r w:rsidRPr="00F16579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Цеева Заира Аслангер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</w:t>
            </w:r>
            <w:r w:rsidR="003134B7" w:rsidRPr="00922381">
              <w:rPr>
                <w:bCs/>
                <w:color w:val="000000" w:themeColor="text1"/>
              </w:rPr>
              <w:t>Ц</w:t>
            </w:r>
            <w:r w:rsidRPr="00922381">
              <w:rPr>
                <w:bCs/>
                <w:color w:val="000000" w:themeColor="text1"/>
              </w:rPr>
              <w:t>енности</w:t>
            </w:r>
            <w:r w:rsidR="003134B7">
              <w:rPr>
                <w:bCs/>
                <w:color w:val="000000" w:themeColor="text1"/>
              </w:rPr>
              <w:t xml:space="preserve">             </w:t>
            </w:r>
            <w:r w:rsidRPr="00922381">
              <w:rPr>
                <w:bCs/>
                <w:color w:val="000000" w:themeColor="text1"/>
              </w:rPr>
              <w:t xml:space="preserve"> дет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Цеева Заира Аслангер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66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уманова 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3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льг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ясова Светлана Мухаме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олов Тимур Суфия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тепанюк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лмыкова Л.М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оттаева Марь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ацерхоева Оксана Ру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966D3" w:rsidRDefault="004109E0" w:rsidP="004109E0">
            <w:r w:rsidRPr="00A966D3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П «Кодзоков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П «Кодзоков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 w:rsidR="003134B7">
              <w:rPr>
                <w:bCs/>
                <w:color w:val="000000" w:themeColor="text1"/>
              </w:rPr>
              <w:t xml:space="preserve">          </w:t>
            </w:r>
            <w:r w:rsidRPr="00922381">
              <w:rPr>
                <w:bCs/>
                <w:color w:val="000000" w:themeColor="text1"/>
              </w:rPr>
              <w:t>посуда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5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П «Кодзоков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 w:rsidR="003134B7">
              <w:rPr>
                <w:bCs/>
                <w:color w:val="000000" w:themeColor="text1"/>
              </w:rPr>
              <w:t xml:space="preserve">          </w:t>
            </w:r>
            <w:r w:rsidRPr="00922381">
              <w:rPr>
                <w:bCs/>
                <w:color w:val="000000" w:themeColor="text1"/>
              </w:rPr>
              <w:t>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омахова З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</w:t>
            </w:r>
            <w:r w:rsidR="003134B7">
              <w:rPr>
                <w:bCs/>
                <w:color w:val="000000" w:themeColor="text1"/>
              </w:rPr>
              <w:t>ц</w:t>
            </w:r>
            <w:r w:rsidRPr="00922381">
              <w:rPr>
                <w:bCs/>
                <w:color w:val="000000" w:themeColor="text1"/>
              </w:rPr>
              <w:t>енности</w:t>
            </w:r>
            <w:r w:rsidR="003134B7">
              <w:rPr>
                <w:bCs/>
                <w:color w:val="000000" w:themeColor="text1"/>
              </w:rPr>
              <w:t xml:space="preserve">          </w:t>
            </w:r>
            <w:r w:rsidRPr="00922381">
              <w:rPr>
                <w:bCs/>
                <w:color w:val="000000" w:themeColor="text1"/>
              </w:rPr>
              <w:t xml:space="preserve"> посуда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омахова З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20076" w:rsidRDefault="004109E0" w:rsidP="004109E0">
            <w:r w:rsidRPr="00620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ишева Залина Каральб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62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20076" w:rsidRDefault="004109E0" w:rsidP="004109E0">
            <w:r w:rsidRPr="00620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готова Фатимат Ци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2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20076" w:rsidRDefault="004109E0" w:rsidP="004109E0">
            <w:r w:rsidRPr="00620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9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20076" w:rsidRDefault="004109E0" w:rsidP="004109E0">
            <w:r w:rsidRPr="00620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Вдовушко Геннадий Никола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20076" w:rsidRDefault="004109E0" w:rsidP="004109E0">
            <w:r w:rsidRPr="00620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еуникова Ирина Серге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20076" w:rsidRDefault="004109E0" w:rsidP="004109E0">
            <w:r w:rsidRPr="00620076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Бавукова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74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20076" w:rsidRDefault="004109E0" w:rsidP="004109E0">
            <w:r w:rsidRPr="00620076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Ногерова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 w:rsidR="00326DA6">
              <w:rPr>
                <w:bCs/>
                <w:color w:val="000000" w:themeColor="text1"/>
              </w:rPr>
              <w:t xml:space="preserve">         </w:t>
            </w:r>
            <w:r w:rsidRPr="00922381">
              <w:rPr>
                <w:bCs/>
                <w:color w:val="000000" w:themeColor="text1"/>
              </w:rPr>
              <w:t>посуда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Ногерова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Ногерова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50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471" w:rsidRDefault="004109E0" w:rsidP="004109E0">
            <w:r w:rsidRPr="0049547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Бондаренко Фатима Борис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471" w:rsidRDefault="004109E0" w:rsidP="004109E0">
            <w:r w:rsidRPr="0049547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C4BBE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аркиз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5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471" w:rsidRDefault="004109E0" w:rsidP="004109E0">
            <w:r w:rsidRPr="0049547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Хажнагоев Арсен Гумар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95471" w:rsidRDefault="004109E0" w:rsidP="004109E0">
            <w:r w:rsidRPr="00495471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ОО Социальное предпринимательство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замор</w:t>
            </w:r>
            <w:proofErr w:type="gramStart"/>
            <w:r w:rsidRPr="00326DA6">
              <w:rPr>
                <w:bCs/>
                <w:color w:val="000000" w:themeColor="text1"/>
              </w:rPr>
              <w:t>.</w:t>
            </w:r>
            <w:proofErr w:type="gramEnd"/>
            <w:r w:rsidRPr="00326DA6">
              <w:rPr>
                <w:bCs/>
                <w:color w:val="000000" w:themeColor="text1"/>
              </w:rPr>
              <w:t xml:space="preserve">      </w:t>
            </w:r>
            <w:proofErr w:type="gramStart"/>
            <w:r w:rsidRPr="00326DA6">
              <w:rPr>
                <w:bCs/>
                <w:color w:val="000000" w:themeColor="text1"/>
              </w:rPr>
              <w:t>о</w:t>
            </w:r>
            <w:proofErr w:type="gramEnd"/>
            <w:r w:rsidRPr="00326DA6">
              <w:rPr>
                <w:bCs/>
                <w:color w:val="000000" w:themeColor="text1"/>
              </w:rPr>
              <w:t>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ркесов Мухамед Асла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922381" w:rsidTr="00326DA6">
        <w:trPr>
          <w:trHeight w:hRule="exact" w:val="55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326DA6" w:rsidRDefault="00922381" w:rsidP="00922381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Барагунова Эмма Валеровна</w:t>
            </w:r>
          </w:p>
          <w:p w:rsidR="00922381" w:rsidRPr="00326DA6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326DA6">
              <w:rPr>
                <w:color w:val="000000" w:themeColor="text1"/>
              </w:rPr>
              <w:t xml:space="preserve">   Генеральный Директор ООО «АльфаКонсалт»</w:t>
            </w:r>
            <w:r w:rsidRPr="00326DA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326DA6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1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</w:t>
            </w:r>
            <w:proofErr w:type="gramStart"/>
            <w:r w:rsidRPr="00326DA6">
              <w:rPr>
                <w:bCs/>
                <w:color w:val="000000" w:themeColor="text1"/>
              </w:rPr>
              <w:t>.</w:t>
            </w:r>
            <w:proofErr w:type="gramEnd"/>
            <w:r w:rsidRPr="00326DA6">
              <w:rPr>
                <w:bCs/>
                <w:color w:val="000000" w:themeColor="text1"/>
              </w:rPr>
              <w:t xml:space="preserve"> </w:t>
            </w:r>
            <w:proofErr w:type="gramStart"/>
            <w:r w:rsidRPr="00326DA6">
              <w:rPr>
                <w:bCs/>
                <w:color w:val="000000" w:themeColor="text1"/>
              </w:rPr>
              <w:t>н</w:t>
            </w:r>
            <w:proofErr w:type="gramEnd"/>
            <w:r w:rsidRPr="00326DA6">
              <w:rPr>
                <w:bCs/>
                <w:color w:val="000000" w:themeColor="text1"/>
              </w:rPr>
              <w:t>абор        садака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ихрадзе Людмила Заха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5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42710" w:rsidRDefault="004109E0" w:rsidP="004109E0">
            <w:r w:rsidRPr="0074271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лемахова За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42710" w:rsidRDefault="004109E0" w:rsidP="004109E0">
            <w:r w:rsidRPr="0074271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тояновская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2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0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42710" w:rsidRDefault="004109E0" w:rsidP="004109E0">
            <w:r w:rsidRPr="00742710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Пшихачева Марьяна Исмаил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1.06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525187">
            <w:pPr>
              <w:spacing w:after="0" w:line="240" w:lineRule="auto"/>
              <w:ind w:left="-943" w:right="44" w:firstLine="141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6962D5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proofErr w:type="gramStart"/>
            <w:r w:rsidRPr="006962D5">
              <w:rPr>
                <w:bCs/>
                <w:color w:val="000000" w:themeColor="text1"/>
              </w:rPr>
              <w:t>Денежные</w:t>
            </w:r>
            <w:proofErr w:type="gramEnd"/>
            <w:r w:rsidRPr="006962D5">
              <w:rPr>
                <w:bCs/>
                <w:color w:val="000000" w:themeColor="text1"/>
              </w:rPr>
              <w:t xml:space="preserve"> ср.           общее</w:t>
            </w:r>
          </w:p>
        </w:tc>
      </w:tr>
      <w:tr w:rsidR="002C4BBE" w:rsidTr="00AA2D13">
        <w:trPr>
          <w:trHeight w:val="3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BE" w:rsidRDefault="002C4BBE" w:rsidP="000F0CEF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A8588A"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/>
                <w:bCs/>
                <w:sz w:val="26"/>
                <w:szCs w:val="26"/>
              </w:rPr>
              <w:t xml:space="preserve">На 01.06.2019 г. всего </w:t>
            </w:r>
            <w:r w:rsidR="000F0CEF">
              <w:rPr>
                <w:b/>
                <w:bCs/>
                <w:sz w:val="26"/>
                <w:szCs w:val="26"/>
              </w:rPr>
              <w:t>554</w:t>
            </w:r>
            <w:r>
              <w:rPr>
                <w:b/>
                <w:bCs/>
                <w:sz w:val="26"/>
                <w:szCs w:val="26"/>
              </w:rPr>
              <w:t xml:space="preserve"> акций от </w:t>
            </w:r>
            <w:r w:rsidR="000F0CEF">
              <w:rPr>
                <w:b/>
                <w:bCs/>
                <w:sz w:val="26"/>
                <w:szCs w:val="26"/>
              </w:rPr>
              <w:t xml:space="preserve">1437  человек на общую сумму  </w:t>
            </w:r>
            <w:r w:rsidR="000F0CEF" w:rsidRPr="000F0CEF">
              <w:rPr>
                <w:b/>
                <w:bCs/>
                <w:sz w:val="26"/>
                <w:szCs w:val="26"/>
              </w:rPr>
              <w:t>6747810</w:t>
            </w:r>
            <w:r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2C4BBE" w:rsidTr="00AA2D13">
        <w:trPr>
          <w:trHeight w:val="3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BE" w:rsidRDefault="002C4BBE" w:rsidP="000F0CEF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>Всего благотворительных акций</w:t>
            </w:r>
            <w:r w:rsidR="000F0CEF">
              <w:rPr>
                <w:b/>
                <w:bCs/>
                <w:color w:val="000000" w:themeColor="text1"/>
                <w:sz w:val="26"/>
                <w:szCs w:val="26"/>
              </w:rPr>
              <w:t xml:space="preserve">  за май  12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от  </w:t>
            </w:r>
            <w:r w:rsidR="000F0CEF">
              <w:rPr>
                <w:b/>
                <w:bCs/>
                <w:color w:val="000000" w:themeColor="text1"/>
                <w:sz w:val="26"/>
                <w:szCs w:val="26"/>
              </w:rPr>
              <w:t>46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чел</w:t>
            </w:r>
            <w:r w:rsidR="000F0CEF">
              <w:rPr>
                <w:b/>
                <w:bCs/>
                <w:color w:val="000000" w:themeColor="text1"/>
                <w:sz w:val="26"/>
                <w:szCs w:val="26"/>
              </w:rPr>
              <w:t>овек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на сумму </w:t>
            </w:r>
            <w:r w:rsidR="000F0CEF" w:rsidRPr="000F0CEF">
              <w:rPr>
                <w:b/>
                <w:bCs/>
                <w:color w:val="000000" w:themeColor="text1"/>
                <w:sz w:val="26"/>
                <w:szCs w:val="26"/>
              </w:rPr>
              <w:t>180244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руб. </w:t>
            </w:r>
          </w:p>
        </w:tc>
      </w:tr>
      <w:tr w:rsidR="006962D5" w:rsidRPr="00BF4005" w:rsidTr="00BF4005">
        <w:trPr>
          <w:trHeight w:hRule="exact" w:val="623"/>
        </w:trPr>
        <w:tc>
          <w:tcPr>
            <w:tcW w:w="559" w:type="dxa"/>
          </w:tcPr>
          <w:p w:rsidR="006962D5" w:rsidRPr="00BF4005" w:rsidRDefault="00CF442B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554</w:t>
            </w:r>
          </w:p>
        </w:tc>
        <w:tc>
          <w:tcPr>
            <w:tcW w:w="4677" w:type="dxa"/>
          </w:tcPr>
          <w:p w:rsidR="00BF4005" w:rsidRPr="00BF4005" w:rsidRDefault="006962D5" w:rsidP="00BF400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 xml:space="preserve"> </w:t>
            </w:r>
            <w:r w:rsidR="00BF4005" w:rsidRPr="00BF4005">
              <w:rPr>
                <w:b/>
                <w:bCs/>
                <w:color w:val="000000" w:themeColor="text1"/>
              </w:rPr>
              <w:t xml:space="preserve"> Учредитель Фонда</w:t>
            </w:r>
          </w:p>
          <w:p w:rsidR="006962D5" w:rsidRPr="00BF4005" w:rsidRDefault="00BF4005" w:rsidP="00BF400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ООО «Социальное Предпринимательство»</w:t>
            </w:r>
          </w:p>
        </w:tc>
        <w:tc>
          <w:tcPr>
            <w:tcW w:w="537" w:type="dxa"/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962D5" w:rsidRPr="00BF4005" w:rsidRDefault="00326DA6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31.05</w:t>
            </w:r>
            <w:r w:rsidR="006962D5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6962D5" w:rsidRPr="00BF4005" w:rsidRDefault="00326DA6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8</w:t>
            </w:r>
            <w:r w:rsidR="006962D5" w:rsidRPr="00BF4005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76" w:type="dxa"/>
          </w:tcPr>
          <w:p w:rsidR="006962D5" w:rsidRPr="00BF4005" w:rsidRDefault="00326DA6" w:rsidP="000F0CEF">
            <w:pPr>
              <w:spacing w:after="0" w:line="240" w:lineRule="auto"/>
              <w:ind w:left="-802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55</w:t>
            </w:r>
            <w:r w:rsidR="006962D5" w:rsidRPr="00BF4005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750" w:type="dxa"/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льб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1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35AB1" w:rsidRDefault="004109E0" w:rsidP="004109E0">
            <w:r w:rsidRPr="00F35AB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пикова Галимат Амерб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7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35AB1" w:rsidRDefault="004109E0" w:rsidP="004109E0">
            <w:r w:rsidRPr="00F35AB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Унежев Руст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5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35AB1" w:rsidRDefault="004109E0" w:rsidP="004109E0">
            <w:r w:rsidRPr="00F35AB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тепанюк Надеж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8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0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35AB1" w:rsidRDefault="004109E0" w:rsidP="004109E0">
            <w:r w:rsidRPr="00F35AB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урдумов Анзо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9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35AB1" w:rsidRDefault="004109E0" w:rsidP="004109E0">
            <w:r w:rsidRPr="00F35AB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махова Ин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35AB1" w:rsidRDefault="004109E0" w:rsidP="004109E0">
            <w:r w:rsidRPr="00F35AB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Руденко Наталь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35AB1" w:rsidRDefault="004109E0" w:rsidP="004109E0">
            <w:r w:rsidRPr="00F35AB1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емукуева Аруба Межги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емукуева Аруба Межги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 xml:space="preserve">Мат. ценности </w:t>
            </w:r>
            <w:r w:rsidR="003134B7">
              <w:rPr>
                <w:color w:val="000000" w:themeColor="text1"/>
              </w:rPr>
              <w:t xml:space="preserve">          </w:t>
            </w:r>
            <w:r w:rsidRPr="00922381">
              <w:rPr>
                <w:color w:val="000000" w:themeColor="text1"/>
              </w:rPr>
              <w:t>посуда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емукуева Аруба Межги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65D1D" w:rsidRDefault="004109E0" w:rsidP="004109E0">
            <w:r w:rsidRPr="00C65D1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олова Асият Каральбиевна     </w:t>
            </w:r>
            <w:r w:rsidRPr="00922381">
              <w:rPr>
                <w:bCs/>
                <w:color w:val="FF000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41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65D1D" w:rsidRDefault="004109E0" w:rsidP="004109E0">
            <w:r w:rsidRPr="00C65D1D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87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7214F" w:rsidRDefault="004109E0" w:rsidP="004109E0">
            <w:r w:rsidRPr="00F7214F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рдан Ир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7214F" w:rsidRDefault="004109E0" w:rsidP="004109E0">
            <w:r w:rsidRPr="00F7214F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рдан Ир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5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ышекова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ышекова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B2B8A" w:rsidRDefault="004109E0" w:rsidP="004109E0">
            <w:r w:rsidRPr="004B2B8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тепанюк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B2B8A" w:rsidRDefault="004109E0" w:rsidP="004109E0">
            <w:r w:rsidRPr="004B2B8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Глашева Нел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B2B8A" w:rsidRDefault="004109E0" w:rsidP="004109E0">
            <w:r w:rsidRPr="004B2B8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B2B8A" w:rsidRDefault="004109E0" w:rsidP="004109E0">
            <w:r w:rsidRPr="004B2B8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B2B8A" w:rsidRDefault="004109E0" w:rsidP="004109E0">
            <w:r w:rsidRPr="004B2B8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а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6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B2B8A" w:rsidRDefault="004109E0" w:rsidP="004109E0">
            <w:r w:rsidRPr="004B2B8A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7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B2B8A" w:rsidRDefault="004109E0" w:rsidP="004109E0">
            <w:r w:rsidRPr="004B2B8A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зиева Зухра Ал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зиева Зухра Ал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 ценности</w:t>
            </w:r>
            <w:r w:rsidR="003134B7">
              <w:rPr>
                <w:color w:val="000000" w:themeColor="text1"/>
              </w:rPr>
              <w:t xml:space="preserve">           </w:t>
            </w:r>
            <w:r w:rsidRPr="00922381">
              <w:rPr>
                <w:color w:val="000000" w:themeColor="text1"/>
              </w:rPr>
              <w:t xml:space="preserve"> посуда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зиева Зухра Ал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427FB" w:rsidRDefault="004109E0" w:rsidP="004109E0">
            <w:r w:rsidRPr="00C427F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изов Алан Альберт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427FB" w:rsidRDefault="004109E0" w:rsidP="004109E0">
            <w:r w:rsidRPr="00C427FB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льботова Наталья Степ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 ценности</w:t>
            </w:r>
            <w:r w:rsidR="003134B7">
              <w:rPr>
                <w:color w:val="000000" w:themeColor="text1"/>
              </w:rPr>
              <w:t xml:space="preserve">           </w:t>
            </w:r>
            <w:r w:rsidRPr="00922381">
              <w:rPr>
                <w:color w:val="000000" w:themeColor="text1"/>
              </w:rPr>
              <w:t xml:space="preserve"> посуда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льботова Наталья Степ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104E2" w:rsidRDefault="004109E0" w:rsidP="004109E0">
            <w:r w:rsidRPr="00E104E2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ерова Асият Адам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104E2" w:rsidRDefault="004109E0" w:rsidP="004109E0">
            <w:r w:rsidRPr="00E104E2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ерешева Мар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ерешева Мар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57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</w:t>
            </w:r>
            <w:r w:rsidR="003134B7">
              <w:rPr>
                <w:color w:val="000000" w:themeColor="text1"/>
              </w:rPr>
              <w:t xml:space="preserve"> </w:t>
            </w:r>
            <w:r w:rsidR="003134B7" w:rsidRPr="00922381">
              <w:rPr>
                <w:color w:val="000000" w:themeColor="text1"/>
              </w:rPr>
              <w:t>Ц</w:t>
            </w:r>
            <w:r w:rsidRPr="00922381">
              <w:rPr>
                <w:color w:val="000000" w:themeColor="text1"/>
              </w:rPr>
              <w:t>енности</w:t>
            </w:r>
            <w:r w:rsidR="003134B7">
              <w:rPr>
                <w:color w:val="000000" w:themeColor="text1"/>
              </w:rPr>
              <w:t xml:space="preserve">            </w:t>
            </w:r>
            <w:r w:rsidRPr="00922381">
              <w:rPr>
                <w:color w:val="000000" w:themeColor="text1"/>
              </w:rPr>
              <w:t xml:space="preserve">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иляева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иляева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213F42" w:rsidRDefault="004109E0" w:rsidP="004109E0">
            <w:r w:rsidRPr="00213F42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ОО «Ассоль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213F42" w:rsidRDefault="004109E0" w:rsidP="004109E0">
            <w:r w:rsidRPr="00213F42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Викто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213F42" w:rsidRDefault="004109E0" w:rsidP="004109E0">
            <w:r w:rsidRPr="00213F42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4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213F42" w:rsidRDefault="004109E0" w:rsidP="004109E0">
            <w:r w:rsidRPr="00213F42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и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8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73903" w:rsidRDefault="004109E0" w:rsidP="004109E0">
            <w:r w:rsidRPr="0067390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Бербекова Нафис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73903" w:rsidRDefault="004109E0" w:rsidP="004109E0">
            <w:r w:rsidRPr="00673903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кс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кс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25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D6817" w:rsidRDefault="004109E0" w:rsidP="004109E0">
            <w:r w:rsidRPr="00DD6817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ржохова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D6817" w:rsidRDefault="004109E0" w:rsidP="004109E0">
            <w:r w:rsidRPr="00DD6817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D6817" w:rsidRDefault="004109E0" w:rsidP="004109E0">
            <w:r w:rsidRPr="00DD6817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16: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Мат. ценности </w:t>
            </w:r>
            <w:r w:rsidR="003134B7">
              <w:rPr>
                <w:bCs/>
                <w:color w:val="000000" w:themeColor="text1"/>
              </w:rPr>
              <w:t xml:space="preserve">          </w:t>
            </w:r>
            <w:r w:rsidRPr="00922381">
              <w:rPr>
                <w:bCs/>
                <w:color w:val="000000" w:themeColor="text1"/>
              </w:rPr>
              <w:t>посуда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ртанов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8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6659F" w:rsidRDefault="004109E0" w:rsidP="004109E0">
            <w:r w:rsidRPr="0046659F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ченова Наталь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6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6659F" w:rsidRDefault="004109E0" w:rsidP="004109E0">
            <w:r w:rsidRPr="0046659F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6659F" w:rsidRDefault="004109E0" w:rsidP="004109E0">
            <w:r w:rsidRPr="0046659F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ритова Лилия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 xml:space="preserve">Мат. ценности   </w:t>
            </w:r>
            <w:r>
              <w:rPr>
                <w:color w:val="000000" w:themeColor="text1"/>
              </w:rPr>
              <w:t xml:space="preserve">  </w:t>
            </w:r>
            <w:r w:rsidRPr="003134B7">
              <w:rPr>
                <w:color w:val="000000" w:themeColor="text1"/>
              </w:rPr>
              <w:t xml:space="preserve">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ритова Лилия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766BB" w:rsidRDefault="004109E0" w:rsidP="004109E0">
            <w:r w:rsidRPr="003766B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В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2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766BB" w:rsidRDefault="004109E0" w:rsidP="004109E0">
            <w:r w:rsidRPr="003766B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Хасаева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766BB" w:rsidRDefault="004109E0" w:rsidP="004109E0">
            <w:r w:rsidRPr="003766BB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Хасаева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4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п</w:t>
            </w:r>
            <w:r w:rsidR="00922381" w:rsidRPr="00922381">
              <w:rPr>
                <w:bCs/>
                <w:color w:val="000000" w:themeColor="text1"/>
              </w:rPr>
              <w:t>осуда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аб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5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Гулиев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4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Екшоков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езиев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1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оков Заур Адил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геев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EE6C05" w:rsidRDefault="004109E0" w:rsidP="004109E0">
            <w:r w:rsidRPr="00EE6C05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ремкулова Мадина Хазрет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221362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абанчиев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 ценности</w:t>
            </w:r>
            <w:r w:rsidR="003134B7">
              <w:rPr>
                <w:color w:val="000000" w:themeColor="text1"/>
              </w:rPr>
              <w:t xml:space="preserve">           </w:t>
            </w:r>
            <w:r w:rsidRPr="00922381">
              <w:rPr>
                <w:color w:val="000000" w:themeColor="text1"/>
              </w:rPr>
              <w:t xml:space="preserve">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F0D1C" w:rsidRDefault="004109E0" w:rsidP="004109E0">
            <w:r w:rsidRPr="008F0D1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Жигунова Ма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F0D1C" w:rsidRDefault="004109E0" w:rsidP="004109E0">
            <w:r w:rsidRPr="008F0D1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ржохова Д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3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F0D1C" w:rsidRDefault="004109E0" w:rsidP="004109E0">
            <w:r w:rsidRPr="008F0D1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ултанова Мал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7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8F0D1C" w:rsidRDefault="004109E0" w:rsidP="004109E0">
            <w:r w:rsidRPr="008F0D1C">
              <w:t>Мат. ценности          общее</w:t>
            </w:r>
          </w:p>
        </w:tc>
      </w:tr>
      <w:tr w:rsidR="006962D5" w:rsidRPr="00BF4005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CF442B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4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АльфаКонсал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221362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1</w:t>
            </w:r>
            <w:r w:rsidR="006962D5" w:rsidRPr="00BF4005">
              <w:rPr>
                <w:b/>
                <w:bCs/>
                <w:color w:val="000000" w:themeColor="text1"/>
              </w:rPr>
              <w:t>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0F0CEF">
            <w:pPr>
              <w:spacing w:after="0" w:line="240" w:lineRule="auto"/>
              <w:ind w:left="-802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6962D5" w:rsidRPr="00BF4005" w:rsidTr="00221362">
        <w:trPr>
          <w:trHeight w:hRule="exact" w:val="61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CF442B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4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Барагунова Эмма Валеровна</w:t>
            </w:r>
          </w:p>
          <w:p w:rsidR="006962D5" w:rsidRPr="00BF4005" w:rsidRDefault="006962D5" w:rsidP="006962D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АльфаКонсалт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221362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5</w:t>
            </w:r>
            <w:r w:rsidR="006962D5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221362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</w:t>
            </w:r>
            <w:r w:rsidRPr="00BF4005">
              <w:rPr>
                <w:b/>
                <w:bCs/>
                <w:color w:val="000000" w:themeColor="text1"/>
              </w:rPr>
              <w:t>1</w:t>
            </w:r>
            <w:r w:rsidR="006962D5" w:rsidRPr="00BF4005">
              <w:rPr>
                <w:b/>
                <w:bCs/>
                <w:color w:val="000000" w:themeColor="text1"/>
              </w:rPr>
              <w:t>:</w:t>
            </w:r>
            <w:r w:rsidR="006962D5" w:rsidRPr="00BF4005">
              <w:rPr>
                <w:b/>
                <w:bCs/>
                <w:color w:val="000000" w:themeColor="text1"/>
                <w:lang w:val="en-US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0F0CEF">
            <w:pPr>
              <w:spacing w:after="0" w:line="240" w:lineRule="auto"/>
              <w:ind w:left="-802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рданова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Ортанов Руслан Борис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6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Халим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замихов Адми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6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гор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2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абанчиева Аида Заур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хм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Зали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8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алугина Клавд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Закураев Хасан Хура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7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орова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2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 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6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8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Бейтоков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33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87C7D" w:rsidRDefault="004109E0" w:rsidP="004109E0">
            <w:r w:rsidRPr="00187C7D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рбан</w:t>
            </w:r>
            <w:r w:rsidR="006962D5">
              <w:rPr>
                <w:bCs/>
                <w:color w:val="000000" w:themeColor="text1"/>
              </w:rPr>
              <w:t xml:space="preserve"> И</w:t>
            </w:r>
            <w:r w:rsidRPr="00922381">
              <w:rPr>
                <w:bCs/>
                <w:color w:val="000000" w:themeColor="text1"/>
              </w:rPr>
              <w:t>смаи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рбан</w:t>
            </w:r>
            <w:r w:rsidR="006962D5">
              <w:rPr>
                <w:bCs/>
                <w:color w:val="000000" w:themeColor="text1"/>
              </w:rPr>
              <w:t xml:space="preserve"> И</w:t>
            </w:r>
            <w:r w:rsidRPr="00922381">
              <w:rPr>
                <w:bCs/>
                <w:color w:val="000000" w:themeColor="text1"/>
              </w:rPr>
              <w:t>смаи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3134B7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 xml:space="preserve">Мат. ценности          </w:t>
            </w:r>
            <w:r>
              <w:rPr>
                <w:color w:val="000000" w:themeColor="text1"/>
              </w:rPr>
              <w:t xml:space="preserve">     дет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Курбан</w:t>
            </w:r>
            <w:r>
              <w:rPr>
                <w:bCs/>
                <w:color w:val="000000" w:themeColor="text1"/>
              </w:rPr>
              <w:t xml:space="preserve"> И</w:t>
            </w:r>
            <w:r w:rsidRPr="00922381">
              <w:rPr>
                <w:bCs/>
                <w:color w:val="000000" w:themeColor="text1"/>
              </w:rPr>
              <w:t>смаи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18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73FAD" w:rsidRDefault="004109E0" w:rsidP="004109E0">
            <w:r w:rsidRPr="00473FA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73FAD" w:rsidRDefault="004109E0" w:rsidP="004109E0">
            <w:r w:rsidRPr="00473FA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ат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73FAD" w:rsidRDefault="004109E0" w:rsidP="004109E0">
            <w:r w:rsidRPr="00473FA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0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73FAD" w:rsidRDefault="004109E0" w:rsidP="004109E0">
            <w:r w:rsidRPr="00473FA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ченова З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73FAD" w:rsidRDefault="004109E0" w:rsidP="004109E0">
            <w:r w:rsidRPr="00473FAD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4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Чеченова Зал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4109E0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9097E" w:rsidRDefault="004109E0" w:rsidP="004109E0">
            <w:r w:rsidRPr="0059097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ске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9097E" w:rsidRDefault="004109E0" w:rsidP="004109E0">
            <w:r w:rsidRPr="0059097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9097E" w:rsidRDefault="004109E0" w:rsidP="004109E0">
            <w:r w:rsidRPr="0059097E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3134B7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ремкулова Мадина</w:t>
            </w:r>
            <w:r w:rsidR="006962D5">
              <w:rPr>
                <w:bCs/>
                <w:color w:val="000000" w:themeColor="text1"/>
              </w:rPr>
              <w:t xml:space="preserve"> Хазрет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ремкулова Мадина</w:t>
            </w:r>
            <w:r>
              <w:rPr>
                <w:bCs/>
                <w:color w:val="000000" w:themeColor="text1"/>
              </w:rPr>
              <w:t xml:space="preserve"> Хазрет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E27F4" w:rsidRDefault="004109E0" w:rsidP="004109E0">
            <w:r w:rsidRPr="00CE27F4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Вологирова А.А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8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E27F4" w:rsidRDefault="004109E0" w:rsidP="004109E0">
            <w:r w:rsidRPr="00CE27F4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. ценности            п</w:t>
            </w:r>
            <w:r w:rsidR="00922381" w:rsidRPr="00922381">
              <w:rPr>
                <w:bCs/>
                <w:color w:val="000000" w:themeColor="text1"/>
              </w:rPr>
              <w:t>осуда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922381">
              <w:rPr>
                <w:color w:val="000000" w:themeColor="text1"/>
              </w:rPr>
              <w:t>Мат. ценности</w:t>
            </w:r>
            <w:r w:rsidR="003134B7">
              <w:rPr>
                <w:color w:val="000000" w:themeColor="text1"/>
              </w:rPr>
              <w:t xml:space="preserve">           </w:t>
            </w:r>
            <w:r w:rsidRPr="00922381">
              <w:rPr>
                <w:color w:val="000000" w:themeColor="text1"/>
              </w:rPr>
              <w:t xml:space="preserve">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26DA6">
              <w:rPr>
                <w:bCs/>
                <w:color w:val="000000" w:themeColor="text1"/>
              </w:rPr>
              <w:t>Продукты          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7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2C695E" w:rsidRDefault="004109E0" w:rsidP="004109E0">
            <w:r w:rsidRPr="002C695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221362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="004109E0" w:rsidRPr="00922381">
              <w:rPr>
                <w:bCs/>
                <w:color w:val="000000" w:themeColor="text1"/>
              </w:rPr>
              <w:t>Мад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2C695E" w:rsidRDefault="004109E0" w:rsidP="004109E0">
            <w:r w:rsidRPr="002C695E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д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ИП Кадзоков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55D4B" w:rsidRDefault="004109E0" w:rsidP="004109E0">
            <w:r w:rsidRPr="00A55D4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Шурдумов Анзо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55D4B" w:rsidRDefault="004109E0" w:rsidP="004109E0">
            <w:r w:rsidRPr="00A55D4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Верон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0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0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55D4B" w:rsidRDefault="004109E0" w:rsidP="004109E0">
            <w:r w:rsidRPr="00A55D4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55D4B" w:rsidRDefault="004109E0" w:rsidP="004109E0">
            <w:r w:rsidRPr="00A55D4B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6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Мат. ценнос</w:t>
            </w:r>
            <w:r w:rsidR="003134B7">
              <w:rPr>
                <w:bCs/>
                <w:color w:val="000000" w:themeColor="text1"/>
              </w:rPr>
              <w:t>ти               д</w:t>
            </w:r>
            <w:r w:rsidRPr="00922381">
              <w:rPr>
                <w:bCs/>
                <w:color w:val="000000" w:themeColor="text1"/>
              </w:rPr>
              <w:t>ет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92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306AD" w:rsidRDefault="004109E0" w:rsidP="004109E0">
            <w:r w:rsidRPr="004306A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8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306AD" w:rsidRDefault="004109E0" w:rsidP="004109E0">
            <w:r w:rsidRPr="004306AD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3134B7">
              <w:rPr>
                <w:bCs/>
                <w:color w:val="000000" w:themeColor="text1"/>
              </w:rPr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Заифов Тембул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922381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Заифов Тембул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5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076ED" w:rsidRDefault="004109E0" w:rsidP="004109E0">
            <w:r w:rsidRPr="001076E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5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076ED" w:rsidRDefault="004109E0" w:rsidP="004109E0">
            <w:r w:rsidRPr="001076E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Пихтерева Юл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4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10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076ED" w:rsidRDefault="004109E0" w:rsidP="004109E0">
            <w:r w:rsidRPr="001076E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7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076ED" w:rsidRDefault="004109E0" w:rsidP="004109E0">
            <w:r w:rsidRPr="001076E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Мамбетова Мар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3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4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3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076ED" w:rsidRDefault="004109E0" w:rsidP="004109E0">
            <w:r w:rsidRPr="001076E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 xml:space="preserve">   Тапова Лау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02.05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19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922381" w:rsidRDefault="004109E0" w:rsidP="000F0CEF">
            <w:pPr>
              <w:spacing w:after="0" w:line="240" w:lineRule="auto"/>
              <w:ind w:left="-802" w:right="44" w:hanging="142"/>
              <w:jc w:val="right"/>
              <w:rPr>
                <w:bCs/>
                <w:color w:val="000000" w:themeColor="text1"/>
              </w:rPr>
            </w:pPr>
            <w:r w:rsidRPr="00922381">
              <w:rPr>
                <w:bCs/>
                <w:color w:val="000000" w:themeColor="text1"/>
              </w:rPr>
              <w:t>23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1076ED" w:rsidRDefault="004109E0" w:rsidP="004109E0">
            <w:r w:rsidRPr="001076ED">
              <w:t>Мат. ценности          общее</w:t>
            </w:r>
          </w:p>
        </w:tc>
      </w:tr>
      <w:tr w:rsidR="00922381" w:rsidTr="00AA2D13">
        <w:trPr>
          <w:trHeight w:val="3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874F99" w:rsidRDefault="00922381" w:rsidP="000F0CEF">
            <w:pPr>
              <w:spacing w:after="0" w:line="240" w:lineRule="auto"/>
              <w:ind w:right="-108" w:hanging="142"/>
              <w:jc w:val="center"/>
              <w:rPr>
                <w:b/>
                <w:color w:val="000000" w:themeColor="text1"/>
              </w:rPr>
            </w:pPr>
            <w:r w:rsidRPr="00A8588A">
              <w:rPr>
                <w:bCs/>
                <w:sz w:val="26"/>
                <w:szCs w:val="26"/>
              </w:rPr>
              <w:t xml:space="preserve">           </w:t>
            </w:r>
            <w:r w:rsidR="000F0CEF">
              <w:rPr>
                <w:b/>
                <w:bCs/>
                <w:sz w:val="26"/>
                <w:szCs w:val="26"/>
              </w:rPr>
              <w:t>На 01.05.2019 г. всего 408</w:t>
            </w:r>
            <w:r w:rsidRPr="00A8588A">
              <w:rPr>
                <w:b/>
                <w:bCs/>
                <w:sz w:val="26"/>
                <w:szCs w:val="26"/>
              </w:rPr>
              <w:t xml:space="preserve"> акций от </w:t>
            </w:r>
            <w:r w:rsidR="000F0CEF">
              <w:rPr>
                <w:b/>
                <w:bCs/>
                <w:sz w:val="26"/>
                <w:szCs w:val="26"/>
              </w:rPr>
              <w:t>970</w:t>
            </w:r>
            <w:r w:rsidRPr="00A8588A">
              <w:rPr>
                <w:b/>
                <w:bCs/>
                <w:sz w:val="26"/>
                <w:szCs w:val="26"/>
              </w:rPr>
              <w:t xml:space="preserve"> человек на общую сумму </w:t>
            </w:r>
            <w:r w:rsidR="002C4BBE" w:rsidRPr="002C4BBE">
              <w:rPr>
                <w:b/>
                <w:bCs/>
                <w:sz w:val="26"/>
                <w:szCs w:val="26"/>
              </w:rPr>
              <w:t>4945370</w:t>
            </w:r>
          </w:p>
        </w:tc>
      </w:tr>
      <w:tr w:rsidR="00922381" w:rsidTr="00AA2D13">
        <w:trPr>
          <w:trHeight w:val="30"/>
        </w:trPr>
        <w:tc>
          <w:tcPr>
            <w:tcW w:w="112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2C4BBE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>Всего благотворительных акций</w:t>
            </w:r>
            <w:r w:rsidR="002C4BBE">
              <w:rPr>
                <w:b/>
                <w:bCs/>
                <w:color w:val="000000" w:themeColor="text1"/>
                <w:sz w:val="26"/>
                <w:szCs w:val="26"/>
              </w:rPr>
              <w:t xml:space="preserve">  за апрель   12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от  </w:t>
            </w:r>
            <w:r w:rsidR="002C4BBE">
              <w:rPr>
                <w:b/>
                <w:bCs/>
                <w:color w:val="000000" w:themeColor="text1"/>
                <w:sz w:val="26"/>
                <w:szCs w:val="26"/>
              </w:rPr>
              <w:t>41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чел</w:t>
            </w:r>
            <w:r w:rsidR="000F0CEF">
              <w:rPr>
                <w:b/>
                <w:bCs/>
                <w:color w:val="000000" w:themeColor="text1"/>
                <w:sz w:val="26"/>
                <w:szCs w:val="26"/>
              </w:rPr>
              <w:t>овек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на сумму </w:t>
            </w:r>
            <w:r w:rsidR="002C4BBE" w:rsidRPr="002C4BBE">
              <w:rPr>
                <w:b/>
                <w:bCs/>
                <w:color w:val="000000" w:themeColor="text1"/>
                <w:sz w:val="26"/>
                <w:szCs w:val="26"/>
              </w:rPr>
              <w:t>2473050</w:t>
            </w:r>
          </w:p>
        </w:tc>
      </w:tr>
      <w:tr w:rsidR="006962D5" w:rsidRPr="00BF4005" w:rsidTr="00BF4005">
        <w:trPr>
          <w:trHeight w:hRule="exact" w:val="560"/>
        </w:trPr>
        <w:tc>
          <w:tcPr>
            <w:tcW w:w="559" w:type="dxa"/>
          </w:tcPr>
          <w:p w:rsidR="006962D5" w:rsidRPr="00BF4005" w:rsidRDefault="00CF442B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408</w:t>
            </w:r>
          </w:p>
        </w:tc>
        <w:tc>
          <w:tcPr>
            <w:tcW w:w="4677" w:type="dxa"/>
          </w:tcPr>
          <w:p w:rsidR="00BF4005" w:rsidRDefault="006962D5" w:rsidP="00BF400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 xml:space="preserve">  </w:t>
            </w:r>
            <w:r w:rsidR="00BF4005">
              <w:rPr>
                <w:b/>
                <w:bCs/>
                <w:color w:val="000000" w:themeColor="text1"/>
              </w:rPr>
              <w:t xml:space="preserve"> Учредитель Фонда</w:t>
            </w:r>
          </w:p>
          <w:p w:rsidR="006962D5" w:rsidRPr="00BF4005" w:rsidRDefault="00BF4005" w:rsidP="00BF4005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ООО «Социальное </w:t>
            </w:r>
            <w:r w:rsidRPr="00BF4005">
              <w:rPr>
                <w:b/>
                <w:bCs/>
                <w:color w:val="000000" w:themeColor="text1"/>
              </w:rPr>
              <w:t>Предпринимательство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6962D5" w:rsidRPr="00BF4005" w:rsidRDefault="00221362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30.04</w:t>
            </w:r>
            <w:r w:rsidR="006962D5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6962D5" w:rsidRPr="00BF4005" w:rsidRDefault="00221362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44</w:t>
            </w:r>
            <w:r w:rsidR="006962D5" w:rsidRPr="00BF4005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750" w:type="dxa"/>
          </w:tcPr>
          <w:p w:rsidR="006962D5" w:rsidRPr="00BF4005" w:rsidRDefault="006962D5" w:rsidP="006962D5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улатов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622C1" w:rsidRDefault="004109E0" w:rsidP="004109E0">
            <w:r w:rsidRPr="00C622C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уллаев Ислам Долхат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622C1" w:rsidRDefault="004109E0" w:rsidP="004109E0">
            <w:r w:rsidRPr="00C622C1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Шорова Ирина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3134B7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т. ценности        б</w:t>
            </w:r>
            <w:r w:rsidR="00922381">
              <w:rPr>
                <w:color w:val="000000" w:themeColor="text1"/>
              </w:rPr>
              <w:t>ыт</w:t>
            </w:r>
            <w:proofErr w:type="gramStart"/>
            <w:r>
              <w:rPr>
                <w:color w:val="000000" w:themeColor="text1"/>
              </w:rPr>
              <w:t>.х</w:t>
            </w:r>
            <w:proofErr w:type="gramEnd"/>
            <w:r>
              <w:rPr>
                <w:color w:val="000000" w:themeColor="text1"/>
              </w:rPr>
              <w:t>им.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Шорова Ирина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     дет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Шорова Ирина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3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A17BE" w:rsidRDefault="004109E0" w:rsidP="004109E0">
            <w:r w:rsidRPr="00FA17B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FA17BE" w:rsidRDefault="004109E0" w:rsidP="004109E0">
            <w:r w:rsidRPr="00FA17BE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п</w:t>
            </w:r>
            <w:r w:rsidR="00922381">
              <w:rPr>
                <w:color w:val="000000" w:themeColor="text1"/>
              </w:rPr>
              <w:t>осуда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7697E" w:rsidRDefault="004109E0" w:rsidP="004109E0">
            <w:r w:rsidRPr="00D7697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улейханова Ми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7697E" w:rsidRDefault="004109E0" w:rsidP="004109E0">
            <w:r w:rsidRPr="00D7697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Фари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7697E" w:rsidRDefault="004109E0" w:rsidP="004109E0">
            <w:r w:rsidRPr="00D7697E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3134B7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3134B7">
              <w:rPr>
                <w:color w:val="000000" w:themeColor="text1"/>
              </w:rPr>
              <w:t xml:space="preserve">          п</w:t>
            </w:r>
            <w:r>
              <w:rPr>
                <w:color w:val="000000" w:themeColor="text1"/>
              </w:rPr>
              <w:t>осуда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игиров А.Д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лемахова За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ишиев До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9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Р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монтова Е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тояновская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Гедуева Мар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Исла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Еманова Надежда Игнат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762C9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фашагова Любовь Викто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8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762C9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Шогенова Эл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35741" w:rsidRDefault="004109E0" w:rsidP="004109E0">
            <w:r w:rsidRPr="00335741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7762C9" w:rsidRDefault="00922381" w:rsidP="00922381">
            <w:pPr>
              <w:spacing w:after="0" w:line="240" w:lineRule="auto"/>
              <w:ind w:right="-108" w:hanging="142"/>
              <w:rPr>
                <w:bCs/>
                <w:color w:val="FF0000"/>
              </w:rPr>
            </w:pPr>
            <w:r w:rsidRPr="007762C9">
              <w:rPr>
                <w:bCs/>
                <w:color w:val="000000" w:themeColor="text1"/>
              </w:rPr>
              <w:t xml:space="preserve">  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7762C9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   д</w:t>
            </w:r>
            <w:r w:rsidR="00922381">
              <w:rPr>
                <w:color w:val="000000" w:themeColor="text1"/>
              </w:rPr>
              <w:t>ет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762C9" w:rsidRDefault="004109E0" w:rsidP="00922381">
            <w:pPr>
              <w:spacing w:after="0" w:line="240" w:lineRule="auto"/>
              <w:ind w:right="-108" w:hanging="142"/>
              <w:rPr>
                <w:bCs/>
                <w:color w:val="FF0000"/>
              </w:rPr>
            </w:pPr>
            <w:r w:rsidRPr="007762C9">
              <w:rPr>
                <w:bCs/>
                <w:color w:val="000000" w:themeColor="text1"/>
              </w:rPr>
              <w:t xml:space="preserve">   Фати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762C9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4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B47" w:rsidRDefault="004109E0" w:rsidP="004109E0">
            <w:r w:rsidRPr="00CC2B47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A2D13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A2D13" w:rsidRDefault="004109E0" w:rsidP="00AA2D13">
            <w:pPr>
              <w:spacing w:after="0" w:line="240" w:lineRule="auto"/>
              <w:ind w:right="-108" w:firstLine="8"/>
              <w:rPr>
                <w:bCs/>
                <w:color w:val="000000" w:themeColor="text1"/>
              </w:rPr>
            </w:pPr>
            <w:r w:rsidRPr="00AA2D13">
              <w:rPr>
                <w:bCs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A2D13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A2D13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A2D13"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A2D13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AA2D13"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AA2D13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 w:rsidRPr="00AA2D13">
              <w:rPr>
                <w:bCs/>
                <w:color w:val="000000" w:themeColor="text1"/>
              </w:rPr>
              <w:t>43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B47" w:rsidRDefault="004109E0" w:rsidP="004109E0">
            <w:r w:rsidRPr="00CC2B47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B47" w:rsidRDefault="004109E0" w:rsidP="004109E0">
            <w:r w:rsidRPr="00CC2B47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Ле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B47" w:rsidRDefault="004109E0" w:rsidP="004109E0">
            <w:r w:rsidRPr="00CC2B47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ритоненко Владимир Виктор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B47" w:rsidRDefault="004109E0" w:rsidP="004109E0">
            <w:r w:rsidRPr="00CC2B47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1193B" w:rsidRDefault="004109E0" w:rsidP="004109E0">
            <w:r w:rsidRPr="00D1193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ишиев До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1193B" w:rsidRDefault="004109E0" w:rsidP="004109E0">
            <w:r w:rsidRPr="00D1193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Рахаева Д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1193B" w:rsidRDefault="004109E0" w:rsidP="004109E0">
            <w:r w:rsidRPr="00D1193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Нагоева Руза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1193B" w:rsidRDefault="004109E0" w:rsidP="004109E0">
            <w:r w:rsidRPr="00D1193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Игор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1193B" w:rsidRDefault="004109E0" w:rsidP="004109E0">
            <w:r w:rsidRPr="00D1193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ушханашхова Инди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1193B" w:rsidRDefault="004109E0" w:rsidP="004109E0">
            <w:r w:rsidRPr="00D1193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1193B" w:rsidRDefault="004109E0" w:rsidP="004109E0">
            <w:r w:rsidRPr="00D1193B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ольченко А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1193B" w:rsidRDefault="004109E0" w:rsidP="004109E0">
            <w:r w:rsidRPr="00D1193B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Урусбекова Гаухар Атай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221362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д</w:t>
            </w:r>
            <w:r w:rsidR="00922381">
              <w:rPr>
                <w:color w:val="000000" w:themeColor="text1"/>
              </w:rPr>
              <w:t>ет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Урусбекова Гаухар Атайбе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 </w:t>
            </w:r>
            <w:r>
              <w:rPr>
                <w:color w:val="000000" w:themeColor="text1"/>
              </w:rPr>
              <w:t>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ндаренко Тат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ндаренко Татья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2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>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лачев За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221362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 д</w:t>
            </w:r>
            <w:r w:rsidR="00922381">
              <w:rPr>
                <w:color w:val="000000" w:themeColor="text1"/>
              </w:rPr>
              <w:t>ет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лачев Зау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65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>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221362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д</w:t>
            </w:r>
            <w:r w:rsidR="00922381">
              <w:rPr>
                <w:color w:val="000000" w:themeColor="text1"/>
              </w:rPr>
              <w:t>ет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зор, Эльбрус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E2934" w:rsidRDefault="004109E0" w:rsidP="004109E0">
            <w:r w:rsidRPr="007E2934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ухаме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3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E2934" w:rsidRDefault="004109E0" w:rsidP="004109E0">
            <w:r w:rsidRPr="007E2934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уради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E2934" w:rsidRDefault="004109E0" w:rsidP="004109E0">
            <w:r w:rsidRPr="007E2934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агов Эдуард  Абисал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E2934" w:rsidRDefault="004109E0" w:rsidP="004109E0">
            <w:r w:rsidRPr="007E2934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тояновская Р.</w:t>
            </w:r>
            <w:proofErr w:type="gramStart"/>
            <w:r>
              <w:rPr>
                <w:bCs/>
                <w:color w:val="000000" w:themeColor="text1"/>
              </w:rPr>
              <w:t>В</w:t>
            </w:r>
            <w:proofErr w:type="gram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E2934" w:rsidRDefault="004109E0" w:rsidP="004109E0">
            <w:r w:rsidRPr="007E2934">
              <w:t>Мат. ценности          общее</w:t>
            </w:r>
          </w:p>
        </w:tc>
      </w:tr>
      <w:tr w:rsidR="00AA2D13" w:rsidRPr="00BF4005" w:rsidTr="00E7044D">
        <w:trPr>
          <w:trHeight w:hRule="exact" w:val="397"/>
        </w:trPr>
        <w:tc>
          <w:tcPr>
            <w:tcW w:w="559" w:type="dxa"/>
          </w:tcPr>
          <w:p w:rsidR="00AA2D13" w:rsidRPr="00BF4005" w:rsidRDefault="00CF442B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354</w:t>
            </w:r>
          </w:p>
        </w:tc>
        <w:tc>
          <w:tcPr>
            <w:tcW w:w="4677" w:type="dxa"/>
          </w:tcPr>
          <w:p w:rsidR="00AA2D13" w:rsidRPr="00BF4005" w:rsidRDefault="00AA2D13" w:rsidP="00AA2D13">
            <w:pPr>
              <w:spacing w:after="0" w:line="240" w:lineRule="auto"/>
              <w:ind w:right="-108" w:firstLine="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Трудовой коллектив ООО «АльфаКонсалт»</w:t>
            </w:r>
          </w:p>
        </w:tc>
        <w:tc>
          <w:tcPr>
            <w:tcW w:w="537" w:type="dxa"/>
          </w:tcPr>
          <w:p w:rsidR="00AA2D13" w:rsidRPr="00BF4005" w:rsidRDefault="00AA2D13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AA2D13" w:rsidRPr="00BF4005" w:rsidRDefault="00221362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4</w:t>
            </w:r>
            <w:r w:rsidR="00AA2D13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AA2D13" w:rsidRPr="00BF4005" w:rsidRDefault="00221362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2:0</w:t>
            </w:r>
            <w:r w:rsidR="00AA2D13" w:rsidRPr="00BF400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76" w:type="dxa"/>
          </w:tcPr>
          <w:p w:rsidR="00AA2D13" w:rsidRPr="00BF4005" w:rsidRDefault="00AA2D13" w:rsidP="00AA2D13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AA2D13" w:rsidRPr="00BF4005" w:rsidRDefault="00AA2D13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AA2D13" w:rsidRPr="00BF4005" w:rsidTr="00221362">
        <w:trPr>
          <w:trHeight w:hRule="exact" w:val="577"/>
        </w:trPr>
        <w:tc>
          <w:tcPr>
            <w:tcW w:w="559" w:type="dxa"/>
          </w:tcPr>
          <w:p w:rsidR="00AA2D13" w:rsidRPr="00BF4005" w:rsidRDefault="00CF442B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353</w:t>
            </w:r>
          </w:p>
        </w:tc>
        <w:tc>
          <w:tcPr>
            <w:tcW w:w="4677" w:type="dxa"/>
          </w:tcPr>
          <w:p w:rsidR="00AA2D13" w:rsidRPr="00BF4005" w:rsidRDefault="00AA2D13" w:rsidP="00AA2D13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Барагунова Эмма Валеровна</w:t>
            </w:r>
          </w:p>
          <w:p w:rsidR="00AA2D13" w:rsidRPr="00BF4005" w:rsidRDefault="00AA2D13" w:rsidP="00AA2D13">
            <w:pPr>
              <w:spacing w:after="0" w:line="240" w:lineRule="auto"/>
              <w:ind w:right="-108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Генеральный Директор ООО «АльфаКонсалт»</w:t>
            </w:r>
          </w:p>
        </w:tc>
        <w:tc>
          <w:tcPr>
            <w:tcW w:w="537" w:type="dxa"/>
          </w:tcPr>
          <w:p w:rsidR="00AA2D13" w:rsidRPr="00BF4005" w:rsidRDefault="00AA2D13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AA2D13" w:rsidRPr="00BF4005" w:rsidRDefault="00221362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6.04</w:t>
            </w:r>
            <w:r w:rsidR="00AA2D13" w:rsidRPr="00BF4005">
              <w:rPr>
                <w:b/>
                <w:bCs/>
                <w:color w:val="000000" w:themeColor="text1"/>
              </w:rPr>
              <w:t>.19</w:t>
            </w:r>
          </w:p>
        </w:tc>
        <w:tc>
          <w:tcPr>
            <w:tcW w:w="835" w:type="dxa"/>
          </w:tcPr>
          <w:p w:rsidR="00AA2D13" w:rsidRPr="00BF4005" w:rsidRDefault="00221362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</w:t>
            </w:r>
            <w:r w:rsidRPr="00BF4005">
              <w:rPr>
                <w:b/>
                <w:bCs/>
                <w:color w:val="000000" w:themeColor="text1"/>
              </w:rPr>
              <w:t>2</w:t>
            </w:r>
            <w:r w:rsidR="00AA2D13" w:rsidRPr="00BF4005">
              <w:rPr>
                <w:b/>
                <w:bCs/>
                <w:color w:val="000000" w:themeColor="text1"/>
              </w:rPr>
              <w:t>:</w:t>
            </w:r>
            <w:r w:rsidRPr="00BF4005">
              <w:rPr>
                <w:b/>
                <w:bCs/>
                <w:color w:val="000000" w:themeColor="text1"/>
              </w:rPr>
              <w:t>0</w:t>
            </w:r>
            <w:r w:rsidR="00AA2D13" w:rsidRPr="00BF4005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876" w:type="dxa"/>
          </w:tcPr>
          <w:p w:rsidR="00AA2D13" w:rsidRPr="00BF4005" w:rsidRDefault="00AA2D13" w:rsidP="00AA2D13">
            <w:pPr>
              <w:spacing w:after="0" w:line="240" w:lineRule="auto"/>
              <w:ind w:left="-376" w:right="44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AA2D13" w:rsidRPr="00BF4005" w:rsidRDefault="00AA2D13" w:rsidP="00AA2D13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F4005">
              <w:rPr>
                <w:b/>
                <w:bCs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bCs/>
                <w:color w:val="000000" w:themeColor="text1"/>
              </w:rPr>
              <w:t xml:space="preserve"> ср.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ишева Елизав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221362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быт</w:t>
            </w:r>
            <w:proofErr w:type="gramStart"/>
            <w:r>
              <w:rPr>
                <w:color w:val="000000" w:themeColor="text1"/>
              </w:rPr>
              <w:t>.</w:t>
            </w:r>
            <w:r w:rsidR="00AA2D13">
              <w:rPr>
                <w:color w:val="000000" w:themeColor="text1"/>
              </w:rPr>
              <w:t>х</w:t>
            </w:r>
            <w:proofErr w:type="gramEnd"/>
            <w:r w:rsidR="00AA2D13">
              <w:rPr>
                <w:color w:val="000000" w:themeColor="text1"/>
              </w:rPr>
              <w:t>им.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ишева Елизав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3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>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жиева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жиева И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>общее</w:t>
            </w:r>
          </w:p>
        </w:tc>
      </w:tr>
      <w:tr w:rsidR="00AA2D13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13" w:rsidRDefault="00CF442B" w:rsidP="00AA2D1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13" w:rsidRDefault="00AA2D13" w:rsidP="00AA2D13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13" w:rsidRDefault="00AA2D13" w:rsidP="00AA2D1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13" w:rsidRDefault="00AA2D13" w:rsidP="00AA2D1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13" w:rsidRDefault="00AA2D13" w:rsidP="00AA2D1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13" w:rsidRDefault="00AA2D13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13" w:rsidRPr="00AA2D13" w:rsidRDefault="00AA2D13" w:rsidP="00AA2D13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proofErr w:type="gramStart"/>
            <w:r w:rsidRPr="00AA2D13">
              <w:rPr>
                <w:bCs/>
                <w:color w:val="000000" w:themeColor="text1"/>
              </w:rPr>
              <w:t>Денежные</w:t>
            </w:r>
            <w:proofErr w:type="gramEnd"/>
            <w:r w:rsidRPr="00AA2D13">
              <w:rPr>
                <w:bCs/>
                <w:color w:val="000000" w:themeColor="text1"/>
              </w:rPr>
              <w:t xml:space="preserve"> ср.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продукты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24629" w:rsidRDefault="004109E0" w:rsidP="004109E0">
            <w:r w:rsidRPr="00324629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324629" w:rsidRDefault="004109E0" w:rsidP="004109E0">
            <w:r w:rsidRPr="00324629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BB3" w:rsidRDefault="004109E0" w:rsidP="004109E0">
            <w:r w:rsidRPr="00693BB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елихов Миндави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BB3" w:rsidRDefault="004109E0" w:rsidP="004109E0">
            <w:r w:rsidRPr="00693BB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рлаков Шами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BB3" w:rsidRDefault="004109E0" w:rsidP="004109E0">
            <w:r w:rsidRPr="00693BB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Натали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BB3" w:rsidRDefault="004109E0" w:rsidP="004109E0">
            <w:r w:rsidRPr="00693BB3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Хаджиева Гульнара Абрам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BB3" w:rsidRDefault="004109E0" w:rsidP="004109E0">
            <w:r w:rsidRPr="00693BB3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Гедуева Марьям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 </w:t>
            </w:r>
            <w:r>
              <w:rPr>
                <w:color w:val="000000" w:themeColor="text1"/>
              </w:rPr>
              <w:t>дет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Гедуева Марьям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Гедуева Марьям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5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улатова Ри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Зали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</w:t>
            </w:r>
            <w:r w:rsidR="00326DA6">
              <w:rPr>
                <w:bCs/>
                <w:color w:val="000000" w:themeColor="text1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анбеков Таймураз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</w:t>
            </w:r>
            <w:r w:rsidR="00326DA6">
              <w:rPr>
                <w:bCs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Янов Хас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</w:t>
            </w:r>
            <w:r w:rsidR="00326DA6">
              <w:rPr>
                <w:bCs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Нагоева  Руз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CF442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</w:t>
            </w:r>
            <w:r w:rsidR="00326DA6">
              <w:rPr>
                <w:bCs/>
                <w:color w:val="000000" w:themeColor="text1"/>
              </w:rPr>
              <w:t>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ухамед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3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ьяна, Чеге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реображенских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Олес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Шидакова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6096C" w:rsidRDefault="004109E0" w:rsidP="004109E0">
            <w:r w:rsidRPr="0066096C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реображенских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221362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     д</w:t>
            </w:r>
            <w:r w:rsidR="00922381">
              <w:rPr>
                <w:color w:val="000000" w:themeColor="text1"/>
              </w:rPr>
              <w:t>ет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AA2D13" w:rsidP="00AA2D13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 </w:t>
            </w:r>
            <w:r w:rsidR="00221362">
              <w:rPr>
                <w:color w:val="000000" w:themeColor="text1"/>
              </w:rPr>
              <w:t xml:space="preserve">            </w:t>
            </w:r>
            <w:r>
              <w:rPr>
                <w:color w:val="000000" w:themeColor="text1"/>
              </w:rPr>
              <w:t>дет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>посуда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>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26DA6">
              <w:rPr>
                <w:color w:val="000000" w:themeColor="text1"/>
              </w:rPr>
              <w:t>Продукты          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Глашева М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C16E0" w:rsidRDefault="004109E0" w:rsidP="004109E0">
            <w:r w:rsidRPr="004C16E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хакахова Окс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C16E0" w:rsidRDefault="004109E0" w:rsidP="004109E0">
            <w:r w:rsidRPr="004C16E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кеева Ольг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4C16E0" w:rsidRDefault="004109E0" w:rsidP="004109E0">
            <w:r w:rsidRPr="004C16E0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Чернова Марина Анато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Чернова Марина Анатоль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0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Шогенов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рисова Назират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стеми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охов  Осм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8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 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зо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 благотворитель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CC291E" w:rsidRDefault="004109E0" w:rsidP="004109E0">
            <w:r w:rsidRPr="00CC291E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Лиза и Лейла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DA2204" w:rsidRDefault="006962D5" w:rsidP="006962D5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t>дет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Лиза и Лей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1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75A9D" w:rsidRDefault="004109E0" w:rsidP="004109E0">
            <w:r w:rsidRPr="00575A9D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олова Ас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6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575A9D" w:rsidRDefault="004109E0" w:rsidP="004109E0">
            <w:r w:rsidRPr="00575A9D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жохова Д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DA2204" w:rsidRDefault="00221362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1362">
              <w:rPr>
                <w:color w:val="000000" w:themeColor="text1"/>
              </w:rPr>
              <w:t>Мат. ценности              дети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жохова Д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DA2204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ь </w:t>
            </w:r>
            <w:r w:rsidR="00221362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>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DA2204" w:rsidRDefault="003134B7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3134B7">
              <w:rPr>
                <w:color w:val="000000" w:themeColor="text1"/>
              </w:rPr>
              <w:t>Мат. ценности          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86505" w:rsidRDefault="004109E0" w:rsidP="004109E0">
            <w:r w:rsidRPr="00D865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Васильева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86505" w:rsidRDefault="004109E0" w:rsidP="004109E0">
            <w:r w:rsidRPr="00D86505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Васильева Светла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DA2204" w:rsidRDefault="00AA2D13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1362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>быт</w:t>
            </w:r>
            <w:proofErr w:type="gramStart"/>
            <w:r>
              <w:rPr>
                <w:color w:val="000000" w:themeColor="text1"/>
              </w:rPr>
              <w:t>.х</w:t>
            </w:r>
            <w:proofErr w:type="gramEnd"/>
            <w:r>
              <w:rPr>
                <w:color w:val="000000" w:themeColor="text1"/>
              </w:rPr>
              <w:t>им.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326DA6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елобородова  Алла Борис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Default="004109E0" w:rsidP="004109E0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86505" w:rsidRDefault="004109E0" w:rsidP="004109E0">
            <w:r w:rsidRPr="00D86505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326DA6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4109E0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сланова Л.О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4109E0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4109E0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9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D86505" w:rsidRDefault="004109E0" w:rsidP="004109E0">
            <w:r w:rsidRPr="00D86505">
              <w:t>Мат. ценности          общее</w:t>
            </w:r>
          </w:p>
        </w:tc>
      </w:tr>
      <w:tr w:rsidR="00922381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31D4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31D4" w:rsidRDefault="00922381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олова Джулиана</w:t>
            </w:r>
            <w:r w:rsidR="00221362">
              <w:t xml:space="preserve"> </w:t>
            </w:r>
            <w:r w:rsidR="00221362" w:rsidRPr="00221362">
              <w:rPr>
                <w:bCs/>
                <w:color w:val="000000" w:themeColor="text1"/>
              </w:rPr>
              <w:t>Эдуар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31D4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31D4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31D4" w:rsidRDefault="0092238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Pr="006931D4" w:rsidRDefault="00922381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381" w:rsidRDefault="00922381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3134B7">
              <w:rPr>
                <w:color w:val="000000" w:themeColor="text1"/>
              </w:rPr>
              <w:t xml:space="preserve">         </w:t>
            </w:r>
            <w:r>
              <w:rPr>
                <w:color w:val="000000" w:themeColor="text1"/>
              </w:rPr>
              <w:t>игрушки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олова Джулиана Эдуард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7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63790" w:rsidRDefault="004109E0" w:rsidP="004109E0">
            <w:r w:rsidRPr="0076379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д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63790" w:rsidRDefault="004109E0" w:rsidP="004109E0">
            <w:r w:rsidRPr="0076379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Иванов Иван Ива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63790" w:rsidRDefault="004109E0" w:rsidP="004109E0">
            <w:r w:rsidRPr="0076379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ельтий Валентина Филипп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3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63790" w:rsidRDefault="004109E0" w:rsidP="004109E0">
            <w:r w:rsidRPr="0076379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Уянаева А.К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63790" w:rsidRDefault="004109E0" w:rsidP="004109E0">
            <w:r w:rsidRPr="00763790">
              <w:t>Мат. ценности          общее</w:t>
            </w:r>
          </w:p>
        </w:tc>
      </w:tr>
      <w:tr w:rsidR="004109E0" w:rsidTr="00E7044D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326DA6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6931D4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4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6931D4" w:rsidRDefault="004109E0" w:rsidP="00AA2D13">
            <w:pPr>
              <w:spacing w:after="0" w:line="240" w:lineRule="auto"/>
              <w:ind w:left="-376" w:right="44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0" w:rsidRPr="00763790" w:rsidRDefault="004109E0" w:rsidP="004109E0">
            <w:r w:rsidRPr="00763790">
              <w:t>Мат. ценности          общее</w:t>
            </w:r>
          </w:p>
        </w:tc>
      </w:tr>
      <w:tr w:rsidR="00CD0323" w:rsidTr="00922381">
        <w:trPr>
          <w:trHeight w:hRule="exact" w:val="397"/>
        </w:trPr>
        <w:tc>
          <w:tcPr>
            <w:tcW w:w="11232" w:type="dxa"/>
            <w:gridSpan w:val="7"/>
          </w:tcPr>
          <w:p w:rsidR="00CD0323" w:rsidRDefault="00CD0323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На </w:t>
            </w:r>
            <w:r w:rsidRPr="00CD0323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.04.201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г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всего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CD0323">
              <w:rPr>
                <w:b/>
                <w:bCs/>
                <w:color w:val="000000" w:themeColor="text1"/>
                <w:sz w:val="26"/>
                <w:szCs w:val="26"/>
              </w:rPr>
              <w:t>84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акций от </w:t>
            </w:r>
            <w:r w:rsidRPr="00CD0323">
              <w:rPr>
                <w:b/>
                <w:bCs/>
                <w:color w:val="000000" w:themeColor="text1"/>
                <w:sz w:val="26"/>
                <w:szCs w:val="26"/>
              </w:rPr>
              <w:t>510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</w:t>
            </w:r>
            <w:r w:rsidR="00CF17A9" w:rsidRPr="00CF17A9">
              <w:rPr>
                <w:b/>
                <w:bCs/>
                <w:color w:val="000000" w:themeColor="text1"/>
                <w:sz w:val="26"/>
                <w:szCs w:val="26"/>
              </w:rPr>
              <w:t xml:space="preserve"> 2472320</w:t>
            </w:r>
          </w:p>
        </w:tc>
      </w:tr>
      <w:tr w:rsidR="00CD0323" w:rsidTr="00922381">
        <w:trPr>
          <w:trHeight w:hRule="exact" w:val="397"/>
        </w:trPr>
        <w:tc>
          <w:tcPr>
            <w:tcW w:w="11232" w:type="dxa"/>
            <w:gridSpan w:val="7"/>
          </w:tcPr>
          <w:p w:rsidR="00CD0323" w:rsidRDefault="00CD0323" w:rsidP="00922381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Всего благотворительных акций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за март </w:t>
            </w:r>
            <w:r w:rsidRPr="00CD0323">
              <w:rPr>
                <w:b/>
                <w:bCs/>
                <w:color w:val="000000" w:themeColor="text1"/>
                <w:sz w:val="26"/>
                <w:szCs w:val="26"/>
              </w:rPr>
              <w:t xml:space="preserve">56 </w:t>
            </w:r>
            <w:r w:rsidR="00CF17A9">
              <w:rPr>
                <w:b/>
                <w:bCs/>
                <w:color w:val="000000" w:themeColor="text1"/>
                <w:sz w:val="26"/>
                <w:szCs w:val="26"/>
              </w:rPr>
              <w:t>от 18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сумму </w:t>
            </w:r>
            <w:r w:rsidRPr="00CD0323">
              <w:rPr>
                <w:b/>
                <w:bCs/>
                <w:color w:val="000000" w:themeColor="text1"/>
                <w:sz w:val="26"/>
                <w:szCs w:val="26"/>
              </w:rPr>
              <w:t>721650</w:t>
            </w:r>
          </w:p>
        </w:tc>
      </w:tr>
      <w:tr w:rsidR="000E2352" w:rsidRPr="00BF4005" w:rsidTr="00BF4005">
        <w:trPr>
          <w:trHeight w:hRule="exact" w:val="611"/>
        </w:trPr>
        <w:tc>
          <w:tcPr>
            <w:tcW w:w="559" w:type="dxa"/>
          </w:tcPr>
          <w:p w:rsidR="000E2352" w:rsidRPr="00BF4005" w:rsidRDefault="000E2352" w:rsidP="00922381">
            <w:pPr>
              <w:jc w:val="center"/>
              <w:rPr>
                <w:b/>
              </w:rPr>
            </w:pPr>
            <w:r w:rsidRPr="00BF4005">
              <w:rPr>
                <w:b/>
              </w:rPr>
              <w:t>184</w:t>
            </w:r>
          </w:p>
        </w:tc>
        <w:tc>
          <w:tcPr>
            <w:tcW w:w="4677" w:type="dxa"/>
          </w:tcPr>
          <w:p w:rsidR="00BF4005" w:rsidRDefault="00922381" w:rsidP="00BF400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</w:rPr>
              <w:t xml:space="preserve">  </w:t>
            </w:r>
            <w:r w:rsidR="00BF4005">
              <w:rPr>
                <w:b/>
                <w:bCs/>
                <w:color w:val="000000" w:themeColor="text1"/>
              </w:rPr>
              <w:t xml:space="preserve"> Учредитель Фонда</w:t>
            </w:r>
          </w:p>
          <w:p w:rsidR="000E2352" w:rsidRPr="00BF4005" w:rsidRDefault="00BF4005" w:rsidP="00BF4005">
            <w:pPr>
              <w:ind w:left="-142" w:right="-41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 xml:space="preserve">  ООО «Социальное </w:t>
            </w:r>
            <w:r w:rsidRPr="00BF4005">
              <w:rPr>
                <w:b/>
                <w:bCs/>
                <w:color w:val="000000" w:themeColor="text1"/>
              </w:rPr>
              <w:t>Предпринимательство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537" w:type="dxa"/>
          </w:tcPr>
          <w:p w:rsidR="000E2352" w:rsidRPr="00BF4005" w:rsidRDefault="000E2352" w:rsidP="000E2352">
            <w:pPr>
              <w:jc w:val="center"/>
              <w:rPr>
                <w:b/>
              </w:rPr>
            </w:pPr>
            <w:r w:rsidRPr="00BF4005">
              <w:rPr>
                <w:b/>
              </w:rPr>
              <w:t>1</w:t>
            </w:r>
          </w:p>
        </w:tc>
        <w:tc>
          <w:tcPr>
            <w:tcW w:w="998" w:type="dxa"/>
          </w:tcPr>
          <w:p w:rsidR="000E2352" w:rsidRPr="00BF4005" w:rsidRDefault="000E2352" w:rsidP="000E2352">
            <w:pPr>
              <w:rPr>
                <w:b/>
              </w:rPr>
            </w:pPr>
            <w:r w:rsidRPr="00BF4005">
              <w:rPr>
                <w:b/>
              </w:rPr>
              <w:t>31.03.19</w:t>
            </w:r>
          </w:p>
        </w:tc>
        <w:tc>
          <w:tcPr>
            <w:tcW w:w="835" w:type="dxa"/>
          </w:tcPr>
          <w:p w:rsidR="000E2352" w:rsidRPr="00BF4005" w:rsidRDefault="000E2352" w:rsidP="000E2352">
            <w:pPr>
              <w:jc w:val="center"/>
              <w:rPr>
                <w:b/>
              </w:rPr>
            </w:pPr>
            <w:r w:rsidRPr="00BF4005">
              <w:rPr>
                <w:b/>
              </w:rPr>
              <w:t>13:00</w:t>
            </w:r>
          </w:p>
        </w:tc>
        <w:tc>
          <w:tcPr>
            <w:tcW w:w="876" w:type="dxa"/>
          </w:tcPr>
          <w:p w:rsidR="000E2352" w:rsidRPr="00BF4005" w:rsidRDefault="000E2352" w:rsidP="000E2352">
            <w:pPr>
              <w:jc w:val="right"/>
              <w:rPr>
                <w:b/>
              </w:rPr>
            </w:pPr>
            <w:r w:rsidRPr="00BF4005">
              <w:rPr>
                <w:b/>
              </w:rPr>
              <w:t>26600</w:t>
            </w:r>
          </w:p>
        </w:tc>
        <w:tc>
          <w:tcPr>
            <w:tcW w:w="2750" w:type="dxa"/>
          </w:tcPr>
          <w:p w:rsidR="000E2352" w:rsidRPr="00BF4005" w:rsidRDefault="000E2352" w:rsidP="000E2352">
            <w:pPr>
              <w:rPr>
                <w:b/>
              </w:rPr>
            </w:pPr>
            <w:proofErr w:type="gramStart"/>
            <w:r w:rsidRPr="00BF4005">
              <w:rPr>
                <w:b/>
              </w:rPr>
              <w:t>Денежные</w:t>
            </w:r>
            <w:proofErr w:type="gramEnd"/>
            <w:r w:rsidRPr="00BF4005">
              <w:rPr>
                <w:b/>
              </w:rPr>
              <w:t xml:space="preserve"> ср.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олова Мадина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8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Вдовушко Геннадий Никола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Федянина Наталья Владимир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жохов Анатолий Серге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6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жангуразов  Мухама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Чехрадзе Л.З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Зинаид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амазова Тама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5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диж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Гергоков Ас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усукова Эльвира Махти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Жилова Лида Безру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9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охлачев Илия Геннад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4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Вакалова Александра Михайл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стерко Лидия Пантилеее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риказчиков Вячесла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: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касов Альберт Мухади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армов Н.З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: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остюк Игорь Олег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урат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тояновская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D86505" w:rsidRDefault="000E2352" w:rsidP="000E2352">
            <w:r w:rsidRPr="00D86505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тояновская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0428A4" w:rsidRDefault="000E2352" w:rsidP="000E2352">
            <w:r w:rsidRPr="000428A4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тояновская Р.В.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8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0428A4" w:rsidRDefault="000E2352" w:rsidP="000E2352">
            <w:r w:rsidRPr="000428A4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ельтий Валентина Филлипп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0428A4" w:rsidRDefault="000E2352" w:rsidP="000E2352">
            <w:r w:rsidRPr="000428A4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ритоненко Ольга Иван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0428A4" w:rsidRDefault="000E2352" w:rsidP="000E2352">
            <w:r w:rsidRPr="000428A4">
              <w:t>Мат. ценности          общее</w:t>
            </w:r>
          </w:p>
        </w:tc>
      </w:tr>
      <w:tr w:rsidR="000E2352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3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Default="000E2352" w:rsidP="000E2352">
            <w:pPr>
              <w:spacing w:after="0" w:line="240" w:lineRule="auto"/>
              <w:ind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352" w:rsidRPr="000428A4" w:rsidRDefault="000E2352" w:rsidP="000E2352">
            <w:r w:rsidRPr="000428A4">
              <w:t>Мат. ценности          общее</w:t>
            </w:r>
          </w:p>
        </w:tc>
      </w:tr>
      <w:tr w:rsidR="00CF456B" w:rsidRPr="00BF4005" w:rsidTr="00922381">
        <w:trPr>
          <w:trHeight w:hRule="exact" w:val="397"/>
        </w:trPr>
        <w:tc>
          <w:tcPr>
            <w:tcW w:w="559" w:type="dxa"/>
          </w:tcPr>
          <w:p w:rsidR="00CF456B" w:rsidRPr="00BF4005" w:rsidRDefault="00CF456B" w:rsidP="00922381">
            <w:pPr>
              <w:spacing w:after="0" w:line="240" w:lineRule="auto"/>
              <w:ind w:left="-226" w:right="-276" w:hanging="58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55</w:t>
            </w:r>
          </w:p>
        </w:tc>
        <w:tc>
          <w:tcPr>
            <w:tcW w:w="4677" w:type="dxa"/>
          </w:tcPr>
          <w:p w:rsidR="00CF456B" w:rsidRPr="00BF4005" w:rsidRDefault="00CF456B" w:rsidP="00CF456B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Трудовой коллектив ООО «АльфаКонсалт»</w:t>
            </w:r>
          </w:p>
        </w:tc>
        <w:tc>
          <w:tcPr>
            <w:tcW w:w="537" w:type="dxa"/>
          </w:tcPr>
          <w:p w:rsidR="00CF456B" w:rsidRPr="00BF4005" w:rsidRDefault="00CF456B" w:rsidP="00CF456B">
            <w:pPr>
              <w:spacing w:after="0" w:line="240" w:lineRule="auto"/>
              <w:ind w:left="34" w:right="-108" w:hanging="142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CF456B" w:rsidRPr="00BF4005" w:rsidRDefault="00CF456B" w:rsidP="00CF456B">
            <w:pPr>
              <w:spacing w:after="0" w:line="240" w:lineRule="auto"/>
              <w:ind w:left="-250" w:right="-250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CF456B" w:rsidRPr="00BF4005" w:rsidRDefault="00CF456B" w:rsidP="00CF456B">
            <w:pPr>
              <w:spacing w:after="0" w:line="240" w:lineRule="auto"/>
              <w:ind w:left="-174" w:right="-214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7:30</w:t>
            </w:r>
          </w:p>
        </w:tc>
        <w:tc>
          <w:tcPr>
            <w:tcW w:w="876" w:type="dxa"/>
          </w:tcPr>
          <w:p w:rsidR="00CF456B" w:rsidRPr="00BF4005" w:rsidRDefault="00CF456B" w:rsidP="000E2352">
            <w:pPr>
              <w:spacing w:after="0" w:line="240" w:lineRule="auto"/>
              <w:ind w:left="-392" w:right="34" w:firstLine="34"/>
              <w:jc w:val="right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CF456B" w:rsidRPr="00BF4005" w:rsidRDefault="00CF456B" w:rsidP="00CF456B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proofErr w:type="gramStart"/>
            <w:r w:rsidRPr="00BF4005">
              <w:rPr>
                <w:b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color w:val="000000" w:themeColor="text1"/>
              </w:rPr>
              <w:t xml:space="preserve"> ср.           общее</w:t>
            </w:r>
          </w:p>
        </w:tc>
      </w:tr>
      <w:tr w:rsidR="00CF456B" w:rsidRPr="00BF4005" w:rsidTr="00922381">
        <w:trPr>
          <w:trHeight w:hRule="exact" w:val="523"/>
        </w:trPr>
        <w:tc>
          <w:tcPr>
            <w:tcW w:w="559" w:type="dxa"/>
          </w:tcPr>
          <w:p w:rsidR="00CF456B" w:rsidRPr="00BF4005" w:rsidRDefault="00CF456B" w:rsidP="00922381">
            <w:pPr>
              <w:spacing w:after="0" w:line="240" w:lineRule="auto"/>
              <w:ind w:left="-226" w:right="-276" w:hanging="58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F4005">
              <w:rPr>
                <w:b/>
                <w:bCs/>
                <w:color w:val="000000" w:themeColor="text1"/>
                <w:lang w:val="en-US"/>
              </w:rPr>
              <w:t>154</w:t>
            </w:r>
          </w:p>
        </w:tc>
        <w:tc>
          <w:tcPr>
            <w:tcW w:w="4677" w:type="dxa"/>
          </w:tcPr>
          <w:p w:rsidR="00CF456B" w:rsidRPr="00BF4005" w:rsidRDefault="00CF456B" w:rsidP="00CF456B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Барагунова Эмма Валеровна</w:t>
            </w:r>
          </w:p>
          <w:p w:rsidR="00CF456B" w:rsidRPr="00BF4005" w:rsidRDefault="00CF456B" w:rsidP="00CF456B">
            <w:pPr>
              <w:tabs>
                <w:tab w:val="left" w:pos="3120"/>
              </w:tabs>
              <w:spacing w:after="0" w:line="240" w:lineRule="auto"/>
              <w:ind w:left="39" w:right="-276" w:hanging="18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Генеральный Директор ООО «АльфаКонсалт»</w:t>
            </w:r>
          </w:p>
        </w:tc>
        <w:tc>
          <w:tcPr>
            <w:tcW w:w="537" w:type="dxa"/>
          </w:tcPr>
          <w:p w:rsidR="00CF456B" w:rsidRPr="00BF4005" w:rsidRDefault="00CF456B" w:rsidP="00CF456B">
            <w:pPr>
              <w:spacing w:after="0" w:line="240" w:lineRule="auto"/>
              <w:ind w:left="34" w:right="-108" w:hanging="142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CF456B" w:rsidRPr="00BF4005" w:rsidRDefault="00CF456B" w:rsidP="00CF456B">
            <w:pPr>
              <w:spacing w:after="0" w:line="240" w:lineRule="auto"/>
              <w:ind w:left="-284" w:right="-250" w:firstLine="34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CF456B" w:rsidRPr="00BF4005" w:rsidRDefault="00CF456B" w:rsidP="00CF456B">
            <w:pPr>
              <w:spacing w:after="0" w:line="240" w:lineRule="auto"/>
              <w:ind w:left="34" w:right="-392"/>
              <w:rPr>
                <w:b/>
                <w:color w:val="000000" w:themeColor="text1"/>
                <w:lang w:val="en-US"/>
              </w:rPr>
            </w:pPr>
            <w:r w:rsidRPr="00BF4005">
              <w:rPr>
                <w:b/>
                <w:color w:val="000000" w:themeColor="text1"/>
                <w:lang w:val="en-US"/>
              </w:rPr>
              <w:t>17</w:t>
            </w:r>
            <w:r w:rsidRPr="00BF4005">
              <w:rPr>
                <w:b/>
                <w:color w:val="000000" w:themeColor="text1"/>
              </w:rPr>
              <w:t>:</w:t>
            </w:r>
            <w:r w:rsidRPr="00BF4005"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876" w:type="dxa"/>
          </w:tcPr>
          <w:p w:rsidR="00CF456B" w:rsidRPr="00BF4005" w:rsidRDefault="00CF456B" w:rsidP="000E2352">
            <w:pPr>
              <w:spacing w:after="0" w:line="240" w:lineRule="auto"/>
              <w:ind w:left="-392" w:right="34" w:firstLine="34"/>
              <w:jc w:val="right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CF456B" w:rsidRPr="00BF4005" w:rsidRDefault="00CF456B" w:rsidP="00CF456B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proofErr w:type="gramStart"/>
            <w:r w:rsidRPr="00BF4005">
              <w:rPr>
                <w:b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color w:val="000000" w:themeColor="text1"/>
              </w:rPr>
              <w:t xml:space="preserve"> ср.           общее</w:t>
            </w:r>
          </w:p>
        </w:tc>
      </w:tr>
      <w:tr w:rsidR="005715C1" w:rsidTr="00922381">
        <w:trPr>
          <w:trHeight w:hRule="exact" w:val="397"/>
        </w:trPr>
        <w:tc>
          <w:tcPr>
            <w:tcW w:w="559" w:type="dxa"/>
          </w:tcPr>
          <w:p w:rsidR="005715C1" w:rsidRPr="005715C1" w:rsidRDefault="005715C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53</w:t>
            </w:r>
          </w:p>
        </w:tc>
        <w:tc>
          <w:tcPr>
            <w:tcW w:w="467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7:18</w:t>
            </w:r>
          </w:p>
        </w:tc>
        <w:tc>
          <w:tcPr>
            <w:tcW w:w="876" w:type="dxa"/>
          </w:tcPr>
          <w:p w:rsidR="005715C1" w:rsidRPr="005715C1" w:rsidRDefault="005715C1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proofErr w:type="gramStart"/>
            <w:r w:rsidRPr="005715C1">
              <w:rPr>
                <w:color w:val="000000" w:themeColor="text1"/>
              </w:rPr>
              <w:t>Денежные</w:t>
            </w:r>
            <w:proofErr w:type="gramEnd"/>
            <w:r w:rsidRPr="005715C1">
              <w:rPr>
                <w:color w:val="000000" w:themeColor="text1"/>
              </w:rPr>
              <w:t xml:space="preserve"> ср.           о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52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Маремкулова Замира Натарбиевн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15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51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Хуранов Алик Хасанбиевич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:42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930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50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Зыбина Г.В.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:33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565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9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Тхакахова Арина Мухарбиевн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:21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853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8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Урасбекова Гаухар Атайбековн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8:00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580</w:t>
            </w:r>
          </w:p>
        </w:tc>
        <w:tc>
          <w:tcPr>
            <w:tcW w:w="2750" w:type="dxa"/>
          </w:tcPr>
          <w:p w:rsidR="00CF456B" w:rsidRPr="00064F52" w:rsidRDefault="00CF456B" w:rsidP="00CF456B">
            <w:r w:rsidRPr="00064F52">
              <w:t xml:space="preserve">Мат. ценности        </w:t>
            </w:r>
            <w:r>
              <w:t xml:space="preserve"> </w:t>
            </w:r>
            <w:r w:rsidRPr="00064F52">
              <w:t xml:space="preserve"> </w:t>
            </w:r>
            <w:r>
              <w:t>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7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льбин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7:19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970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6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Мусукова Эльвир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:03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950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5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Багов Эдуард Абисалович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:07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610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4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Бурдина Маргарит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39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25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3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95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2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Дохов Руслан Русланович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:50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700</w:t>
            </w:r>
          </w:p>
        </w:tc>
        <w:tc>
          <w:tcPr>
            <w:tcW w:w="2750" w:type="dxa"/>
          </w:tcPr>
          <w:p w:rsidR="00CF456B" w:rsidRPr="00064F52" w:rsidRDefault="00CF456B" w:rsidP="00CF456B">
            <w:r w:rsidRPr="00064F52">
              <w:t xml:space="preserve">Мат. ценности        </w:t>
            </w:r>
            <w:r>
              <w:t xml:space="preserve"> </w:t>
            </w:r>
            <w:r w:rsidRPr="00064F52">
              <w:t xml:space="preserve"> </w:t>
            </w:r>
            <w:r>
              <w:t>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lastRenderedPageBreak/>
              <w:t>141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Жамгуразов Тимур Арсенович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6:20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9535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0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Бейтуганова Ирин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5:40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60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9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Гажаева Мадин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18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435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8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Кадурин Игорь 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75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7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Люаз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:07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410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6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Мамаев Роман Андреевич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9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:30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7350</w:t>
            </w:r>
          </w:p>
        </w:tc>
        <w:tc>
          <w:tcPr>
            <w:tcW w:w="2750" w:type="dxa"/>
          </w:tcPr>
          <w:p w:rsidR="00CF456B" w:rsidRPr="00064F52" w:rsidRDefault="00CF456B" w:rsidP="00CF456B">
            <w:r w:rsidRPr="00064F52">
              <w:t xml:space="preserve">Мат. ценности        </w:t>
            </w:r>
            <w:r>
              <w:t xml:space="preserve"> </w:t>
            </w:r>
            <w:r w:rsidRPr="00064F52">
              <w:t xml:space="preserve"> </w:t>
            </w:r>
            <w:r>
              <w:t>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5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7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7:38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75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4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Маремкулова Мадина Хазретовна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6.03.19</w:t>
            </w:r>
          </w:p>
        </w:tc>
        <w:tc>
          <w:tcPr>
            <w:tcW w:w="835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0:23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80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CF456B" w:rsidTr="00922381">
        <w:trPr>
          <w:trHeight w:hRule="exact" w:val="397"/>
        </w:trPr>
        <w:tc>
          <w:tcPr>
            <w:tcW w:w="559" w:type="dxa"/>
          </w:tcPr>
          <w:p w:rsidR="00CF456B" w:rsidRPr="005715C1" w:rsidRDefault="00CF456B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3</w:t>
            </w:r>
          </w:p>
        </w:tc>
        <w:tc>
          <w:tcPr>
            <w:tcW w:w="467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Гергоков Аслан</w:t>
            </w:r>
          </w:p>
        </w:tc>
        <w:tc>
          <w:tcPr>
            <w:tcW w:w="537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CF456B" w:rsidRPr="005715C1" w:rsidRDefault="00CF456B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5.03.19</w:t>
            </w:r>
          </w:p>
        </w:tc>
        <w:tc>
          <w:tcPr>
            <w:tcW w:w="835" w:type="dxa"/>
          </w:tcPr>
          <w:p w:rsidR="00CF456B" w:rsidRPr="005715C1" w:rsidRDefault="000E2352" w:rsidP="00CF456B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</w:t>
            </w:r>
            <w:r w:rsidR="00CF456B" w:rsidRPr="005715C1">
              <w:rPr>
                <w:bCs/>
                <w:color w:val="000000" w:themeColor="text1"/>
              </w:rPr>
              <w:t>9:23</w:t>
            </w:r>
          </w:p>
        </w:tc>
        <w:tc>
          <w:tcPr>
            <w:tcW w:w="876" w:type="dxa"/>
          </w:tcPr>
          <w:p w:rsidR="00CF456B" w:rsidRPr="005715C1" w:rsidRDefault="00CF456B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100</w:t>
            </w:r>
          </w:p>
        </w:tc>
        <w:tc>
          <w:tcPr>
            <w:tcW w:w="2750" w:type="dxa"/>
          </w:tcPr>
          <w:p w:rsidR="00CF456B" w:rsidRPr="00064F52" w:rsidRDefault="00CF456B" w:rsidP="00CF456B">
            <w:r>
              <w:t>Мат. ценности          о</w:t>
            </w:r>
            <w:r w:rsidRPr="00064F52">
              <w:t>бщее</w:t>
            </w:r>
          </w:p>
        </w:tc>
      </w:tr>
      <w:tr w:rsidR="005715C1" w:rsidTr="00922381">
        <w:trPr>
          <w:trHeight w:hRule="exact" w:val="397"/>
        </w:trPr>
        <w:tc>
          <w:tcPr>
            <w:tcW w:w="559" w:type="dxa"/>
          </w:tcPr>
          <w:p w:rsidR="005715C1" w:rsidRPr="005715C1" w:rsidRDefault="005715C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2</w:t>
            </w:r>
          </w:p>
        </w:tc>
        <w:tc>
          <w:tcPr>
            <w:tcW w:w="467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удаева </w:t>
            </w:r>
            <w:r w:rsidRPr="005715C1">
              <w:rPr>
                <w:bCs/>
                <w:color w:val="000000" w:themeColor="text1"/>
              </w:rPr>
              <w:t>Малика</w:t>
            </w:r>
          </w:p>
        </w:tc>
        <w:tc>
          <w:tcPr>
            <w:tcW w:w="53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4.03.19</w:t>
            </w:r>
          </w:p>
        </w:tc>
        <w:tc>
          <w:tcPr>
            <w:tcW w:w="835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1:52</w:t>
            </w:r>
          </w:p>
        </w:tc>
        <w:tc>
          <w:tcPr>
            <w:tcW w:w="876" w:type="dxa"/>
          </w:tcPr>
          <w:p w:rsidR="005715C1" w:rsidRPr="005715C1" w:rsidRDefault="005715C1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6100</w:t>
            </w:r>
          </w:p>
        </w:tc>
        <w:tc>
          <w:tcPr>
            <w:tcW w:w="2750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5715C1">
              <w:rPr>
                <w:color w:val="000000" w:themeColor="text1"/>
              </w:rPr>
              <w:t>Мат. ценности          общее</w:t>
            </w:r>
          </w:p>
        </w:tc>
      </w:tr>
      <w:tr w:rsidR="005715C1" w:rsidTr="00922381">
        <w:trPr>
          <w:trHeight w:hRule="exact" w:val="397"/>
        </w:trPr>
        <w:tc>
          <w:tcPr>
            <w:tcW w:w="559" w:type="dxa"/>
          </w:tcPr>
          <w:p w:rsidR="005715C1" w:rsidRPr="005715C1" w:rsidRDefault="005715C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1</w:t>
            </w:r>
          </w:p>
        </w:tc>
        <w:tc>
          <w:tcPr>
            <w:tcW w:w="467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4.03.19</w:t>
            </w:r>
          </w:p>
        </w:tc>
        <w:tc>
          <w:tcPr>
            <w:tcW w:w="835" w:type="dxa"/>
          </w:tcPr>
          <w:p w:rsidR="005715C1" w:rsidRPr="005715C1" w:rsidRDefault="000E2352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</w:t>
            </w:r>
            <w:r w:rsidR="005715C1" w:rsidRPr="005715C1">
              <w:rPr>
                <w:bCs/>
                <w:color w:val="000000" w:themeColor="text1"/>
              </w:rPr>
              <w:t>9:55</w:t>
            </w:r>
          </w:p>
        </w:tc>
        <w:tc>
          <w:tcPr>
            <w:tcW w:w="876" w:type="dxa"/>
          </w:tcPr>
          <w:p w:rsidR="005715C1" w:rsidRPr="005715C1" w:rsidRDefault="005715C1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5715C1">
              <w:rPr>
                <w:color w:val="000000" w:themeColor="text1"/>
              </w:rPr>
              <w:t>Мат. ценности    продукты</w:t>
            </w:r>
          </w:p>
        </w:tc>
      </w:tr>
      <w:tr w:rsidR="005715C1" w:rsidTr="00922381">
        <w:trPr>
          <w:trHeight w:hRule="exact" w:val="397"/>
        </w:trPr>
        <w:tc>
          <w:tcPr>
            <w:tcW w:w="559" w:type="dxa"/>
          </w:tcPr>
          <w:p w:rsidR="005715C1" w:rsidRPr="005715C1" w:rsidRDefault="005715C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30</w:t>
            </w:r>
          </w:p>
        </w:tc>
        <w:tc>
          <w:tcPr>
            <w:tcW w:w="467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4.03.19</w:t>
            </w:r>
          </w:p>
        </w:tc>
        <w:tc>
          <w:tcPr>
            <w:tcW w:w="835" w:type="dxa"/>
          </w:tcPr>
          <w:p w:rsidR="005715C1" w:rsidRPr="005715C1" w:rsidRDefault="000E2352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</w:t>
            </w:r>
            <w:r w:rsidR="005715C1" w:rsidRPr="005715C1">
              <w:rPr>
                <w:bCs/>
                <w:color w:val="000000" w:themeColor="text1"/>
              </w:rPr>
              <w:t>9:55</w:t>
            </w:r>
          </w:p>
        </w:tc>
        <w:tc>
          <w:tcPr>
            <w:tcW w:w="876" w:type="dxa"/>
          </w:tcPr>
          <w:p w:rsidR="005715C1" w:rsidRPr="005715C1" w:rsidRDefault="005715C1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5715C1">
              <w:rPr>
                <w:color w:val="000000" w:themeColor="text1"/>
              </w:rPr>
              <w:t>Мат. ценности      игрушки</w:t>
            </w:r>
          </w:p>
        </w:tc>
      </w:tr>
      <w:tr w:rsidR="005715C1" w:rsidTr="00922381">
        <w:trPr>
          <w:trHeight w:hRule="exact" w:val="397"/>
        </w:trPr>
        <w:tc>
          <w:tcPr>
            <w:tcW w:w="559" w:type="dxa"/>
          </w:tcPr>
          <w:p w:rsidR="005715C1" w:rsidRPr="005715C1" w:rsidRDefault="005715C1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129</w:t>
            </w:r>
          </w:p>
        </w:tc>
        <w:tc>
          <w:tcPr>
            <w:tcW w:w="467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04.03.19</w:t>
            </w:r>
          </w:p>
        </w:tc>
        <w:tc>
          <w:tcPr>
            <w:tcW w:w="835" w:type="dxa"/>
          </w:tcPr>
          <w:p w:rsidR="005715C1" w:rsidRPr="005715C1" w:rsidRDefault="000E2352" w:rsidP="005715C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</w:t>
            </w:r>
            <w:r w:rsidR="005715C1" w:rsidRPr="005715C1">
              <w:rPr>
                <w:bCs/>
                <w:color w:val="000000" w:themeColor="text1"/>
              </w:rPr>
              <w:t>9:55</w:t>
            </w:r>
          </w:p>
        </w:tc>
        <w:tc>
          <w:tcPr>
            <w:tcW w:w="876" w:type="dxa"/>
          </w:tcPr>
          <w:p w:rsidR="005715C1" w:rsidRPr="005715C1" w:rsidRDefault="005715C1" w:rsidP="000E2352">
            <w:pPr>
              <w:spacing w:after="0" w:line="240" w:lineRule="auto"/>
              <w:ind w:right="34" w:hanging="142"/>
              <w:jc w:val="right"/>
              <w:rPr>
                <w:bCs/>
                <w:color w:val="000000" w:themeColor="text1"/>
              </w:rPr>
            </w:pPr>
            <w:r w:rsidRPr="005715C1">
              <w:rPr>
                <w:bCs/>
                <w:color w:val="000000" w:themeColor="text1"/>
              </w:rPr>
              <w:t>4600</w:t>
            </w:r>
          </w:p>
        </w:tc>
        <w:tc>
          <w:tcPr>
            <w:tcW w:w="2750" w:type="dxa"/>
          </w:tcPr>
          <w:p w:rsidR="005715C1" w:rsidRPr="005715C1" w:rsidRDefault="005715C1" w:rsidP="005715C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5715C1">
              <w:rPr>
                <w:color w:val="000000" w:themeColor="text1"/>
              </w:rPr>
              <w:t>Мат. ценности          общее</w:t>
            </w:r>
          </w:p>
        </w:tc>
      </w:tr>
      <w:tr w:rsidR="00CF456B" w:rsidTr="00922381">
        <w:trPr>
          <w:trHeight w:hRule="exact" w:val="397"/>
        </w:trPr>
        <w:tc>
          <w:tcPr>
            <w:tcW w:w="11232" w:type="dxa"/>
            <w:gridSpan w:val="7"/>
          </w:tcPr>
          <w:p w:rsidR="00CF456B" w:rsidRDefault="00CF456B" w:rsidP="00922381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На 01.03.201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г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всего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2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акций 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26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379010</w:t>
            </w:r>
          </w:p>
        </w:tc>
      </w:tr>
      <w:tr w:rsidR="00CF456B" w:rsidTr="00922381">
        <w:trPr>
          <w:trHeight w:hRule="exact" w:val="397"/>
        </w:trPr>
        <w:tc>
          <w:tcPr>
            <w:tcW w:w="11232" w:type="dxa"/>
            <w:gridSpan w:val="7"/>
          </w:tcPr>
          <w:p w:rsidR="00CF456B" w:rsidRDefault="00CF456B" w:rsidP="00922381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Всего благотворительных акций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за февраль 70 от 183 человек на сумму 820080</w:t>
            </w:r>
          </w:p>
        </w:tc>
      </w:tr>
      <w:tr w:rsidR="00571A97" w:rsidRPr="00BF4005" w:rsidTr="00BF4005">
        <w:trPr>
          <w:trHeight w:hRule="exact" w:val="559"/>
        </w:trPr>
        <w:tc>
          <w:tcPr>
            <w:tcW w:w="559" w:type="dxa"/>
          </w:tcPr>
          <w:p w:rsidR="00571A97" w:rsidRPr="00BF4005" w:rsidRDefault="00571A97" w:rsidP="00922381">
            <w:pPr>
              <w:jc w:val="center"/>
              <w:rPr>
                <w:b/>
              </w:rPr>
            </w:pPr>
            <w:r w:rsidRPr="00BF4005">
              <w:rPr>
                <w:b/>
              </w:rPr>
              <w:t>129</w:t>
            </w:r>
          </w:p>
        </w:tc>
        <w:tc>
          <w:tcPr>
            <w:tcW w:w="4677" w:type="dxa"/>
          </w:tcPr>
          <w:p w:rsidR="00BF4005" w:rsidRPr="00BF4005" w:rsidRDefault="00BF4005" w:rsidP="00BF4005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 xml:space="preserve">   Учредитель Фонда</w:t>
            </w:r>
          </w:p>
          <w:p w:rsidR="00571A97" w:rsidRPr="00BF4005" w:rsidRDefault="00BF4005" w:rsidP="00BF4005">
            <w:pPr>
              <w:ind w:left="-142" w:right="-41"/>
              <w:rPr>
                <w:b/>
              </w:rPr>
            </w:pPr>
            <w:r w:rsidRPr="00BF4005">
              <w:rPr>
                <w:b/>
                <w:bCs/>
                <w:color w:val="000000" w:themeColor="text1"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571A97" w:rsidRPr="00BF4005" w:rsidRDefault="00571A97" w:rsidP="00CF456B">
            <w:pPr>
              <w:jc w:val="center"/>
              <w:rPr>
                <w:b/>
              </w:rPr>
            </w:pPr>
            <w:r w:rsidRPr="00BF4005">
              <w:rPr>
                <w:b/>
              </w:rPr>
              <w:t>1</w:t>
            </w:r>
          </w:p>
        </w:tc>
        <w:tc>
          <w:tcPr>
            <w:tcW w:w="998" w:type="dxa"/>
          </w:tcPr>
          <w:p w:rsidR="00571A97" w:rsidRPr="00BF4005" w:rsidRDefault="00571A97" w:rsidP="00BF4005">
            <w:pPr>
              <w:ind w:right="-108"/>
              <w:rPr>
                <w:b/>
              </w:rPr>
            </w:pPr>
            <w:r w:rsidRPr="00BF4005">
              <w:rPr>
                <w:b/>
              </w:rPr>
              <w:t>28.02.19</w:t>
            </w:r>
          </w:p>
        </w:tc>
        <w:tc>
          <w:tcPr>
            <w:tcW w:w="835" w:type="dxa"/>
          </w:tcPr>
          <w:p w:rsidR="00571A97" w:rsidRPr="00BF4005" w:rsidRDefault="00571A97" w:rsidP="00571A97">
            <w:pPr>
              <w:jc w:val="center"/>
              <w:rPr>
                <w:b/>
              </w:rPr>
            </w:pPr>
            <w:r w:rsidRPr="00BF4005">
              <w:rPr>
                <w:b/>
              </w:rPr>
              <w:t>16:00</w:t>
            </w:r>
          </w:p>
        </w:tc>
        <w:tc>
          <w:tcPr>
            <w:tcW w:w="876" w:type="dxa"/>
          </w:tcPr>
          <w:p w:rsidR="00571A97" w:rsidRPr="00BF4005" w:rsidRDefault="00571A97" w:rsidP="00571A97">
            <w:pPr>
              <w:jc w:val="right"/>
              <w:rPr>
                <w:b/>
              </w:rPr>
            </w:pPr>
            <w:r w:rsidRPr="00BF4005">
              <w:rPr>
                <w:b/>
              </w:rPr>
              <w:t>26600</w:t>
            </w:r>
          </w:p>
        </w:tc>
        <w:tc>
          <w:tcPr>
            <w:tcW w:w="2750" w:type="dxa"/>
          </w:tcPr>
          <w:p w:rsidR="00571A97" w:rsidRPr="00BF4005" w:rsidRDefault="00571A97" w:rsidP="00571A97">
            <w:pPr>
              <w:rPr>
                <w:b/>
              </w:rPr>
            </w:pPr>
            <w:proofErr w:type="gramStart"/>
            <w:r w:rsidRPr="00BF4005">
              <w:rPr>
                <w:b/>
              </w:rPr>
              <w:t>Денежные</w:t>
            </w:r>
            <w:proofErr w:type="gramEnd"/>
            <w:r w:rsidRPr="00BF4005">
              <w:rPr>
                <w:b/>
              </w:rPr>
              <w:t xml:space="preserve"> ср.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8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ппаева Мад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06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00</w:t>
            </w:r>
          </w:p>
        </w:tc>
        <w:tc>
          <w:tcPr>
            <w:tcW w:w="2750" w:type="dxa"/>
          </w:tcPr>
          <w:p w:rsidR="00223F02" w:rsidRPr="004059B1" w:rsidRDefault="00223F02" w:rsidP="00223F02">
            <w:r w:rsidRPr="004059B1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7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Шериева Хайшат Нануев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1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950</w:t>
            </w:r>
          </w:p>
        </w:tc>
        <w:tc>
          <w:tcPr>
            <w:tcW w:w="2750" w:type="dxa"/>
          </w:tcPr>
          <w:p w:rsidR="00223F02" w:rsidRPr="004059B1" w:rsidRDefault="00223F02" w:rsidP="00223F02">
            <w:r w:rsidRPr="004059B1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6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0</w:t>
            </w:r>
          </w:p>
        </w:tc>
        <w:tc>
          <w:tcPr>
            <w:tcW w:w="2750" w:type="dxa"/>
          </w:tcPr>
          <w:p w:rsidR="00F43E2C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продукты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ышекова Инна Асланов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0</w:t>
            </w:r>
          </w:p>
        </w:tc>
        <w:tc>
          <w:tcPr>
            <w:tcW w:w="2750" w:type="dxa"/>
          </w:tcPr>
          <w:p w:rsidR="00223F02" w:rsidRPr="00DE4A1E" w:rsidRDefault="00223F02" w:rsidP="00223F02">
            <w:r w:rsidRPr="00DE4A1E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4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Анонимный благотворитель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00</w:t>
            </w:r>
          </w:p>
        </w:tc>
        <w:tc>
          <w:tcPr>
            <w:tcW w:w="2750" w:type="dxa"/>
          </w:tcPr>
          <w:p w:rsidR="00223F02" w:rsidRPr="00DE4A1E" w:rsidRDefault="00223F02" w:rsidP="00223F02">
            <w:r w:rsidRPr="00DE4A1E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3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3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450</w:t>
            </w:r>
          </w:p>
        </w:tc>
        <w:tc>
          <w:tcPr>
            <w:tcW w:w="2750" w:type="dxa"/>
          </w:tcPr>
          <w:p w:rsidR="00223F02" w:rsidRPr="00DE4A1E" w:rsidRDefault="00223F02" w:rsidP="00223F02">
            <w:r w:rsidRPr="00DE4A1E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2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Хатукаева Марина Хасанбиев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3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0</w:t>
            </w:r>
          </w:p>
        </w:tc>
        <w:tc>
          <w:tcPr>
            <w:tcW w:w="2750" w:type="dxa"/>
          </w:tcPr>
          <w:p w:rsidR="00223F02" w:rsidRDefault="00223F02" w:rsidP="00223F02">
            <w:r w:rsidRPr="00DE4A1E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1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амар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8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600</w:t>
            </w:r>
          </w:p>
        </w:tc>
        <w:tc>
          <w:tcPr>
            <w:tcW w:w="2750" w:type="dxa"/>
          </w:tcPr>
          <w:p w:rsidR="00223F02" w:rsidRPr="00DE4A1E" w:rsidRDefault="00223F02" w:rsidP="00223F02">
            <w:r w:rsidRPr="00DE4A1E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50</w:t>
            </w:r>
          </w:p>
        </w:tc>
        <w:tc>
          <w:tcPr>
            <w:tcW w:w="2750" w:type="dxa"/>
          </w:tcPr>
          <w:p w:rsidR="00223F02" w:rsidRPr="00DE4A1E" w:rsidRDefault="00223F02" w:rsidP="00223F02">
            <w:r w:rsidRPr="00DE4A1E">
              <w:t>Мат. ценности          общее</w:t>
            </w:r>
          </w:p>
        </w:tc>
      </w:tr>
      <w:tr w:rsidR="00F43E2C" w:rsidRPr="00BF4005" w:rsidTr="00922381">
        <w:trPr>
          <w:trHeight w:hRule="exact" w:val="638"/>
        </w:trPr>
        <w:tc>
          <w:tcPr>
            <w:tcW w:w="559" w:type="dxa"/>
          </w:tcPr>
          <w:p w:rsidR="00F43E2C" w:rsidRPr="00BF4005" w:rsidRDefault="00F43E2C" w:rsidP="00922381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19</w:t>
            </w:r>
          </w:p>
        </w:tc>
        <w:tc>
          <w:tcPr>
            <w:tcW w:w="4677" w:type="dxa"/>
          </w:tcPr>
          <w:p w:rsidR="00F43E2C" w:rsidRPr="00BF4005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Барагунова Эмма Валеровна</w:t>
            </w:r>
          </w:p>
          <w:p w:rsidR="00F43E2C" w:rsidRPr="00BF4005" w:rsidRDefault="00F43E2C" w:rsidP="00F43E2C">
            <w:pPr>
              <w:spacing w:after="0" w:line="240" w:lineRule="auto"/>
              <w:ind w:right="-108" w:hanging="142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 xml:space="preserve">   Генеральный Директор ООО «АльфаКонсалт»</w:t>
            </w:r>
            <w:r w:rsidRPr="00BF400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dxa"/>
          </w:tcPr>
          <w:p w:rsidR="00F43E2C" w:rsidRPr="00BF4005" w:rsidRDefault="00F43E2C" w:rsidP="00F43E2C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F43E2C" w:rsidRPr="00BF4005" w:rsidRDefault="00F43E2C" w:rsidP="00F43E2C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2.02.19</w:t>
            </w:r>
          </w:p>
        </w:tc>
        <w:tc>
          <w:tcPr>
            <w:tcW w:w="835" w:type="dxa"/>
          </w:tcPr>
          <w:p w:rsidR="00F43E2C" w:rsidRPr="00BF4005" w:rsidRDefault="00223F02" w:rsidP="00F43E2C">
            <w:pPr>
              <w:spacing w:after="0" w:line="240" w:lineRule="auto"/>
              <w:ind w:right="-108" w:hanging="142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0</w:t>
            </w:r>
            <w:r w:rsidR="00F43E2C" w:rsidRPr="00BF4005">
              <w:rPr>
                <w:b/>
                <w:bCs/>
                <w:color w:val="000000" w:themeColor="text1"/>
              </w:rPr>
              <w:t>9:35</w:t>
            </w:r>
          </w:p>
        </w:tc>
        <w:tc>
          <w:tcPr>
            <w:tcW w:w="876" w:type="dxa"/>
          </w:tcPr>
          <w:p w:rsidR="00F43E2C" w:rsidRPr="00BF4005" w:rsidRDefault="00F43E2C" w:rsidP="00223F02">
            <w:pPr>
              <w:spacing w:after="0" w:line="240" w:lineRule="auto"/>
              <w:ind w:left="-288" w:hanging="142"/>
              <w:jc w:val="right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5000</w:t>
            </w:r>
          </w:p>
        </w:tc>
        <w:tc>
          <w:tcPr>
            <w:tcW w:w="2750" w:type="dxa"/>
          </w:tcPr>
          <w:p w:rsidR="00F43E2C" w:rsidRPr="00BF4005" w:rsidRDefault="00F43E2C" w:rsidP="00F43E2C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proofErr w:type="gramStart"/>
            <w:r w:rsidRPr="00BF4005">
              <w:rPr>
                <w:b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color w:val="000000" w:themeColor="text1"/>
              </w:rPr>
              <w:t xml:space="preserve"> ср.    </w:t>
            </w:r>
            <w:r w:rsidR="00223F02" w:rsidRPr="00BF4005">
              <w:rPr>
                <w:b/>
                <w:color w:val="000000" w:themeColor="text1"/>
              </w:rPr>
              <w:t xml:space="preserve"> </w:t>
            </w:r>
            <w:r w:rsidRPr="00BF4005">
              <w:rPr>
                <w:b/>
                <w:color w:val="000000" w:themeColor="text1"/>
              </w:rPr>
              <w:t xml:space="preserve"> </w:t>
            </w:r>
            <w:r w:rsidR="00223F02" w:rsidRPr="00BF4005">
              <w:rPr>
                <w:b/>
                <w:color w:val="000000" w:themeColor="text1"/>
              </w:rPr>
              <w:t xml:space="preserve">    </w:t>
            </w:r>
            <w:r w:rsidRPr="00BF4005">
              <w:rPr>
                <w:b/>
                <w:color w:val="000000" w:themeColor="text1"/>
              </w:rPr>
              <w:t xml:space="preserve">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8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иный благотворитель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2.19</w:t>
            </w:r>
          </w:p>
        </w:tc>
        <w:tc>
          <w:tcPr>
            <w:tcW w:w="835" w:type="dxa"/>
          </w:tcPr>
          <w:p w:rsidR="00F43E2C" w:rsidRDefault="00223F02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F43E2C">
              <w:rPr>
                <w:bCs/>
                <w:color w:val="000000" w:themeColor="text1"/>
              </w:rPr>
              <w:t>9:32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0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7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ипова Мадина Мухамедовна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15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</w:t>
            </w:r>
          </w:p>
        </w:tc>
        <w:tc>
          <w:tcPr>
            <w:tcW w:w="2750" w:type="dxa"/>
          </w:tcPr>
          <w:p w:rsidR="00F43E2C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посуда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ипова Мадина Мухамедов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1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00</w:t>
            </w:r>
          </w:p>
        </w:tc>
        <w:tc>
          <w:tcPr>
            <w:tcW w:w="2750" w:type="dxa"/>
          </w:tcPr>
          <w:p w:rsidR="00223F02" w:rsidRPr="0069361C" w:rsidRDefault="00223F02" w:rsidP="00223F02">
            <w:r w:rsidRPr="0069361C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ия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56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8230 </w:t>
            </w:r>
          </w:p>
        </w:tc>
        <w:tc>
          <w:tcPr>
            <w:tcW w:w="2750" w:type="dxa"/>
          </w:tcPr>
          <w:p w:rsidR="00223F02" w:rsidRPr="0069361C" w:rsidRDefault="00223F02" w:rsidP="00223F02">
            <w:r w:rsidRPr="0069361C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4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базов Залим Владимирович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42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800</w:t>
            </w:r>
          </w:p>
        </w:tc>
        <w:tc>
          <w:tcPr>
            <w:tcW w:w="2750" w:type="dxa"/>
          </w:tcPr>
          <w:p w:rsidR="00223F02" w:rsidRPr="0069361C" w:rsidRDefault="00223F02" w:rsidP="00223F02">
            <w:r w:rsidRPr="0069361C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3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34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100</w:t>
            </w:r>
          </w:p>
        </w:tc>
        <w:tc>
          <w:tcPr>
            <w:tcW w:w="2750" w:type="dxa"/>
          </w:tcPr>
          <w:p w:rsidR="00223F02" w:rsidRDefault="00223F02" w:rsidP="00223F02">
            <w:r w:rsidRPr="0069361C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азанова Мад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4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80</w:t>
            </w:r>
          </w:p>
        </w:tc>
        <w:tc>
          <w:tcPr>
            <w:tcW w:w="2750" w:type="dxa"/>
          </w:tcPr>
          <w:p w:rsidR="00223F02" w:rsidRPr="0069361C" w:rsidRDefault="00223F02" w:rsidP="00223F02">
            <w:r w:rsidRPr="0069361C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1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3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30</w:t>
            </w:r>
          </w:p>
        </w:tc>
        <w:tc>
          <w:tcPr>
            <w:tcW w:w="2750" w:type="dxa"/>
          </w:tcPr>
          <w:p w:rsidR="00223F02" w:rsidRPr="0069361C" w:rsidRDefault="00223F02" w:rsidP="00223F02">
            <w:r w:rsidRPr="0069361C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иный благотворитель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3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50</w:t>
            </w:r>
          </w:p>
        </w:tc>
        <w:tc>
          <w:tcPr>
            <w:tcW w:w="2750" w:type="dxa"/>
          </w:tcPr>
          <w:p w:rsidR="00F43E2C" w:rsidRPr="00B5161F" w:rsidRDefault="00F43E2C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</w:t>
            </w:r>
            <w:r w:rsidR="00223F02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>медикам.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Ягьяев Эдем 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3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400</w:t>
            </w:r>
          </w:p>
        </w:tc>
        <w:tc>
          <w:tcPr>
            <w:tcW w:w="2750" w:type="dxa"/>
          </w:tcPr>
          <w:p w:rsidR="00223F02" w:rsidRPr="00217D60" w:rsidRDefault="00223F02" w:rsidP="00223F02">
            <w:r w:rsidRPr="00217D60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8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52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00</w:t>
            </w:r>
          </w:p>
        </w:tc>
        <w:tc>
          <w:tcPr>
            <w:tcW w:w="2750" w:type="dxa"/>
          </w:tcPr>
          <w:p w:rsidR="00223F02" w:rsidRPr="00217D60" w:rsidRDefault="00223F02" w:rsidP="00223F02">
            <w:r w:rsidRPr="00217D60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7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Гергокова Аминат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22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900</w:t>
            </w:r>
          </w:p>
        </w:tc>
        <w:tc>
          <w:tcPr>
            <w:tcW w:w="2750" w:type="dxa"/>
          </w:tcPr>
          <w:p w:rsidR="00223F02" w:rsidRPr="00217D60" w:rsidRDefault="00223F02" w:rsidP="00223F02">
            <w:r w:rsidRPr="00217D60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Рустам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6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700</w:t>
            </w:r>
          </w:p>
        </w:tc>
        <w:tc>
          <w:tcPr>
            <w:tcW w:w="2750" w:type="dxa"/>
          </w:tcPr>
          <w:p w:rsidR="00223F02" w:rsidRDefault="00223F02" w:rsidP="00223F02">
            <w:r w:rsidRPr="00217D60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05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Шериева Ир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700</w:t>
            </w:r>
          </w:p>
        </w:tc>
        <w:tc>
          <w:tcPr>
            <w:tcW w:w="2750" w:type="dxa"/>
          </w:tcPr>
          <w:p w:rsidR="00223F02" w:rsidRPr="00217D60" w:rsidRDefault="00223F02" w:rsidP="00223F02">
            <w:r w:rsidRPr="00217D60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акси Вестер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20</w:t>
            </w:r>
          </w:p>
        </w:tc>
        <w:tc>
          <w:tcPr>
            <w:tcW w:w="876" w:type="dxa"/>
          </w:tcPr>
          <w:p w:rsidR="00F43E2C" w:rsidRDefault="00223F02" w:rsidP="00223F02">
            <w:pPr>
              <w:spacing w:after="0" w:line="240" w:lineRule="auto"/>
              <w:ind w:left="-157" w:right="-467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тавка инв. к</w:t>
            </w:r>
            <w:r w:rsidR="00F43E2C">
              <w:rPr>
                <w:color w:val="000000" w:themeColor="text1"/>
              </w:rPr>
              <w:t xml:space="preserve">оляски 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3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алахова Ал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50</w:t>
            </w:r>
          </w:p>
        </w:tc>
        <w:tc>
          <w:tcPr>
            <w:tcW w:w="2750" w:type="dxa"/>
          </w:tcPr>
          <w:p w:rsidR="00223F02" w:rsidRPr="00045F7E" w:rsidRDefault="00223F02" w:rsidP="00223F02">
            <w:r w:rsidRPr="00045F7E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скабаниев  Даниял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250</w:t>
            </w:r>
          </w:p>
        </w:tc>
        <w:tc>
          <w:tcPr>
            <w:tcW w:w="2750" w:type="dxa"/>
          </w:tcPr>
          <w:p w:rsidR="00223F02" w:rsidRPr="00045F7E" w:rsidRDefault="00223F02" w:rsidP="00223F02">
            <w:r w:rsidRPr="00045F7E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екуева Мар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:0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100</w:t>
            </w:r>
          </w:p>
        </w:tc>
        <w:tc>
          <w:tcPr>
            <w:tcW w:w="2750" w:type="dxa"/>
          </w:tcPr>
          <w:p w:rsidR="00223F02" w:rsidRPr="00045F7E" w:rsidRDefault="00223F02" w:rsidP="00223F02">
            <w:r w:rsidRPr="00045F7E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рипшев  Алексей 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450</w:t>
            </w:r>
          </w:p>
        </w:tc>
        <w:tc>
          <w:tcPr>
            <w:tcW w:w="2750" w:type="dxa"/>
          </w:tcPr>
          <w:p w:rsidR="00223F02" w:rsidRDefault="00223F02" w:rsidP="00223F02">
            <w:r w:rsidRPr="00045F7E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00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игрушки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14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32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100</w:t>
            </w:r>
          </w:p>
        </w:tc>
        <w:tc>
          <w:tcPr>
            <w:tcW w:w="2750" w:type="dxa"/>
          </w:tcPr>
          <w:p w:rsidR="00223F02" w:rsidRPr="00606A6F" w:rsidRDefault="00223F02" w:rsidP="00223F02">
            <w:r w:rsidRPr="00606A6F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Ельемова Светлана Олегов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14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2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700</w:t>
            </w:r>
          </w:p>
        </w:tc>
        <w:tc>
          <w:tcPr>
            <w:tcW w:w="2750" w:type="dxa"/>
          </w:tcPr>
          <w:p w:rsidR="00223F02" w:rsidRPr="00606A6F" w:rsidRDefault="00223F02" w:rsidP="00223F02">
            <w:r w:rsidRPr="00606A6F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д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5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450</w:t>
            </w:r>
          </w:p>
        </w:tc>
        <w:tc>
          <w:tcPr>
            <w:tcW w:w="2750" w:type="dxa"/>
          </w:tcPr>
          <w:p w:rsidR="00223F02" w:rsidRPr="00606A6F" w:rsidRDefault="00223F02" w:rsidP="00223F02">
            <w:r w:rsidRPr="00606A6F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мшокова Ар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2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420</w:t>
            </w:r>
          </w:p>
        </w:tc>
        <w:tc>
          <w:tcPr>
            <w:tcW w:w="2750" w:type="dxa"/>
          </w:tcPr>
          <w:p w:rsidR="00223F02" w:rsidRPr="00606A6F" w:rsidRDefault="00223F02" w:rsidP="00223F02">
            <w:r w:rsidRPr="00606A6F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елищев Василий Яковлевич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6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посуда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Селищев Василий Яковлевич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36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00</w:t>
            </w:r>
          </w:p>
        </w:tc>
        <w:tc>
          <w:tcPr>
            <w:tcW w:w="2750" w:type="dxa"/>
          </w:tcPr>
          <w:p w:rsidR="00F43E2C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Пункт помощи БФ «Ди-Рамизэ»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5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посуда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Чихрадзе Людмила Захаровна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:45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70</w:t>
            </w:r>
          </w:p>
        </w:tc>
        <w:tc>
          <w:tcPr>
            <w:tcW w:w="2750" w:type="dxa"/>
          </w:tcPr>
          <w:p w:rsidR="00F43E2C" w:rsidRDefault="00223F02" w:rsidP="00223F02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Кумсият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   дети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Кумсият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5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680</w:t>
            </w:r>
          </w:p>
        </w:tc>
        <w:tc>
          <w:tcPr>
            <w:tcW w:w="2750" w:type="dxa"/>
          </w:tcPr>
          <w:p w:rsidR="00223F02" w:rsidRPr="00EF5DA1" w:rsidRDefault="00223F02" w:rsidP="00223F02">
            <w:r w:rsidRPr="00EF5DA1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арданова Фатим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18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00</w:t>
            </w:r>
          </w:p>
        </w:tc>
        <w:tc>
          <w:tcPr>
            <w:tcW w:w="2750" w:type="dxa"/>
          </w:tcPr>
          <w:p w:rsidR="00223F02" w:rsidRPr="00EF5DA1" w:rsidRDefault="00223F02" w:rsidP="00223F02">
            <w:r w:rsidRPr="00EF5DA1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Дерибас Елена 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16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530</w:t>
            </w:r>
          </w:p>
        </w:tc>
        <w:tc>
          <w:tcPr>
            <w:tcW w:w="2750" w:type="dxa"/>
          </w:tcPr>
          <w:p w:rsidR="00223F02" w:rsidRPr="00EF5DA1" w:rsidRDefault="00223F02" w:rsidP="00223F02">
            <w:r w:rsidRPr="00EF5DA1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Филков Владимир Ильич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51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950</w:t>
            </w:r>
          </w:p>
        </w:tc>
        <w:tc>
          <w:tcPr>
            <w:tcW w:w="2750" w:type="dxa"/>
          </w:tcPr>
          <w:p w:rsidR="00223F02" w:rsidRPr="00EF5DA1" w:rsidRDefault="00223F02" w:rsidP="00223F02">
            <w:r w:rsidRPr="00EF5DA1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ремуков Адам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0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00</w:t>
            </w:r>
          </w:p>
        </w:tc>
        <w:tc>
          <w:tcPr>
            <w:tcW w:w="2750" w:type="dxa"/>
          </w:tcPr>
          <w:p w:rsidR="00223F02" w:rsidRDefault="00223F02" w:rsidP="00223F02">
            <w:r w:rsidRPr="00EF5DA1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гомед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4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</w:t>
            </w:r>
            <w:proofErr w:type="gramStart"/>
            <w:r>
              <w:rPr>
                <w:color w:val="000000" w:themeColor="text1"/>
              </w:rPr>
              <w:t>.ц</w:t>
            </w:r>
            <w:proofErr w:type="gramEnd"/>
            <w:r>
              <w:rPr>
                <w:color w:val="000000" w:themeColor="text1"/>
              </w:rPr>
              <w:t xml:space="preserve">енности   </w:t>
            </w:r>
            <w:r w:rsidR="00F43E2C">
              <w:rPr>
                <w:color w:val="000000" w:themeColor="text1"/>
              </w:rPr>
              <w:t>инв. коляска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Наталья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4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    дети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Наталья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4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3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   посуда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1E5AEB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</w:t>
            </w:r>
          </w:p>
        </w:tc>
        <w:tc>
          <w:tcPr>
            <w:tcW w:w="4677" w:type="dxa"/>
          </w:tcPr>
          <w:p w:rsidR="00F43E2C" w:rsidRPr="001E5AEB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1E5AEB">
              <w:rPr>
                <w:bCs/>
                <w:color w:val="000000" w:themeColor="text1"/>
              </w:rPr>
              <w:t>Наталья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4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игрушки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Наталья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44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650</w:t>
            </w:r>
          </w:p>
        </w:tc>
        <w:tc>
          <w:tcPr>
            <w:tcW w:w="2750" w:type="dxa"/>
          </w:tcPr>
          <w:p w:rsidR="00223F02" w:rsidRPr="00A63A43" w:rsidRDefault="00223F02" w:rsidP="00223F02">
            <w:r w:rsidRPr="00A63A43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Махиева А.Н.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:11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00</w:t>
            </w:r>
          </w:p>
        </w:tc>
        <w:tc>
          <w:tcPr>
            <w:tcW w:w="2750" w:type="dxa"/>
          </w:tcPr>
          <w:p w:rsidR="00223F02" w:rsidRPr="00A63A43" w:rsidRDefault="00223F02" w:rsidP="00223F02">
            <w:r w:rsidRPr="00A63A43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Тумская Гали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500</w:t>
            </w:r>
          </w:p>
        </w:tc>
        <w:tc>
          <w:tcPr>
            <w:tcW w:w="2750" w:type="dxa"/>
          </w:tcPr>
          <w:p w:rsidR="00223F02" w:rsidRPr="00A63A43" w:rsidRDefault="00223F02" w:rsidP="00223F02">
            <w:r w:rsidRPr="00A63A43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Калмыков Азамат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:3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00</w:t>
            </w:r>
          </w:p>
        </w:tc>
        <w:tc>
          <w:tcPr>
            <w:tcW w:w="2750" w:type="dxa"/>
          </w:tcPr>
          <w:p w:rsidR="00223F02" w:rsidRPr="00A63A43" w:rsidRDefault="00223F02" w:rsidP="00223F02">
            <w:r w:rsidRPr="00A63A43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Лутковская Людмила Иванов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:00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50</w:t>
            </w:r>
          </w:p>
        </w:tc>
        <w:tc>
          <w:tcPr>
            <w:tcW w:w="2750" w:type="dxa"/>
          </w:tcPr>
          <w:p w:rsidR="00223F02" w:rsidRDefault="00223F02" w:rsidP="00223F02">
            <w:r w:rsidRPr="00A63A43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льшов Станислав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:05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00</w:t>
            </w:r>
          </w:p>
        </w:tc>
        <w:tc>
          <w:tcPr>
            <w:tcW w:w="2750" w:type="dxa"/>
          </w:tcPr>
          <w:p w:rsidR="00223F02" w:rsidRPr="00A63A43" w:rsidRDefault="00223F02" w:rsidP="00223F02">
            <w:r w:rsidRPr="00A63A43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</w:t>
            </w:r>
          </w:p>
        </w:tc>
        <w:tc>
          <w:tcPr>
            <w:tcW w:w="4677" w:type="dxa"/>
          </w:tcPr>
          <w:p w:rsidR="00F43E2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proofErr w:type="gramStart"/>
            <w:r>
              <w:rPr>
                <w:bCs/>
                <w:color w:val="000000" w:themeColor="text1"/>
              </w:rPr>
              <w:t>Анонимные</w:t>
            </w:r>
            <w:proofErr w:type="gramEnd"/>
            <w:r>
              <w:rPr>
                <w:bCs/>
                <w:color w:val="000000" w:themeColor="text1"/>
              </w:rPr>
              <w:t xml:space="preserve"> благотворитель</w:t>
            </w:r>
          </w:p>
        </w:tc>
        <w:tc>
          <w:tcPr>
            <w:tcW w:w="537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2.19</w:t>
            </w:r>
          </w:p>
        </w:tc>
        <w:tc>
          <w:tcPr>
            <w:tcW w:w="835" w:type="dxa"/>
          </w:tcPr>
          <w:p w:rsidR="00F43E2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8</w:t>
            </w:r>
          </w:p>
        </w:tc>
        <w:tc>
          <w:tcPr>
            <w:tcW w:w="876" w:type="dxa"/>
          </w:tcPr>
          <w:p w:rsidR="00F43E2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</w:t>
            </w:r>
          </w:p>
        </w:tc>
        <w:tc>
          <w:tcPr>
            <w:tcW w:w="2750" w:type="dxa"/>
          </w:tcPr>
          <w:p w:rsidR="00F43E2C" w:rsidRPr="00B5161F" w:rsidRDefault="00223F02" w:rsidP="00F43E2C">
            <w:pPr>
              <w:spacing w:after="0" w:line="240" w:lineRule="auto"/>
              <w:ind w:right="-108" w:hanging="142"/>
              <w:jc w:val="center"/>
              <w:rPr>
                <w:color w:val="000000" w:themeColor="text1"/>
              </w:rPr>
            </w:pPr>
            <w:r w:rsidRPr="00223F02">
              <w:rPr>
                <w:color w:val="000000" w:themeColor="text1"/>
              </w:rPr>
              <w:t>Мат. ценности      игрушки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Анонимный благотворитель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58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0</w:t>
            </w:r>
          </w:p>
        </w:tc>
        <w:tc>
          <w:tcPr>
            <w:tcW w:w="2750" w:type="dxa"/>
          </w:tcPr>
          <w:p w:rsidR="00223F02" w:rsidRPr="0070504A" w:rsidRDefault="00223F02" w:rsidP="00223F02">
            <w:r w:rsidRPr="0070504A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</w:t>
            </w:r>
          </w:p>
        </w:tc>
        <w:tc>
          <w:tcPr>
            <w:tcW w:w="4677" w:type="dxa"/>
          </w:tcPr>
          <w:p w:rsidR="00223F02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Бондаренко Фатима Борисовна</w:t>
            </w:r>
          </w:p>
        </w:tc>
        <w:tc>
          <w:tcPr>
            <w:tcW w:w="537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2.19</w:t>
            </w:r>
          </w:p>
        </w:tc>
        <w:tc>
          <w:tcPr>
            <w:tcW w:w="835" w:type="dxa"/>
          </w:tcPr>
          <w:p w:rsidR="00223F02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8</w:t>
            </w:r>
          </w:p>
        </w:tc>
        <w:tc>
          <w:tcPr>
            <w:tcW w:w="876" w:type="dxa"/>
          </w:tcPr>
          <w:p w:rsidR="00223F02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</w:t>
            </w:r>
          </w:p>
        </w:tc>
        <w:tc>
          <w:tcPr>
            <w:tcW w:w="2750" w:type="dxa"/>
          </w:tcPr>
          <w:p w:rsidR="00223F02" w:rsidRPr="0070504A" w:rsidRDefault="00223F02" w:rsidP="00223F02">
            <w:r w:rsidRPr="0070504A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F66A58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</w:t>
            </w:r>
          </w:p>
        </w:tc>
        <w:tc>
          <w:tcPr>
            <w:tcW w:w="4677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Эздекова Оксана</w:t>
            </w:r>
          </w:p>
        </w:tc>
        <w:tc>
          <w:tcPr>
            <w:tcW w:w="537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14</w:t>
            </w:r>
          </w:p>
        </w:tc>
        <w:tc>
          <w:tcPr>
            <w:tcW w:w="876" w:type="dxa"/>
          </w:tcPr>
          <w:p w:rsidR="00223F02" w:rsidRPr="00F66A58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50</w:t>
            </w:r>
          </w:p>
        </w:tc>
        <w:tc>
          <w:tcPr>
            <w:tcW w:w="2750" w:type="dxa"/>
          </w:tcPr>
          <w:p w:rsidR="00223F02" w:rsidRPr="0070504A" w:rsidRDefault="00223F02" w:rsidP="00223F02">
            <w:r w:rsidRPr="0070504A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F66A58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</w:p>
        </w:tc>
        <w:tc>
          <w:tcPr>
            <w:tcW w:w="4677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Эздекова Оксана</w:t>
            </w:r>
          </w:p>
        </w:tc>
        <w:tc>
          <w:tcPr>
            <w:tcW w:w="537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:14</w:t>
            </w:r>
          </w:p>
        </w:tc>
        <w:tc>
          <w:tcPr>
            <w:tcW w:w="876" w:type="dxa"/>
          </w:tcPr>
          <w:p w:rsidR="00223F02" w:rsidRPr="00F66A58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223F02" w:rsidRDefault="00223F02" w:rsidP="00223F02">
            <w:r w:rsidRPr="002272C1">
              <w:t>Мат. ценности      игрушки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F66A58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</w:t>
            </w:r>
          </w:p>
        </w:tc>
        <w:tc>
          <w:tcPr>
            <w:tcW w:w="4677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Гедуева Марьяна</w:t>
            </w:r>
          </w:p>
        </w:tc>
        <w:tc>
          <w:tcPr>
            <w:tcW w:w="537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</w:tcPr>
          <w:p w:rsidR="00223F02" w:rsidRPr="00F66A58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</w:t>
            </w:r>
          </w:p>
        </w:tc>
        <w:tc>
          <w:tcPr>
            <w:tcW w:w="2750" w:type="dxa"/>
          </w:tcPr>
          <w:p w:rsidR="00223F02" w:rsidRDefault="00223F02" w:rsidP="00223F02">
            <w:r w:rsidRPr="002272C1">
              <w:t>Мат. ценности      игрушки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F66A58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</w:t>
            </w:r>
          </w:p>
        </w:tc>
        <w:tc>
          <w:tcPr>
            <w:tcW w:w="4677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F66A58">
              <w:rPr>
                <w:bCs/>
                <w:color w:val="000000" w:themeColor="text1"/>
              </w:rPr>
              <w:t>Г</w:t>
            </w:r>
            <w:r>
              <w:rPr>
                <w:bCs/>
                <w:color w:val="000000" w:themeColor="text1"/>
              </w:rPr>
              <w:t xml:space="preserve"> </w:t>
            </w:r>
            <w:r w:rsidRPr="00F66A58">
              <w:rPr>
                <w:bCs/>
                <w:color w:val="000000" w:themeColor="text1"/>
              </w:rPr>
              <w:t>едуева Марьяна</w:t>
            </w:r>
          </w:p>
        </w:tc>
        <w:tc>
          <w:tcPr>
            <w:tcW w:w="537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223F02" w:rsidRPr="00F66A58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27</w:t>
            </w:r>
          </w:p>
        </w:tc>
        <w:tc>
          <w:tcPr>
            <w:tcW w:w="876" w:type="dxa"/>
          </w:tcPr>
          <w:p w:rsidR="00223F02" w:rsidRPr="00F66A58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00</w:t>
            </w:r>
          </w:p>
        </w:tc>
        <w:tc>
          <w:tcPr>
            <w:tcW w:w="2750" w:type="dxa"/>
          </w:tcPr>
          <w:p w:rsidR="00223F02" w:rsidRPr="00986C0D" w:rsidRDefault="00223F02" w:rsidP="00223F02">
            <w:r w:rsidRPr="00986C0D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2820DC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</w:t>
            </w:r>
          </w:p>
        </w:tc>
        <w:tc>
          <w:tcPr>
            <w:tcW w:w="467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Альбина</w:t>
            </w:r>
          </w:p>
        </w:tc>
        <w:tc>
          <w:tcPr>
            <w:tcW w:w="53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3.02.19</w:t>
            </w:r>
          </w:p>
        </w:tc>
        <w:tc>
          <w:tcPr>
            <w:tcW w:w="835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9:20</w:t>
            </w:r>
          </w:p>
        </w:tc>
        <w:tc>
          <w:tcPr>
            <w:tcW w:w="876" w:type="dxa"/>
          </w:tcPr>
          <w:p w:rsidR="00223F02" w:rsidRPr="002820DC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9850</w:t>
            </w:r>
          </w:p>
        </w:tc>
        <w:tc>
          <w:tcPr>
            <w:tcW w:w="2750" w:type="dxa"/>
          </w:tcPr>
          <w:p w:rsidR="00223F02" w:rsidRPr="00986C0D" w:rsidRDefault="00223F02" w:rsidP="00223F02">
            <w:r w:rsidRPr="00986C0D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2820DC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</w:t>
            </w:r>
          </w:p>
        </w:tc>
        <w:tc>
          <w:tcPr>
            <w:tcW w:w="467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Ульбашева Альбина</w:t>
            </w:r>
          </w:p>
        </w:tc>
        <w:tc>
          <w:tcPr>
            <w:tcW w:w="53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0:35</w:t>
            </w:r>
          </w:p>
        </w:tc>
        <w:tc>
          <w:tcPr>
            <w:tcW w:w="876" w:type="dxa"/>
          </w:tcPr>
          <w:p w:rsidR="00223F02" w:rsidRPr="002820DC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700</w:t>
            </w:r>
          </w:p>
        </w:tc>
        <w:tc>
          <w:tcPr>
            <w:tcW w:w="2750" w:type="dxa"/>
          </w:tcPr>
          <w:p w:rsidR="00223F02" w:rsidRPr="00986C0D" w:rsidRDefault="00223F02" w:rsidP="00223F02">
            <w:r w:rsidRPr="00986C0D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2820DC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65</w:t>
            </w:r>
          </w:p>
        </w:tc>
        <w:tc>
          <w:tcPr>
            <w:tcW w:w="467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Магомедов Надар</w:t>
            </w:r>
          </w:p>
        </w:tc>
        <w:tc>
          <w:tcPr>
            <w:tcW w:w="53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7:30</w:t>
            </w:r>
          </w:p>
        </w:tc>
        <w:tc>
          <w:tcPr>
            <w:tcW w:w="876" w:type="dxa"/>
          </w:tcPr>
          <w:p w:rsidR="00223F02" w:rsidRPr="002820DC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270</w:t>
            </w:r>
          </w:p>
        </w:tc>
        <w:tc>
          <w:tcPr>
            <w:tcW w:w="2750" w:type="dxa"/>
          </w:tcPr>
          <w:p w:rsidR="00223F02" w:rsidRPr="00986C0D" w:rsidRDefault="00223F02" w:rsidP="00223F02">
            <w:r w:rsidRPr="00986C0D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2820DC" w:rsidRDefault="00F43E2C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</w:t>
            </w:r>
          </w:p>
        </w:tc>
        <w:tc>
          <w:tcPr>
            <w:tcW w:w="4677" w:type="dxa"/>
          </w:tcPr>
          <w:p w:rsidR="00F43E2C" w:rsidRPr="002820DC" w:rsidRDefault="00F43E2C" w:rsidP="00F43E2C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 xml:space="preserve">Балкаров </w:t>
            </w:r>
            <w:r>
              <w:rPr>
                <w:bCs/>
                <w:color w:val="000000" w:themeColor="text1"/>
              </w:rPr>
              <w:t xml:space="preserve"> </w:t>
            </w:r>
            <w:r w:rsidRPr="002820DC">
              <w:rPr>
                <w:bCs/>
                <w:color w:val="000000" w:themeColor="text1"/>
              </w:rPr>
              <w:t>Заур</w:t>
            </w:r>
          </w:p>
        </w:tc>
        <w:tc>
          <w:tcPr>
            <w:tcW w:w="537" w:type="dxa"/>
          </w:tcPr>
          <w:p w:rsidR="00F43E2C" w:rsidRPr="002820D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F43E2C" w:rsidRPr="002820D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F43E2C" w:rsidRPr="002820DC" w:rsidRDefault="00F43E2C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F43E2C" w:rsidRPr="002820DC" w:rsidRDefault="00F43E2C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80</w:t>
            </w:r>
          </w:p>
        </w:tc>
        <w:tc>
          <w:tcPr>
            <w:tcW w:w="2750" w:type="dxa"/>
          </w:tcPr>
          <w:p w:rsidR="00F43E2C" w:rsidRPr="002820DC" w:rsidRDefault="00223F02" w:rsidP="00F43E2C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23F02">
              <w:rPr>
                <w:bCs/>
                <w:color w:val="000000" w:themeColor="text1"/>
              </w:rPr>
              <w:t>Мат. ценности         посуда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2820DC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</w:t>
            </w:r>
          </w:p>
        </w:tc>
        <w:tc>
          <w:tcPr>
            <w:tcW w:w="467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Балкаров Заур</w:t>
            </w:r>
          </w:p>
        </w:tc>
        <w:tc>
          <w:tcPr>
            <w:tcW w:w="53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3</w:t>
            </w:r>
          </w:p>
        </w:tc>
        <w:tc>
          <w:tcPr>
            <w:tcW w:w="998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3:00</w:t>
            </w:r>
          </w:p>
        </w:tc>
        <w:tc>
          <w:tcPr>
            <w:tcW w:w="876" w:type="dxa"/>
          </w:tcPr>
          <w:p w:rsidR="00223F02" w:rsidRPr="002820DC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5770</w:t>
            </w:r>
          </w:p>
        </w:tc>
        <w:tc>
          <w:tcPr>
            <w:tcW w:w="2750" w:type="dxa"/>
          </w:tcPr>
          <w:p w:rsidR="00223F02" w:rsidRPr="00401729" w:rsidRDefault="00223F02" w:rsidP="00223F02">
            <w:r w:rsidRPr="00401729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2820DC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</w:t>
            </w:r>
          </w:p>
        </w:tc>
        <w:tc>
          <w:tcPr>
            <w:tcW w:w="467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Сабанчиев Азамат</w:t>
            </w:r>
          </w:p>
        </w:tc>
        <w:tc>
          <w:tcPr>
            <w:tcW w:w="53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4</w:t>
            </w:r>
          </w:p>
        </w:tc>
        <w:tc>
          <w:tcPr>
            <w:tcW w:w="998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2:05</w:t>
            </w:r>
          </w:p>
        </w:tc>
        <w:tc>
          <w:tcPr>
            <w:tcW w:w="876" w:type="dxa"/>
          </w:tcPr>
          <w:p w:rsidR="00223F02" w:rsidRPr="002820DC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6860</w:t>
            </w:r>
          </w:p>
        </w:tc>
        <w:tc>
          <w:tcPr>
            <w:tcW w:w="2750" w:type="dxa"/>
          </w:tcPr>
          <w:p w:rsidR="00223F02" w:rsidRPr="00401729" w:rsidRDefault="00223F02" w:rsidP="00223F02">
            <w:r w:rsidRPr="00401729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2820DC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</w:t>
            </w:r>
          </w:p>
        </w:tc>
        <w:tc>
          <w:tcPr>
            <w:tcW w:w="467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0:50</w:t>
            </w:r>
          </w:p>
        </w:tc>
        <w:tc>
          <w:tcPr>
            <w:tcW w:w="876" w:type="dxa"/>
          </w:tcPr>
          <w:p w:rsidR="00223F02" w:rsidRPr="002820DC" w:rsidRDefault="00223F02" w:rsidP="00223F02">
            <w:pPr>
              <w:spacing w:after="0" w:line="240" w:lineRule="auto"/>
              <w:ind w:left="-288" w:hanging="142"/>
              <w:jc w:val="right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010</w:t>
            </w:r>
          </w:p>
        </w:tc>
        <w:tc>
          <w:tcPr>
            <w:tcW w:w="2750" w:type="dxa"/>
          </w:tcPr>
          <w:p w:rsidR="00223F02" w:rsidRPr="00401729" w:rsidRDefault="00223F02" w:rsidP="00223F02">
            <w:r w:rsidRPr="00401729">
              <w:t>Мат. ценности          общее</w:t>
            </w:r>
          </w:p>
        </w:tc>
      </w:tr>
      <w:tr w:rsidR="00223F02" w:rsidTr="00922381">
        <w:trPr>
          <w:trHeight w:hRule="exact" w:val="397"/>
        </w:trPr>
        <w:tc>
          <w:tcPr>
            <w:tcW w:w="559" w:type="dxa"/>
          </w:tcPr>
          <w:p w:rsidR="00223F02" w:rsidRPr="002820DC" w:rsidRDefault="00223F02" w:rsidP="00922381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</w:t>
            </w:r>
          </w:p>
        </w:tc>
        <w:tc>
          <w:tcPr>
            <w:tcW w:w="467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2820DC">
              <w:rPr>
                <w:bCs/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01.02.19</w:t>
            </w:r>
          </w:p>
        </w:tc>
        <w:tc>
          <w:tcPr>
            <w:tcW w:w="835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0:50</w:t>
            </w:r>
          </w:p>
        </w:tc>
        <w:tc>
          <w:tcPr>
            <w:tcW w:w="876" w:type="dxa"/>
          </w:tcPr>
          <w:p w:rsidR="00223F02" w:rsidRPr="002820DC" w:rsidRDefault="00223F02" w:rsidP="00223F02">
            <w:pPr>
              <w:spacing w:after="0" w:line="240" w:lineRule="auto"/>
              <w:ind w:right="-108" w:hanging="142"/>
              <w:jc w:val="center"/>
              <w:rPr>
                <w:bCs/>
                <w:color w:val="000000" w:themeColor="text1"/>
              </w:rPr>
            </w:pPr>
            <w:r w:rsidRPr="002820DC">
              <w:rPr>
                <w:bCs/>
                <w:color w:val="000000" w:themeColor="text1"/>
              </w:rPr>
              <w:t>1800</w:t>
            </w:r>
          </w:p>
        </w:tc>
        <w:tc>
          <w:tcPr>
            <w:tcW w:w="2750" w:type="dxa"/>
          </w:tcPr>
          <w:p w:rsidR="00223F02" w:rsidRPr="00401729" w:rsidRDefault="00223F02" w:rsidP="00223F02">
            <w:r w:rsidRPr="00401729">
              <w:t>Мат. ценности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11232" w:type="dxa"/>
            <w:gridSpan w:val="7"/>
          </w:tcPr>
          <w:p w:rsidR="00F43E2C" w:rsidRPr="00FD27DC" w:rsidRDefault="00F43E2C" w:rsidP="00922381">
            <w:pPr>
              <w:jc w:val="center"/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На 01.02.201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г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всего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9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акций 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43</w:t>
            </w: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 </w:t>
            </w:r>
            <w:r w:rsidRPr="002458B5">
              <w:rPr>
                <w:b/>
                <w:bCs/>
                <w:color w:val="000000" w:themeColor="text1"/>
                <w:sz w:val="26"/>
                <w:szCs w:val="26"/>
              </w:rPr>
              <w:t>558930</w:t>
            </w:r>
          </w:p>
        </w:tc>
      </w:tr>
      <w:tr w:rsidR="00F43E2C" w:rsidTr="00922381">
        <w:trPr>
          <w:trHeight w:hRule="exact" w:val="397"/>
        </w:trPr>
        <w:tc>
          <w:tcPr>
            <w:tcW w:w="11232" w:type="dxa"/>
            <w:gridSpan w:val="7"/>
          </w:tcPr>
          <w:p w:rsidR="00F43E2C" w:rsidRPr="00FD27DC" w:rsidRDefault="00F43E2C" w:rsidP="00922381">
            <w:pPr>
              <w:jc w:val="center"/>
            </w:pPr>
            <w:r w:rsidRPr="0065234D">
              <w:rPr>
                <w:b/>
                <w:bCs/>
                <w:color w:val="000000" w:themeColor="text1"/>
                <w:sz w:val="26"/>
                <w:szCs w:val="26"/>
              </w:rPr>
              <w:t xml:space="preserve">Всего благотворительных акций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9 от 143</w:t>
            </w:r>
            <w:r w:rsidRPr="0066461F">
              <w:rPr>
                <w:b/>
                <w:bCs/>
                <w:color w:val="000000" w:themeColor="text1"/>
                <w:sz w:val="26"/>
                <w:szCs w:val="26"/>
              </w:rPr>
              <w:t xml:space="preserve"> человек на общую сумму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58930</w:t>
            </w:r>
          </w:p>
        </w:tc>
      </w:tr>
      <w:tr w:rsidR="00F43E2C" w:rsidRPr="00BF4005" w:rsidTr="00BF4005">
        <w:trPr>
          <w:trHeight w:hRule="exact" w:val="644"/>
        </w:trPr>
        <w:tc>
          <w:tcPr>
            <w:tcW w:w="559" w:type="dxa"/>
          </w:tcPr>
          <w:p w:rsidR="00F43E2C" w:rsidRPr="00BF4005" w:rsidRDefault="00F43E2C" w:rsidP="00922381">
            <w:pPr>
              <w:ind w:right="-74"/>
              <w:jc w:val="center"/>
              <w:rPr>
                <w:b/>
                <w:lang w:val="en-US"/>
              </w:rPr>
            </w:pPr>
            <w:r w:rsidRPr="00BF4005">
              <w:rPr>
                <w:b/>
                <w:lang w:val="en-US"/>
              </w:rPr>
              <w:t>59</w:t>
            </w:r>
          </w:p>
        </w:tc>
        <w:tc>
          <w:tcPr>
            <w:tcW w:w="4677" w:type="dxa"/>
          </w:tcPr>
          <w:p w:rsidR="00BF4005" w:rsidRPr="00BF4005" w:rsidRDefault="00BF4005" w:rsidP="00BF4005">
            <w:pPr>
              <w:spacing w:after="0" w:line="240" w:lineRule="auto"/>
              <w:ind w:left="-142" w:right="-183"/>
              <w:rPr>
                <w:b/>
              </w:rPr>
            </w:pPr>
            <w:r w:rsidRPr="00BF4005">
              <w:rPr>
                <w:b/>
              </w:rPr>
              <w:t xml:space="preserve">   Учредитель Фонда</w:t>
            </w:r>
          </w:p>
          <w:p w:rsidR="00F43E2C" w:rsidRPr="00BF4005" w:rsidRDefault="00BF4005" w:rsidP="00BF4005">
            <w:pPr>
              <w:spacing w:after="0" w:line="240" w:lineRule="auto"/>
              <w:ind w:left="-142" w:right="-183"/>
              <w:rPr>
                <w:b/>
              </w:rPr>
            </w:pPr>
            <w:r w:rsidRPr="00BF4005">
              <w:rPr>
                <w:b/>
              </w:rPr>
              <w:t xml:space="preserve">  ООО «Социальное Предпринимательство»</w:t>
            </w:r>
          </w:p>
        </w:tc>
        <w:tc>
          <w:tcPr>
            <w:tcW w:w="537" w:type="dxa"/>
          </w:tcPr>
          <w:p w:rsidR="00F43E2C" w:rsidRPr="00BF4005" w:rsidRDefault="00F43E2C" w:rsidP="00F43E2C">
            <w:pPr>
              <w:jc w:val="center"/>
              <w:rPr>
                <w:b/>
              </w:rPr>
            </w:pPr>
            <w:r w:rsidRPr="00BF4005">
              <w:rPr>
                <w:b/>
              </w:rPr>
              <w:t>1</w:t>
            </w:r>
          </w:p>
        </w:tc>
        <w:tc>
          <w:tcPr>
            <w:tcW w:w="998" w:type="dxa"/>
          </w:tcPr>
          <w:p w:rsidR="00F43E2C" w:rsidRPr="00BF4005" w:rsidRDefault="00F43E2C" w:rsidP="00BF4005">
            <w:pPr>
              <w:ind w:right="-108"/>
              <w:rPr>
                <w:b/>
              </w:rPr>
            </w:pPr>
            <w:r w:rsidRPr="00BF4005">
              <w:rPr>
                <w:b/>
              </w:rPr>
              <w:t>31.</w:t>
            </w:r>
            <w:r w:rsidRPr="00BF4005">
              <w:rPr>
                <w:b/>
                <w:lang w:val="en-US"/>
              </w:rPr>
              <w:t>01</w:t>
            </w:r>
            <w:r w:rsidRPr="00BF4005">
              <w:rPr>
                <w:b/>
              </w:rPr>
              <w:t>.19</w:t>
            </w:r>
          </w:p>
        </w:tc>
        <w:tc>
          <w:tcPr>
            <w:tcW w:w="835" w:type="dxa"/>
          </w:tcPr>
          <w:p w:rsidR="00F43E2C" w:rsidRPr="00BF4005" w:rsidRDefault="00F43E2C" w:rsidP="00F43E2C">
            <w:pPr>
              <w:rPr>
                <w:b/>
              </w:rPr>
            </w:pPr>
            <w:r w:rsidRPr="00BF4005">
              <w:rPr>
                <w:b/>
              </w:rPr>
              <w:t>14:00</w:t>
            </w:r>
          </w:p>
        </w:tc>
        <w:tc>
          <w:tcPr>
            <w:tcW w:w="876" w:type="dxa"/>
          </w:tcPr>
          <w:p w:rsidR="00F43E2C" w:rsidRPr="00BF4005" w:rsidRDefault="00F43E2C" w:rsidP="00F43E2C">
            <w:pPr>
              <w:jc w:val="right"/>
              <w:rPr>
                <w:b/>
              </w:rPr>
            </w:pPr>
            <w:r w:rsidRPr="00BF4005">
              <w:rPr>
                <w:b/>
              </w:rPr>
              <w:t>26500</w:t>
            </w:r>
          </w:p>
        </w:tc>
        <w:tc>
          <w:tcPr>
            <w:tcW w:w="2750" w:type="dxa"/>
          </w:tcPr>
          <w:p w:rsidR="00F43E2C" w:rsidRPr="00BF4005" w:rsidRDefault="00F43E2C" w:rsidP="00F43E2C">
            <w:pPr>
              <w:rPr>
                <w:b/>
              </w:rPr>
            </w:pPr>
            <w:proofErr w:type="gramStart"/>
            <w:r w:rsidRPr="00BF4005">
              <w:rPr>
                <w:b/>
              </w:rPr>
              <w:t>Денежные</w:t>
            </w:r>
            <w:proofErr w:type="gramEnd"/>
            <w:r w:rsidRPr="00BF4005">
              <w:rPr>
                <w:b/>
              </w:rPr>
              <w:t xml:space="preserve"> ср.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8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Стояновская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31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1:32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2142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7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Бэлл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3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5:07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828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6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Кишева Зарема Кара</w:t>
            </w:r>
            <w:r>
              <w:t>ль</w:t>
            </w:r>
            <w:r w:rsidRPr="00064F52">
              <w:t>бие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3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3:34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570</w:t>
            </w:r>
          </w:p>
        </w:tc>
        <w:tc>
          <w:tcPr>
            <w:tcW w:w="2750" w:type="dxa"/>
          </w:tcPr>
          <w:p w:rsidR="00F43E2C" w:rsidRPr="00064F52" w:rsidRDefault="00F43E2C" w:rsidP="00F43E2C">
            <w:r w:rsidRPr="00064F52">
              <w:t xml:space="preserve">Мат. ценности </w:t>
            </w:r>
            <w:r>
              <w:t xml:space="preserve">   </w:t>
            </w:r>
            <w:r w:rsidRPr="00064F52">
              <w:t>продукты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5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Кишева Зарема Каральбие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3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3:34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436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4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Кирашева Зарема</w:t>
            </w:r>
            <w:r>
              <w:t xml:space="preserve"> Натарбие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3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1:4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3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</w:t>
            </w:r>
            <w:r w:rsidRPr="00064F52">
              <w:t>.</w:t>
            </w:r>
            <w:r>
              <w:t xml:space="preserve"> </w:t>
            </w:r>
            <w:r w:rsidRPr="00064F52">
              <w:t xml:space="preserve">ценности </w:t>
            </w:r>
            <w:r>
              <w:t xml:space="preserve">   </w:t>
            </w:r>
            <w:r w:rsidRPr="00064F52">
              <w:t>продукты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3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Баттаев Музафар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3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0:54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87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2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Марья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3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>
              <w:t>0</w:t>
            </w:r>
            <w:r w:rsidRPr="00064F52">
              <w:t>9:48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755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1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Мухамед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9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1:5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89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50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астасия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8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18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2028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9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7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7:2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22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8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Хатукаева Мари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6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5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64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п</w:t>
            </w:r>
            <w:r w:rsidRPr="00064F52">
              <w:t>осуда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7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Хатукаева Мари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6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5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00</w:t>
            </w:r>
          </w:p>
        </w:tc>
        <w:tc>
          <w:tcPr>
            <w:tcW w:w="2750" w:type="dxa"/>
          </w:tcPr>
          <w:p w:rsidR="00F43E2C" w:rsidRPr="00064F52" w:rsidRDefault="00F43E2C" w:rsidP="00F43E2C">
            <w:r w:rsidRPr="00064F52">
              <w:t>Мат.</w:t>
            </w:r>
            <w:r>
              <w:t xml:space="preserve"> ценности      игрушки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6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Хатукаева Мари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6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5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308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5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Дышекова Ин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4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6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42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20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 xml:space="preserve">бщее 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4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лакаева</w:t>
            </w:r>
            <w:r>
              <w:t xml:space="preserve"> </w:t>
            </w:r>
            <w:r w:rsidRPr="00064F52">
              <w:t xml:space="preserve"> Марита </w:t>
            </w:r>
            <w:r>
              <w:t xml:space="preserve"> </w:t>
            </w:r>
            <w:r w:rsidRPr="00064F52">
              <w:t>Замиро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6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5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092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3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Светла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5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6:1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205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2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Наталья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5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03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600</w:t>
            </w:r>
          </w:p>
        </w:tc>
        <w:tc>
          <w:tcPr>
            <w:tcW w:w="2750" w:type="dxa"/>
          </w:tcPr>
          <w:p w:rsidR="00F43E2C" w:rsidRPr="00064F52" w:rsidRDefault="00F43E2C" w:rsidP="00F43E2C">
            <w:r w:rsidRPr="00064F52">
              <w:t xml:space="preserve">Мат. ценности </w:t>
            </w:r>
            <w:r>
              <w:t xml:space="preserve">     </w:t>
            </w:r>
            <w:r w:rsidRPr="00064F52">
              <w:t>игрушки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1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Наталья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5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03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162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40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Кипова Мадина Мухамедо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4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6:4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84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п</w:t>
            </w:r>
            <w:r w:rsidRPr="00064F52">
              <w:t>осуда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9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Кипова Мадина Мухамедо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4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6:4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750</w:t>
            </w:r>
          </w:p>
        </w:tc>
        <w:tc>
          <w:tcPr>
            <w:tcW w:w="2750" w:type="dxa"/>
          </w:tcPr>
          <w:p w:rsidR="00F43E2C" w:rsidRPr="00064F52" w:rsidRDefault="00F43E2C" w:rsidP="00F43E2C">
            <w:r w:rsidRPr="00064F52">
              <w:t xml:space="preserve">Мат. ценности </w:t>
            </w:r>
            <w:r>
              <w:t xml:space="preserve">         </w:t>
            </w:r>
            <w:r w:rsidRPr="00064F52">
              <w:t>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8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Кипова Мадина Мухамедо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4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6:4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99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</w:t>
            </w:r>
            <w:proofErr w:type="gramStart"/>
            <w:r>
              <w:t xml:space="preserve"> .</w:t>
            </w:r>
            <w:proofErr w:type="gramEnd"/>
            <w:r>
              <w:t>ценности    пр</w:t>
            </w:r>
            <w:r w:rsidRPr="00064F52">
              <w:t>одукты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7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Шаунова Наталья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4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27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85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6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4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1:0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47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5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Сурай Сергей Иванович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3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1:2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90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4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2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2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1:07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982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3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1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09:0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2400</w:t>
            </w:r>
          </w:p>
        </w:tc>
        <w:tc>
          <w:tcPr>
            <w:tcW w:w="2750" w:type="dxa"/>
          </w:tcPr>
          <w:p w:rsidR="00F43E2C" w:rsidRPr="00064F52" w:rsidRDefault="00F43E2C" w:rsidP="00F43E2C">
            <w:r w:rsidRPr="00064F52">
              <w:t xml:space="preserve">Мат. ценности        </w:t>
            </w:r>
            <w:r>
              <w:t xml:space="preserve"> </w:t>
            </w:r>
            <w:r w:rsidRPr="00064F52">
              <w:t xml:space="preserve"> </w:t>
            </w:r>
            <w:r>
              <w:t>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2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6:0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49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о</w:t>
            </w:r>
            <w:r w:rsidRPr="00064F52">
              <w:t>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1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6:0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6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п</w:t>
            </w:r>
            <w:r w:rsidRPr="00064F52">
              <w:t xml:space="preserve">родукты      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30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6:0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8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п</w:t>
            </w:r>
            <w:r w:rsidRPr="00064F52">
              <w:t xml:space="preserve">осуда        </w:t>
            </w:r>
          </w:p>
        </w:tc>
      </w:tr>
      <w:tr w:rsidR="00F43E2C" w:rsidTr="00922381">
        <w:trPr>
          <w:trHeight w:hRule="exact" w:val="294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29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20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6:0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76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медикам.</w:t>
            </w:r>
            <w:r w:rsidRPr="00064F52">
              <w:t xml:space="preserve">   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28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Анонимный благотворитель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19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4:1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2500</w:t>
            </w:r>
          </w:p>
        </w:tc>
        <w:tc>
          <w:tcPr>
            <w:tcW w:w="2750" w:type="dxa"/>
          </w:tcPr>
          <w:p w:rsidR="00F43E2C" w:rsidRPr="00064F52" w:rsidRDefault="00F43E2C" w:rsidP="00F43E2C">
            <w:r>
              <w:t>Мат. ценности             дети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lastRenderedPageBreak/>
              <w:t>27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Лунина Людмила Степано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4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18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3:0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6000</w:t>
            </w:r>
          </w:p>
        </w:tc>
        <w:tc>
          <w:tcPr>
            <w:tcW w:w="2750" w:type="dxa"/>
          </w:tcPr>
          <w:p w:rsidR="00F43E2C" w:rsidRPr="00064F52" w:rsidRDefault="00F43E2C" w:rsidP="00F43E2C">
            <w:r w:rsidRPr="00064F52">
              <w:t xml:space="preserve">Мат. ценности       </w:t>
            </w:r>
            <w:r>
              <w:t xml:space="preserve"> </w:t>
            </w:r>
            <w:r w:rsidRPr="00064F52">
              <w:t xml:space="preserve">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26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Курьерская служб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18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2:1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30830</w:t>
            </w:r>
          </w:p>
        </w:tc>
        <w:tc>
          <w:tcPr>
            <w:tcW w:w="2750" w:type="dxa"/>
          </w:tcPr>
          <w:p w:rsidR="00F43E2C" w:rsidRPr="00064F52" w:rsidRDefault="00F43E2C" w:rsidP="00F43E2C">
            <w:r w:rsidRPr="00064F52">
              <w:t xml:space="preserve">Мат. ценности     </w:t>
            </w:r>
            <w:r>
              <w:t xml:space="preserve"> </w:t>
            </w:r>
            <w:r w:rsidRPr="00064F52">
              <w:t xml:space="preserve">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25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Преображенских Алл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1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18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 w:rsidRPr="00064F52">
              <w:t>11:5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21000</w:t>
            </w:r>
          </w:p>
        </w:tc>
        <w:tc>
          <w:tcPr>
            <w:tcW w:w="2750" w:type="dxa"/>
          </w:tcPr>
          <w:p w:rsidR="00F43E2C" w:rsidRPr="00064F52" w:rsidRDefault="00F43E2C" w:rsidP="00F43E2C">
            <w:r w:rsidRPr="00064F52">
              <w:t xml:space="preserve">Мат. ценности    </w:t>
            </w:r>
            <w:r>
              <w:t xml:space="preserve"> </w:t>
            </w:r>
            <w:r w:rsidRPr="00064F52">
              <w:t xml:space="preserve">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</w:tcPr>
          <w:p w:rsidR="00F43E2C" w:rsidRPr="00064F52" w:rsidRDefault="00F43E2C" w:rsidP="00922381">
            <w:pPr>
              <w:ind w:right="-74"/>
              <w:jc w:val="center"/>
            </w:pPr>
            <w:r>
              <w:t>24</w:t>
            </w:r>
          </w:p>
        </w:tc>
        <w:tc>
          <w:tcPr>
            <w:tcW w:w="4677" w:type="dxa"/>
          </w:tcPr>
          <w:p w:rsidR="00F43E2C" w:rsidRPr="00064F52" w:rsidRDefault="00F43E2C" w:rsidP="00F43E2C">
            <w:r w:rsidRPr="00064F52">
              <w:t>Ольмезова Нальжан Акашевна</w:t>
            </w:r>
          </w:p>
        </w:tc>
        <w:tc>
          <w:tcPr>
            <w:tcW w:w="537" w:type="dxa"/>
          </w:tcPr>
          <w:p w:rsidR="00F43E2C" w:rsidRPr="00064F52" w:rsidRDefault="00F43E2C" w:rsidP="00F43E2C">
            <w:pPr>
              <w:jc w:val="center"/>
            </w:pPr>
            <w:r w:rsidRPr="00064F52">
              <w:t>3</w:t>
            </w:r>
          </w:p>
        </w:tc>
        <w:tc>
          <w:tcPr>
            <w:tcW w:w="998" w:type="dxa"/>
          </w:tcPr>
          <w:p w:rsidR="00F43E2C" w:rsidRPr="00064F52" w:rsidRDefault="00F43E2C" w:rsidP="00F43E2C">
            <w:r w:rsidRPr="00064F52">
              <w:t>18.01.19</w:t>
            </w:r>
          </w:p>
        </w:tc>
        <w:tc>
          <w:tcPr>
            <w:tcW w:w="835" w:type="dxa"/>
          </w:tcPr>
          <w:p w:rsidR="00F43E2C" w:rsidRPr="00064F52" w:rsidRDefault="00F43E2C" w:rsidP="00F43E2C">
            <w:pPr>
              <w:ind w:right="-495"/>
            </w:pPr>
            <w:r>
              <w:t>0</w:t>
            </w:r>
            <w:r w:rsidRPr="00064F52">
              <w:t>9:40</w:t>
            </w:r>
          </w:p>
        </w:tc>
        <w:tc>
          <w:tcPr>
            <w:tcW w:w="876" w:type="dxa"/>
          </w:tcPr>
          <w:p w:rsidR="00F43E2C" w:rsidRPr="00064F52" w:rsidRDefault="00F43E2C" w:rsidP="00F43E2C">
            <w:pPr>
              <w:ind w:left="-288"/>
              <w:jc w:val="right"/>
            </w:pPr>
            <w:r w:rsidRPr="00064F52">
              <w:t>17540</w:t>
            </w:r>
          </w:p>
        </w:tc>
        <w:tc>
          <w:tcPr>
            <w:tcW w:w="2750" w:type="dxa"/>
          </w:tcPr>
          <w:p w:rsidR="00F43E2C" w:rsidRDefault="00F43E2C" w:rsidP="00F43E2C">
            <w:r w:rsidRPr="00064F52">
              <w:t xml:space="preserve">Мат. ценности      </w:t>
            </w:r>
            <w:r>
              <w:t xml:space="preserve"> </w:t>
            </w:r>
            <w:r w:rsidRPr="00064F52">
              <w:t xml:space="preserve">   общее</w:t>
            </w:r>
          </w:p>
        </w:tc>
      </w:tr>
      <w:tr w:rsidR="00F43E2C" w:rsidRPr="00BF4005" w:rsidTr="00922381">
        <w:trPr>
          <w:trHeight w:hRule="exact" w:val="397"/>
        </w:trPr>
        <w:tc>
          <w:tcPr>
            <w:tcW w:w="559" w:type="dxa"/>
          </w:tcPr>
          <w:p w:rsidR="00F43E2C" w:rsidRPr="00BF4005" w:rsidRDefault="00F43E2C" w:rsidP="00922381">
            <w:pPr>
              <w:spacing w:after="0" w:line="240" w:lineRule="auto"/>
              <w:ind w:left="-226" w:right="-276" w:hanging="58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4677" w:type="dxa"/>
          </w:tcPr>
          <w:p w:rsidR="00F43E2C" w:rsidRPr="00BF4005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Трудовой коллектив ООО «АльфаКонсалт»</w:t>
            </w:r>
          </w:p>
        </w:tc>
        <w:tc>
          <w:tcPr>
            <w:tcW w:w="537" w:type="dxa"/>
          </w:tcPr>
          <w:p w:rsidR="00F43E2C" w:rsidRPr="00BF4005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2</w:t>
            </w:r>
          </w:p>
        </w:tc>
        <w:tc>
          <w:tcPr>
            <w:tcW w:w="998" w:type="dxa"/>
          </w:tcPr>
          <w:p w:rsidR="00F43E2C" w:rsidRPr="00BF4005" w:rsidRDefault="00F43E2C" w:rsidP="00F43E2C">
            <w:pPr>
              <w:spacing w:after="0" w:line="240" w:lineRule="auto"/>
              <w:ind w:left="-250" w:right="-250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.01.19</w:t>
            </w:r>
          </w:p>
        </w:tc>
        <w:tc>
          <w:tcPr>
            <w:tcW w:w="835" w:type="dxa"/>
          </w:tcPr>
          <w:p w:rsidR="00F43E2C" w:rsidRPr="00BF4005" w:rsidRDefault="00F43E2C" w:rsidP="00F43E2C">
            <w:pPr>
              <w:spacing w:after="0" w:line="240" w:lineRule="auto"/>
              <w:ind w:right="-495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:00</w:t>
            </w:r>
          </w:p>
        </w:tc>
        <w:tc>
          <w:tcPr>
            <w:tcW w:w="876" w:type="dxa"/>
          </w:tcPr>
          <w:p w:rsidR="00F43E2C" w:rsidRPr="00BF4005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2000</w:t>
            </w:r>
          </w:p>
        </w:tc>
        <w:tc>
          <w:tcPr>
            <w:tcW w:w="2750" w:type="dxa"/>
          </w:tcPr>
          <w:p w:rsidR="00F43E2C" w:rsidRPr="00BF4005" w:rsidRDefault="00F43E2C" w:rsidP="00F43E2C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proofErr w:type="gramStart"/>
            <w:r w:rsidRPr="00BF4005">
              <w:rPr>
                <w:b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color w:val="000000" w:themeColor="text1"/>
              </w:rPr>
              <w:t xml:space="preserve"> ср.           общее</w:t>
            </w:r>
          </w:p>
        </w:tc>
      </w:tr>
      <w:tr w:rsidR="00F43E2C" w:rsidRPr="00BF4005" w:rsidTr="00922381">
        <w:trPr>
          <w:trHeight w:hRule="exact" w:val="617"/>
        </w:trPr>
        <w:tc>
          <w:tcPr>
            <w:tcW w:w="559" w:type="dxa"/>
          </w:tcPr>
          <w:p w:rsidR="00F43E2C" w:rsidRPr="00BF4005" w:rsidRDefault="00F43E2C" w:rsidP="00922381">
            <w:pPr>
              <w:spacing w:after="0" w:line="240" w:lineRule="auto"/>
              <w:ind w:left="-226" w:right="-276" w:hanging="58"/>
              <w:jc w:val="center"/>
              <w:rPr>
                <w:b/>
                <w:bCs/>
                <w:color w:val="000000" w:themeColor="text1"/>
              </w:rPr>
            </w:pPr>
            <w:r w:rsidRPr="00BF4005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4677" w:type="dxa"/>
          </w:tcPr>
          <w:p w:rsidR="00F43E2C" w:rsidRPr="00BF4005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Барагунова Эмма Валеровна</w:t>
            </w:r>
          </w:p>
          <w:p w:rsidR="00F43E2C" w:rsidRPr="00BF4005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 w:hanging="18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Генеральный Директор ООО «АльфаКонсалт»</w:t>
            </w:r>
          </w:p>
        </w:tc>
        <w:tc>
          <w:tcPr>
            <w:tcW w:w="537" w:type="dxa"/>
          </w:tcPr>
          <w:p w:rsidR="00F43E2C" w:rsidRPr="00BF4005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</w:t>
            </w:r>
          </w:p>
        </w:tc>
        <w:tc>
          <w:tcPr>
            <w:tcW w:w="998" w:type="dxa"/>
          </w:tcPr>
          <w:p w:rsidR="00F43E2C" w:rsidRPr="00BF4005" w:rsidRDefault="00F43E2C" w:rsidP="00F43E2C">
            <w:pPr>
              <w:spacing w:after="0" w:line="240" w:lineRule="auto"/>
              <w:ind w:left="-284" w:right="-250" w:firstLine="34"/>
              <w:jc w:val="center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6.01.19</w:t>
            </w:r>
          </w:p>
        </w:tc>
        <w:tc>
          <w:tcPr>
            <w:tcW w:w="835" w:type="dxa"/>
          </w:tcPr>
          <w:p w:rsidR="00F43E2C" w:rsidRPr="00BF4005" w:rsidRDefault="00F43E2C" w:rsidP="00F43E2C">
            <w:pPr>
              <w:spacing w:after="0" w:line="240" w:lineRule="auto"/>
              <w:ind w:left="34" w:right="-392"/>
              <w:rPr>
                <w:b/>
                <w:color w:val="000000" w:themeColor="text1"/>
                <w:lang w:val="en-US"/>
              </w:rPr>
            </w:pPr>
            <w:r w:rsidRPr="00BF4005">
              <w:rPr>
                <w:b/>
                <w:color w:val="000000" w:themeColor="text1"/>
                <w:lang w:val="en-US"/>
              </w:rPr>
              <w:t>16:00</w:t>
            </w:r>
          </w:p>
        </w:tc>
        <w:tc>
          <w:tcPr>
            <w:tcW w:w="876" w:type="dxa"/>
          </w:tcPr>
          <w:p w:rsidR="00F43E2C" w:rsidRPr="00BF4005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b/>
                <w:color w:val="000000" w:themeColor="text1"/>
              </w:rPr>
            </w:pPr>
            <w:r w:rsidRPr="00BF4005">
              <w:rPr>
                <w:b/>
                <w:color w:val="000000" w:themeColor="text1"/>
              </w:rPr>
              <w:t>10000</w:t>
            </w:r>
          </w:p>
        </w:tc>
        <w:tc>
          <w:tcPr>
            <w:tcW w:w="2750" w:type="dxa"/>
          </w:tcPr>
          <w:p w:rsidR="00F43E2C" w:rsidRPr="00BF4005" w:rsidRDefault="00F43E2C" w:rsidP="00F43E2C">
            <w:pPr>
              <w:spacing w:after="0" w:line="240" w:lineRule="auto"/>
              <w:ind w:left="142" w:right="-53" w:hanging="142"/>
              <w:rPr>
                <w:b/>
                <w:color w:val="000000" w:themeColor="text1"/>
              </w:rPr>
            </w:pPr>
            <w:proofErr w:type="gramStart"/>
            <w:r w:rsidRPr="00BF4005">
              <w:rPr>
                <w:b/>
                <w:color w:val="000000" w:themeColor="text1"/>
              </w:rPr>
              <w:t>Денежные</w:t>
            </w:r>
            <w:proofErr w:type="gramEnd"/>
            <w:r w:rsidRPr="00BF4005">
              <w:rPr>
                <w:b/>
                <w:color w:val="000000" w:themeColor="text1"/>
              </w:rPr>
              <w:t xml:space="preserve"> ср.  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 Иван Иванович</w:t>
            </w:r>
          </w:p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right="-276"/>
              <w:rPr>
                <w:color w:val="000000" w:themeColor="text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     игрушки      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ьфаева Фариз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хлачев Илия Генад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ченова Зарем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огирова Арина Анчу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бородова  Алл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3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рамов Виктор Валерье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енов Заур Назир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омедов Нада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посуда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омедов Нада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кесов Альберт Русла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5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. ценности             дети 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в Тимур Суфьянович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р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огирова Арина Анчуков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  <w:tr w:rsidR="00F43E2C" w:rsidTr="00922381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922381">
            <w:pPr>
              <w:spacing w:after="0" w:line="240" w:lineRule="auto"/>
              <w:ind w:left="-226" w:right="-392" w:hanging="11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tabs>
                <w:tab w:val="left" w:pos="3120"/>
              </w:tabs>
              <w:spacing w:after="0" w:line="240" w:lineRule="auto"/>
              <w:ind w:left="39" w:right="-2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нимный благотворител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108" w:hanging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250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34"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2C" w:rsidRDefault="00F43E2C" w:rsidP="00F43E2C">
            <w:pPr>
              <w:spacing w:after="0" w:line="240" w:lineRule="auto"/>
              <w:ind w:left="-392" w:right="34" w:firstLine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E2C" w:rsidRDefault="00F43E2C" w:rsidP="00F43E2C">
            <w:pPr>
              <w:spacing w:after="0" w:line="240" w:lineRule="auto"/>
              <w:ind w:left="142" w:right="-53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. ценности         общее</w:t>
            </w:r>
          </w:p>
        </w:tc>
      </w:tr>
    </w:tbl>
    <w:p w:rsidR="00185E9C" w:rsidRPr="004352F8" w:rsidRDefault="00185E9C" w:rsidP="00185E9C">
      <w:pPr>
        <w:spacing w:line="240" w:lineRule="auto"/>
        <w:ind w:left="-426" w:right="-426"/>
        <w:rPr>
          <w:rFonts w:ascii="Times New Roman" w:hAnsi="Times New Roman" w:cs="Times New Roman"/>
        </w:rPr>
      </w:pPr>
    </w:p>
    <w:p w:rsidR="001F631C" w:rsidRDefault="0092390A" w:rsidP="001F631C">
      <w:pPr>
        <w:spacing w:line="240" w:lineRule="auto"/>
        <w:ind w:left="-426" w:right="-426"/>
        <w:rPr>
          <w:rFonts w:ascii="Times New Roman" w:hAnsi="Times New Roman" w:cs="Times New Roman"/>
        </w:rPr>
      </w:pPr>
      <w:r>
        <w:rPr>
          <w:bCs/>
          <w:lang w:val="en-US"/>
        </w:rPr>
        <w:t>.</w:t>
      </w:r>
    </w:p>
    <w:p w:rsidR="0092390A" w:rsidRPr="0092390A" w:rsidRDefault="0092390A" w:rsidP="0092390A">
      <w:pPr>
        <w:spacing w:line="240" w:lineRule="auto"/>
        <w:ind w:left="-426" w:right="-426"/>
        <w:rPr>
          <w:rFonts w:ascii="Times New Roman" w:hAnsi="Times New Roman" w:cs="Times New Roman"/>
        </w:rPr>
      </w:pPr>
    </w:p>
    <w:p w:rsidR="001E2CC1" w:rsidRPr="00B83F2A" w:rsidRDefault="001E2CC1" w:rsidP="0017689B">
      <w:pPr>
        <w:ind w:left="-1276"/>
      </w:pPr>
    </w:p>
    <w:sectPr w:rsidR="001E2CC1" w:rsidRPr="00B83F2A" w:rsidSect="007E566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9B"/>
    <w:rsid w:val="00002A45"/>
    <w:rsid w:val="000118B6"/>
    <w:rsid w:val="000134FE"/>
    <w:rsid w:val="00014308"/>
    <w:rsid w:val="00017E4A"/>
    <w:rsid w:val="00020C6E"/>
    <w:rsid w:val="00022441"/>
    <w:rsid w:val="000250E2"/>
    <w:rsid w:val="00027234"/>
    <w:rsid w:val="00031E2E"/>
    <w:rsid w:val="000365C2"/>
    <w:rsid w:val="0004166B"/>
    <w:rsid w:val="00043094"/>
    <w:rsid w:val="00044A3A"/>
    <w:rsid w:val="000472A0"/>
    <w:rsid w:val="000561D6"/>
    <w:rsid w:val="00057C6E"/>
    <w:rsid w:val="00060FEC"/>
    <w:rsid w:val="000638C9"/>
    <w:rsid w:val="00065AC6"/>
    <w:rsid w:val="0006785F"/>
    <w:rsid w:val="000718B8"/>
    <w:rsid w:val="00077A8D"/>
    <w:rsid w:val="000816DD"/>
    <w:rsid w:val="00085EE2"/>
    <w:rsid w:val="000860A3"/>
    <w:rsid w:val="00086E5F"/>
    <w:rsid w:val="00097425"/>
    <w:rsid w:val="000A4036"/>
    <w:rsid w:val="000A4A40"/>
    <w:rsid w:val="000A5AB1"/>
    <w:rsid w:val="000B0705"/>
    <w:rsid w:val="000C224E"/>
    <w:rsid w:val="000C2EB8"/>
    <w:rsid w:val="000C3FB5"/>
    <w:rsid w:val="000D125A"/>
    <w:rsid w:val="000D2B8B"/>
    <w:rsid w:val="000D2D43"/>
    <w:rsid w:val="000D7B00"/>
    <w:rsid w:val="000E1559"/>
    <w:rsid w:val="000E2352"/>
    <w:rsid w:val="000E411A"/>
    <w:rsid w:val="000F025C"/>
    <w:rsid w:val="000F0CEF"/>
    <w:rsid w:val="000F10B0"/>
    <w:rsid w:val="000F1399"/>
    <w:rsid w:val="000F323C"/>
    <w:rsid w:val="000F3758"/>
    <w:rsid w:val="0010313B"/>
    <w:rsid w:val="00105D16"/>
    <w:rsid w:val="00111CA8"/>
    <w:rsid w:val="001203B4"/>
    <w:rsid w:val="001224B8"/>
    <w:rsid w:val="00122774"/>
    <w:rsid w:val="00127ECC"/>
    <w:rsid w:val="001360A1"/>
    <w:rsid w:val="00146F66"/>
    <w:rsid w:val="001545B0"/>
    <w:rsid w:val="00156F24"/>
    <w:rsid w:val="00157A81"/>
    <w:rsid w:val="001600AD"/>
    <w:rsid w:val="00160AC5"/>
    <w:rsid w:val="00165C75"/>
    <w:rsid w:val="001663C0"/>
    <w:rsid w:val="001678E8"/>
    <w:rsid w:val="00167CB9"/>
    <w:rsid w:val="00173AE3"/>
    <w:rsid w:val="0017689B"/>
    <w:rsid w:val="001812DC"/>
    <w:rsid w:val="00181CE5"/>
    <w:rsid w:val="00183C4B"/>
    <w:rsid w:val="00185E9C"/>
    <w:rsid w:val="00186D2E"/>
    <w:rsid w:val="0019029A"/>
    <w:rsid w:val="00192DDB"/>
    <w:rsid w:val="00196F18"/>
    <w:rsid w:val="00197993"/>
    <w:rsid w:val="001A074F"/>
    <w:rsid w:val="001A4FDD"/>
    <w:rsid w:val="001A7A7B"/>
    <w:rsid w:val="001B1CD8"/>
    <w:rsid w:val="001B4ED2"/>
    <w:rsid w:val="001C3F59"/>
    <w:rsid w:val="001D1FD1"/>
    <w:rsid w:val="001D6658"/>
    <w:rsid w:val="001E2CC1"/>
    <w:rsid w:val="001E3F72"/>
    <w:rsid w:val="001E537A"/>
    <w:rsid w:val="001F0DB4"/>
    <w:rsid w:val="001F631C"/>
    <w:rsid w:val="001F6456"/>
    <w:rsid w:val="002035E7"/>
    <w:rsid w:val="00204C64"/>
    <w:rsid w:val="00215219"/>
    <w:rsid w:val="00217F5E"/>
    <w:rsid w:val="0022115F"/>
    <w:rsid w:val="00221362"/>
    <w:rsid w:val="00223F02"/>
    <w:rsid w:val="0023095B"/>
    <w:rsid w:val="00233580"/>
    <w:rsid w:val="00236D72"/>
    <w:rsid w:val="00240884"/>
    <w:rsid w:val="00240D8A"/>
    <w:rsid w:val="00244D2C"/>
    <w:rsid w:val="002458B5"/>
    <w:rsid w:val="00245D45"/>
    <w:rsid w:val="002468B9"/>
    <w:rsid w:val="0024706B"/>
    <w:rsid w:val="00253F62"/>
    <w:rsid w:val="002608DF"/>
    <w:rsid w:val="00262E5F"/>
    <w:rsid w:val="0026368C"/>
    <w:rsid w:val="002650A8"/>
    <w:rsid w:val="00265D32"/>
    <w:rsid w:val="0026718A"/>
    <w:rsid w:val="00275E1B"/>
    <w:rsid w:val="00276C50"/>
    <w:rsid w:val="00276E01"/>
    <w:rsid w:val="0027775C"/>
    <w:rsid w:val="002820FC"/>
    <w:rsid w:val="0028215B"/>
    <w:rsid w:val="002831DD"/>
    <w:rsid w:val="002833BD"/>
    <w:rsid w:val="00285917"/>
    <w:rsid w:val="00286050"/>
    <w:rsid w:val="00292E0E"/>
    <w:rsid w:val="0029356F"/>
    <w:rsid w:val="00294DB6"/>
    <w:rsid w:val="00294F4E"/>
    <w:rsid w:val="0029517A"/>
    <w:rsid w:val="0029791F"/>
    <w:rsid w:val="00297931"/>
    <w:rsid w:val="002A27AB"/>
    <w:rsid w:val="002A4CCC"/>
    <w:rsid w:val="002B0CCE"/>
    <w:rsid w:val="002B1BBF"/>
    <w:rsid w:val="002B2056"/>
    <w:rsid w:val="002B25F3"/>
    <w:rsid w:val="002B4A94"/>
    <w:rsid w:val="002B4D91"/>
    <w:rsid w:val="002B6E82"/>
    <w:rsid w:val="002C07C4"/>
    <w:rsid w:val="002C0D0C"/>
    <w:rsid w:val="002C18DE"/>
    <w:rsid w:val="002C4BBE"/>
    <w:rsid w:val="002C4EE4"/>
    <w:rsid w:val="002D1352"/>
    <w:rsid w:val="002D5C2A"/>
    <w:rsid w:val="002E0370"/>
    <w:rsid w:val="002F0385"/>
    <w:rsid w:val="002F3E2B"/>
    <w:rsid w:val="002F4723"/>
    <w:rsid w:val="002F473B"/>
    <w:rsid w:val="002F5FE2"/>
    <w:rsid w:val="00300BC8"/>
    <w:rsid w:val="00302703"/>
    <w:rsid w:val="0030404B"/>
    <w:rsid w:val="00307574"/>
    <w:rsid w:val="00307CDC"/>
    <w:rsid w:val="003131B6"/>
    <w:rsid w:val="003134B7"/>
    <w:rsid w:val="00321CEA"/>
    <w:rsid w:val="00321ECB"/>
    <w:rsid w:val="0032234C"/>
    <w:rsid w:val="00323E1B"/>
    <w:rsid w:val="00324F98"/>
    <w:rsid w:val="00326DA6"/>
    <w:rsid w:val="00327051"/>
    <w:rsid w:val="00333AA8"/>
    <w:rsid w:val="00333DC4"/>
    <w:rsid w:val="00334CF2"/>
    <w:rsid w:val="0033796C"/>
    <w:rsid w:val="00337ABE"/>
    <w:rsid w:val="003468A2"/>
    <w:rsid w:val="00353DB4"/>
    <w:rsid w:val="00354A31"/>
    <w:rsid w:val="003568A7"/>
    <w:rsid w:val="00363959"/>
    <w:rsid w:val="0036425E"/>
    <w:rsid w:val="003644AA"/>
    <w:rsid w:val="0037338F"/>
    <w:rsid w:val="0037404D"/>
    <w:rsid w:val="00374DF7"/>
    <w:rsid w:val="003752F1"/>
    <w:rsid w:val="0037605D"/>
    <w:rsid w:val="003777C3"/>
    <w:rsid w:val="00377C8E"/>
    <w:rsid w:val="00380A3E"/>
    <w:rsid w:val="00381E94"/>
    <w:rsid w:val="003856E7"/>
    <w:rsid w:val="003871FF"/>
    <w:rsid w:val="00387EAD"/>
    <w:rsid w:val="00390D5F"/>
    <w:rsid w:val="0039467F"/>
    <w:rsid w:val="0039475F"/>
    <w:rsid w:val="00396F7B"/>
    <w:rsid w:val="003A10C8"/>
    <w:rsid w:val="003A1377"/>
    <w:rsid w:val="003A1C22"/>
    <w:rsid w:val="003A4C9E"/>
    <w:rsid w:val="003B0FB4"/>
    <w:rsid w:val="003B3FCB"/>
    <w:rsid w:val="003B7C6A"/>
    <w:rsid w:val="003C040E"/>
    <w:rsid w:val="003C2F85"/>
    <w:rsid w:val="003C58FA"/>
    <w:rsid w:val="003C7AFE"/>
    <w:rsid w:val="003D050A"/>
    <w:rsid w:val="003D0C77"/>
    <w:rsid w:val="003D57EB"/>
    <w:rsid w:val="003E0613"/>
    <w:rsid w:val="003E0C1D"/>
    <w:rsid w:val="003E4027"/>
    <w:rsid w:val="003F330D"/>
    <w:rsid w:val="003F3A86"/>
    <w:rsid w:val="00400A88"/>
    <w:rsid w:val="00400CA8"/>
    <w:rsid w:val="00401769"/>
    <w:rsid w:val="00405017"/>
    <w:rsid w:val="004065C2"/>
    <w:rsid w:val="00407004"/>
    <w:rsid w:val="004109E0"/>
    <w:rsid w:val="00412934"/>
    <w:rsid w:val="00413384"/>
    <w:rsid w:val="00413581"/>
    <w:rsid w:val="00415D27"/>
    <w:rsid w:val="00416A75"/>
    <w:rsid w:val="0042108B"/>
    <w:rsid w:val="004219CC"/>
    <w:rsid w:val="004305D8"/>
    <w:rsid w:val="00430906"/>
    <w:rsid w:val="00431EB0"/>
    <w:rsid w:val="00432B9D"/>
    <w:rsid w:val="00433026"/>
    <w:rsid w:val="004333F9"/>
    <w:rsid w:val="0043340A"/>
    <w:rsid w:val="00434684"/>
    <w:rsid w:val="004352F8"/>
    <w:rsid w:val="00441002"/>
    <w:rsid w:val="004443BD"/>
    <w:rsid w:val="00452495"/>
    <w:rsid w:val="00453ED2"/>
    <w:rsid w:val="0045465D"/>
    <w:rsid w:val="004554D4"/>
    <w:rsid w:val="0046552B"/>
    <w:rsid w:val="0046750C"/>
    <w:rsid w:val="00467545"/>
    <w:rsid w:val="00467ABC"/>
    <w:rsid w:val="004736FF"/>
    <w:rsid w:val="004767BA"/>
    <w:rsid w:val="00480AB1"/>
    <w:rsid w:val="004814BD"/>
    <w:rsid w:val="0048287E"/>
    <w:rsid w:val="00485CFC"/>
    <w:rsid w:val="00487FE9"/>
    <w:rsid w:val="0049078B"/>
    <w:rsid w:val="00493EF7"/>
    <w:rsid w:val="004968E2"/>
    <w:rsid w:val="004A428F"/>
    <w:rsid w:val="004A78F8"/>
    <w:rsid w:val="004C096F"/>
    <w:rsid w:val="004C58FD"/>
    <w:rsid w:val="004C6BB1"/>
    <w:rsid w:val="004D080C"/>
    <w:rsid w:val="004D3DC2"/>
    <w:rsid w:val="004D446B"/>
    <w:rsid w:val="004D4B02"/>
    <w:rsid w:val="004D6C89"/>
    <w:rsid w:val="004D70D8"/>
    <w:rsid w:val="004D7698"/>
    <w:rsid w:val="004E04BA"/>
    <w:rsid w:val="004E09F7"/>
    <w:rsid w:val="004E2BEC"/>
    <w:rsid w:val="004E4250"/>
    <w:rsid w:val="004F141A"/>
    <w:rsid w:val="004F2A45"/>
    <w:rsid w:val="004F3E29"/>
    <w:rsid w:val="004F5588"/>
    <w:rsid w:val="004F5616"/>
    <w:rsid w:val="00503553"/>
    <w:rsid w:val="0050521E"/>
    <w:rsid w:val="00505591"/>
    <w:rsid w:val="00506937"/>
    <w:rsid w:val="00510796"/>
    <w:rsid w:val="00512DD4"/>
    <w:rsid w:val="00513C5F"/>
    <w:rsid w:val="005163BD"/>
    <w:rsid w:val="00516E60"/>
    <w:rsid w:val="005207DF"/>
    <w:rsid w:val="00520B3E"/>
    <w:rsid w:val="00525187"/>
    <w:rsid w:val="005266D1"/>
    <w:rsid w:val="00526BD9"/>
    <w:rsid w:val="005317A9"/>
    <w:rsid w:val="00531903"/>
    <w:rsid w:val="005319E7"/>
    <w:rsid w:val="00531AE1"/>
    <w:rsid w:val="0053275B"/>
    <w:rsid w:val="00537272"/>
    <w:rsid w:val="005408B0"/>
    <w:rsid w:val="00540F99"/>
    <w:rsid w:val="0054166A"/>
    <w:rsid w:val="00546731"/>
    <w:rsid w:val="00547056"/>
    <w:rsid w:val="0055112C"/>
    <w:rsid w:val="00554891"/>
    <w:rsid w:val="00555772"/>
    <w:rsid w:val="00557BFD"/>
    <w:rsid w:val="0056280A"/>
    <w:rsid w:val="0056281E"/>
    <w:rsid w:val="00562B2C"/>
    <w:rsid w:val="00565995"/>
    <w:rsid w:val="00565DEA"/>
    <w:rsid w:val="00567A08"/>
    <w:rsid w:val="0057075A"/>
    <w:rsid w:val="005715C1"/>
    <w:rsid w:val="00571A97"/>
    <w:rsid w:val="00573E07"/>
    <w:rsid w:val="005769EE"/>
    <w:rsid w:val="00581822"/>
    <w:rsid w:val="00584892"/>
    <w:rsid w:val="005863ED"/>
    <w:rsid w:val="00586712"/>
    <w:rsid w:val="0058783D"/>
    <w:rsid w:val="00590662"/>
    <w:rsid w:val="00595458"/>
    <w:rsid w:val="00596B12"/>
    <w:rsid w:val="005A0E17"/>
    <w:rsid w:val="005A2803"/>
    <w:rsid w:val="005A31F6"/>
    <w:rsid w:val="005B2805"/>
    <w:rsid w:val="005B43A5"/>
    <w:rsid w:val="005B4EE2"/>
    <w:rsid w:val="005B5A71"/>
    <w:rsid w:val="005B5C77"/>
    <w:rsid w:val="005B7D13"/>
    <w:rsid w:val="005C3FCA"/>
    <w:rsid w:val="005C5330"/>
    <w:rsid w:val="005C65AC"/>
    <w:rsid w:val="005D015F"/>
    <w:rsid w:val="005D051A"/>
    <w:rsid w:val="005D76CF"/>
    <w:rsid w:val="005D7B36"/>
    <w:rsid w:val="005E11DD"/>
    <w:rsid w:val="005E6238"/>
    <w:rsid w:val="005F0B4A"/>
    <w:rsid w:val="005F18A2"/>
    <w:rsid w:val="005F48A6"/>
    <w:rsid w:val="00600724"/>
    <w:rsid w:val="00603DAF"/>
    <w:rsid w:val="00607AEC"/>
    <w:rsid w:val="00610529"/>
    <w:rsid w:val="00612311"/>
    <w:rsid w:val="006128E5"/>
    <w:rsid w:val="00614704"/>
    <w:rsid w:val="00617886"/>
    <w:rsid w:val="00620FA9"/>
    <w:rsid w:val="00621C87"/>
    <w:rsid w:val="0062240D"/>
    <w:rsid w:val="006266BD"/>
    <w:rsid w:val="006273C2"/>
    <w:rsid w:val="006337AB"/>
    <w:rsid w:val="00637784"/>
    <w:rsid w:val="00646510"/>
    <w:rsid w:val="00647BD1"/>
    <w:rsid w:val="0065234D"/>
    <w:rsid w:val="00653376"/>
    <w:rsid w:val="006550A9"/>
    <w:rsid w:val="006550F2"/>
    <w:rsid w:val="00657764"/>
    <w:rsid w:val="00663F96"/>
    <w:rsid w:val="0066461F"/>
    <w:rsid w:val="0066679D"/>
    <w:rsid w:val="00675EBA"/>
    <w:rsid w:val="006851E5"/>
    <w:rsid w:val="00685403"/>
    <w:rsid w:val="00686508"/>
    <w:rsid w:val="00690E1E"/>
    <w:rsid w:val="00692C4C"/>
    <w:rsid w:val="006962D5"/>
    <w:rsid w:val="006A0BD0"/>
    <w:rsid w:val="006A37E9"/>
    <w:rsid w:val="006A4C58"/>
    <w:rsid w:val="006A63E8"/>
    <w:rsid w:val="006B0686"/>
    <w:rsid w:val="006B10E7"/>
    <w:rsid w:val="006B210E"/>
    <w:rsid w:val="006C011C"/>
    <w:rsid w:val="006C0265"/>
    <w:rsid w:val="006C1A2C"/>
    <w:rsid w:val="006C1F2A"/>
    <w:rsid w:val="006C318D"/>
    <w:rsid w:val="006C4737"/>
    <w:rsid w:val="006C7906"/>
    <w:rsid w:val="006D2FC4"/>
    <w:rsid w:val="006E0138"/>
    <w:rsid w:val="006E2B0B"/>
    <w:rsid w:val="006E5332"/>
    <w:rsid w:val="006E5815"/>
    <w:rsid w:val="006E5EF4"/>
    <w:rsid w:val="006E76BB"/>
    <w:rsid w:val="006F0D8D"/>
    <w:rsid w:val="006F38BF"/>
    <w:rsid w:val="006F422A"/>
    <w:rsid w:val="006F4B95"/>
    <w:rsid w:val="006F6CF0"/>
    <w:rsid w:val="00700BB3"/>
    <w:rsid w:val="0070167D"/>
    <w:rsid w:val="007063DE"/>
    <w:rsid w:val="007064F4"/>
    <w:rsid w:val="007068BD"/>
    <w:rsid w:val="00711C50"/>
    <w:rsid w:val="00714A01"/>
    <w:rsid w:val="007174FC"/>
    <w:rsid w:val="007204A7"/>
    <w:rsid w:val="00722081"/>
    <w:rsid w:val="00723C65"/>
    <w:rsid w:val="00724788"/>
    <w:rsid w:val="00727846"/>
    <w:rsid w:val="00733022"/>
    <w:rsid w:val="007372BE"/>
    <w:rsid w:val="007433ED"/>
    <w:rsid w:val="00744748"/>
    <w:rsid w:val="00745951"/>
    <w:rsid w:val="00745C84"/>
    <w:rsid w:val="00745E28"/>
    <w:rsid w:val="007461D9"/>
    <w:rsid w:val="007520D5"/>
    <w:rsid w:val="0075355B"/>
    <w:rsid w:val="00754DE7"/>
    <w:rsid w:val="007557B9"/>
    <w:rsid w:val="007568E7"/>
    <w:rsid w:val="00761ACC"/>
    <w:rsid w:val="00761EA8"/>
    <w:rsid w:val="00763C9F"/>
    <w:rsid w:val="00765248"/>
    <w:rsid w:val="00765F89"/>
    <w:rsid w:val="007709CE"/>
    <w:rsid w:val="00773C4B"/>
    <w:rsid w:val="0078050B"/>
    <w:rsid w:val="00783D22"/>
    <w:rsid w:val="007848E6"/>
    <w:rsid w:val="007848EF"/>
    <w:rsid w:val="00785004"/>
    <w:rsid w:val="007932B8"/>
    <w:rsid w:val="007A0C2B"/>
    <w:rsid w:val="007A3AB0"/>
    <w:rsid w:val="007A4E33"/>
    <w:rsid w:val="007A79A8"/>
    <w:rsid w:val="007A7BB1"/>
    <w:rsid w:val="007A7FA5"/>
    <w:rsid w:val="007B3683"/>
    <w:rsid w:val="007B3AFA"/>
    <w:rsid w:val="007C0411"/>
    <w:rsid w:val="007C3655"/>
    <w:rsid w:val="007C55B8"/>
    <w:rsid w:val="007C6FAD"/>
    <w:rsid w:val="007D0130"/>
    <w:rsid w:val="007D0559"/>
    <w:rsid w:val="007D1CB0"/>
    <w:rsid w:val="007D1DE5"/>
    <w:rsid w:val="007D2358"/>
    <w:rsid w:val="007D3F7B"/>
    <w:rsid w:val="007D59BE"/>
    <w:rsid w:val="007D7178"/>
    <w:rsid w:val="007E0BA7"/>
    <w:rsid w:val="007E2D33"/>
    <w:rsid w:val="007E3EA7"/>
    <w:rsid w:val="007E5662"/>
    <w:rsid w:val="007E5F49"/>
    <w:rsid w:val="007E7388"/>
    <w:rsid w:val="007F38CB"/>
    <w:rsid w:val="007F5E47"/>
    <w:rsid w:val="007F7CF4"/>
    <w:rsid w:val="00801161"/>
    <w:rsid w:val="00802654"/>
    <w:rsid w:val="00804DBC"/>
    <w:rsid w:val="00807256"/>
    <w:rsid w:val="00815C9A"/>
    <w:rsid w:val="0082749E"/>
    <w:rsid w:val="00831C48"/>
    <w:rsid w:val="00831D85"/>
    <w:rsid w:val="0083372E"/>
    <w:rsid w:val="00834F33"/>
    <w:rsid w:val="00835DB6"/>
    <w:rsid w:val="00842DB0"/>
    <w:rsid w:val="0084483E"/>
    <w:rsid w:val="00845D9F"/>
    <w:rsid w:val="00850453"/>
    <w:rsid w:val="0085119D"/>
    <w:rsid w:val="00852881"/>
    <w:rsid w:val="00857292"/>
    <w:rsid w:val="00860004"/>
    <w:rsid w:val="00860711"/>
    <w:rsid w:val="00862976"/>
    <w:rsid w:val="00862F23"/>
    <w:rsid w:val="0086435E"/>
    <w:rsid w:val="00866D03"/>
    <w:rsid w:val="008718CF"/>
    <w:rsid w:val="00875045"/>
    <w:rsid w:val="00876097"/>
    <w:rsid w:val="00876AEC"/>
    <w:rsid w:val="00876BFC"/>
    <w:rsid w:val="0087710E"/>
    <w:rsid w:val="008819A7"/>
    <w:rsid w:val="008859D8"/>
    <w:rsid w:val="00886CC6"/>
    <w:rsid w:val="008870C0"/>
    <w:rsid w:val="008920B3"/>
    <w:rsid w:val="0089639B"/>
    <w:rsid w:val="00897513"/>
    <w:rsid w:val="008A0178"/>
    <w:rsid w:val="008A23F0"/>
    <w:rsid w:val="008B07E7"/>
    <w:rsid w:val="008B1764"/>
    <w:rsid w:val="008B2973"/>
    <w:rsid w:val="008B357C"/>
    <w:rsid w:val="008B3B73"/>
    <w:rsid w:val="008B6290"/>
    <w:rsid w:val="008B749E"/>
    <w:rsid w:val="008C0364"/>
    <w:rsid w:val="008C064D"/>
    <w:rsid w:val="008C1C64"/>
    <w:rsid w:val="008C3DD2"/>
    <w:rsid w:val="008C5221"/>
    <w:rsid w:val="008C6B60"/>
    <w:rsid w:val="008D5081"/>
    <w:rsid w:val="008D685A"/>
    <w:rsid w:val="008E170D"/>
    <w:rsid w:val="008E45E8"/>
    <w:rsid w:val="008E4D54"/>
    <w:rsid w:val="008E5E71"/>
    <w:rsid w:val="008E62E7"/>
    <w:rsid w:val="008F3967"/>
    <w:rsid w:val="008F734C"/>
    <w:rsid w:val="008F7EBE"/>
    <w:rsid w:val="008F7EC1"/>
    <w:rsid w:val="0090018C"/>
    <w:rsid w:val="0090149C"/>
    <w:rsid w:val="0090213E"/>
    <w:rsid w:val="00913D06"/>
    <w:rsid w:val="00921361"/>
    <w:rsid w:val="00922381"/>
    <w:rsid w:val="0092390A"/>
    <w:rsid w:val="00927CD5"/>
    <w:rsid w:val="00931009"/>
    <w:rsid w:val="0093279E"/>
    <w:rsid w:val="009341DD"/>
    <w:rsid w:val="0093644B"/>
    <w:rsid w:val="009504DC"/>
    <w:rsid w:val="0095055E"/>
    <w:rsid w:val="009515EA"/>
    <w:rsid w:val="0095690C"/>
    <w:rsid w:val="00956CC8"/>
    <w:rsid w:val="00963C53"/>
    <w:rsid w:val="00965131"/>
    <w:rsid w:val="00970595"/>
    <w:rsid w:val="009717F7"/>
    <w:rsid w:val="009755CE"/>
    <w:rsid w:val="009763BF"/>
    <w:rsid w:val="0098047E"/>
    <w:rsid w:val="00980EBE"/>
    <w:rsid w:val="009829BE"/>
    <w:rsid w:val="0098751C"/>
    <w:rsid w:val="00987CCE"/>
    <w:rsid w:val="0099090B"/>
    <w:rsid w:val="00991A77"/>
    <w:rsid w:val="00993B7A"/>
    <w:rsid w:val="00995C86"/>
    <w:rsid w:val="00997B94"/>
    <w:rsid w:val="009A0B9E"/>
    <w:rsid w:val="009A107B"/>
    <w:rsid w:val="009A3C9C"/>
    <w:rsid w:val="009A6AFA"/>
    <w:rsid w:val="009B03FA"/>
    <w:rsid w:val="009B1246"/>
    <w:rsid w:val="009B25ED"/>
    <w:rsid w:val="009B6B3E"/>
    <w:rsid w:val="009B760B"/>
    <w:rsid w:val="009C1452"/>
    <w:rsid w:val="009C1F67"/>
    <w:rsid w:val="009C4543"/>
    <w:rsid w:val="009C4E6E"/>
    <w:rsid w:val="009C68CA"/>
    <w:rsid w:val="009D116F"/>
    <w:rsid w:val="009D18C4"/>
    <w:rsid w:val="009D18F7"/>
    <w:rsid w:val="009D2939"/>
    <w:rsid w:val="009D5D37"/>
    <w:rsid w:val="009D669D"/>
    <w:rsid w:val="009D673C"/>
    <w:rsid w:val="009E192B"/>
    <w:rsid w:val="009E3842"/>
    <w:rsid w:val="009E6C5D"/>
    <w:rsid w:val="009F10D7"/>
    <w:rsid w:val="00A04C8E"/>
    <w:rsid w:val="00A06079"/>
    <w:rsid w:val="00A10D05"/>
    <w:rsid w:val="00A13049"/>
    <w:rsid w:val="00A14030"/>
    <w:rsid w:val="00A16CA3"/>
    <w:rsid w:val="00A20F3F"/>
    <w:rsid w:val="00A224E1"/>
    <w:rsid w:val="00A25623"/>
    <w:rsid w:val="00A30191"/>
    <w:rsid w:val="00A301AA"/>
    <w:rsid w:val="00A302E2"/>
    <w:rsid w:val="00A30A6B"/>
    <w:rsid w:val="00A32AA5"/>
    <w:rsid w:val="00A33BD7"/>
    <w:rsid w:val="00A410CA"/>
    <w:rsid w:val="00A4168C"/>
    <w:rsid w:val="00A42DDF"/>
    <w:rsid w:val="00A47396"/>
    <w:rsid w:val="00A475A5"/>
    <w:rsid w:val="00A52D0E"/>
    <w:rsid w:val="00A52E2E"/>
    <w:rsid w:val="00A5410A"/>
    <w:rsid w:val="00A62767"/>
    <w:rsid w:val="00A62859"/>
    <w:rsid w:val="00A63751"/>
    <w:rsid w:val="00A6469F"/>
    <w:rsid w:val="00A67942"/>
    <w:rsid w:val="00A67FD9"/>
    <w:rsid w:val="00A76768"/>
    <w:rsid w:val="00A80C05"/>
    <w:rsid w:val="00A86950"/>
    <w:rsid w:val="00A900FB"/>
    <w:rsid w:val="00A90C4A"/>
    <w:rsid w:val="00A91946"/>
    <w:rsid w:val="00A93762"/>
    <w:rsid w:val="00A94762"/>
    <w:rsid w:val="00A965E5"/>
    <w:rsid w:val="00AA108C"/>
    <w:rsid w:val="00AA2D13"/>
    <w:rsid w:val="00AA5369"/>
    <w:rsid w:val="00AA7A24"/>
    <w:rsid w:val="00AB0F83"/>
    <w:rsid w:val="00AB2D92"/>
    <w:rsid w:val="00AB332A"/>
    <w:rsid w:val="00AB5367"/>
    <w:rsid w:val="00AB55FF"/>
    <w:rsid w:val="00AB69F8"/>
    <w:rsid w:val="00AB73CC"/>
    <w:rsid w:val="00AC11A2"/>
    <w:rsid w:val="00AC2120"/>
    <w:rsid w:val="00AC3AA9"/>
    <w:rsid w:val="00AC439F"/>
    <w:rsid w:val="00AD1AF1"/>
    <w:rsid w:val="00AD2E9B"/>
    <w:rsid w:val="00AD4CD4"/>
    <w:rsid w:val="00AD5D77"/>
    <w:rsid w:val="00AE18D5"/>
    <w:rsid w:val="00AE1D7F"/>
    <w:rsid w:val="00AE278B"/>
    <w:rsid w:val="00AE5154"/>
    <w:rsid w:val="00AE5EBB"/>
    <w:rsid w:val="00AE7E08"/>
    <w:rsid w:val="00AF2A3D"/>
    <w:rsid w:val="00AF2CAE"/>
    <w:rsid w:val="00B1060F"/>
    <w:rsid w:val="00B130E4"/>
    <w:rsid w:val="00B146E6"/>
    <w:rsid w:val="00B14EA7"/>
    <w:rsid w:val="00B17E14"/>
    <w:rsid w:val="00B208BD"/>
    <w:rsid w:val="00B20A54"/>
    <w:rsid w:val="00B21CB6"/>
    <w:rsid w:val="00B27593"/>
    <w:rsid w:val="00B34E9A"/>
    <w:rsid w:val="00B35456"/>
    <w:rsid w:val="00B36929"/>
    <w:rsid w:val="00B370A5"/>
    <w:rsid w:val="00B41056"/>
    <w:rsid w:val="00B47B08"/>
    <w:rsid w:val="00B52137"/>
    <w:rsid w:val="00B52B95"/>
    <w:rsid w:val="00B5689C"/>
    <w:rsid w:val="00B5786F"/>
    <w:rsid w:val="00B57898"/>
    <w:rsid w:val="00B6394E"/>
    <w:rsid w:val="00B664DA"/>
    <w:rsid w:val="00B66E9D"/>
    <w:rsid w:val="00B6720D"/>
    <w:rsid w:val="00B71DC0"/>
    <w:rsid w:val="00B75B91"/>
    <w:rsid w:val="00B77210"/>
    <w:rsid w:val="00B80DFA"/>
    <w:rsid w:val="00B83F2A"/>
    <w:rsid w:val="00B9025B"/>
    <w:rsid w:val="00B9123F"/>
    <w:rsid w:val="00B91EBC"/>
    <w:rsid w:val="00B937FC"/>
    <w:rsid w:val="00B94176"/>
    <w:rsid w:val="00BA109D"/>
    <w:rsid w:val="00BA15B4"/>
    <w:rsid w:val="00BA15E1"/>
    <w:rsid w:val="00BB21C7"/>
    <w:rsid w:val="00BB4D6E"/>
    <w:rsid w:val="00BB4EE8"/>
    <w:rsid w:val="00BB73F0"/>
    <w:rsid w:val="00BC3560"/>
    <w:rsid w:val="00BD1E3E"/>
    <w:rsid w:val="00BD3867"/>
    <w:rsid w:val="00BD67BA"/>
    <w:rsid w:val="00BE161B"/>
    <w:rsid w:val="00BE192C"/>
    <w:rsid w:val="00BE2B10"/>
    <w:rsid w:val="00BE4376"/>
    <w:rsid w:val="00BE603E"/>
    <w:rsid w:val="00BF4005"/>
    <w:rsid w:val="00BF7893"/>
    <w:rsid w:val="00C112F5"/>
    <w:rsid w:val="00C1273C"/>
    <w:rsid w:val="00C14E64"/>
    <w:rsid w:val="00C15249"/>
    <w:rsid w:val="00C2088F"/>
    <w:rsid w:val="00C25061"/>
    <w:rsid w:val="00C263F4"/>
    <w:rsid w:val="00C27651"/>
    <w:rsid w:val="00C302D8"/>
    <w:rsid w:val="00C31404"/>
    <w:rsid w:val="00C451A4"/>
    <w:rsid w:val="00C45835"/>
    <w:rsid w:val="00C46184"/>
    <w:rsid w:val="00C47A4C"/>
    <w:rsid w:val="00C60699"/>
    <w:rsid w:val="00C606BD"/>
    <w:rsid w:val="00C63688"/>
    <w:rsid w:val="00C6696B"/>
    <w:rsid w:val="00C66B14"/>
    <w:rsid w:val="00C677CA"/>
    <w:rsid w:val="00C71810"/>
    <w:rsid w:val="00C74294"/>
    <w:rsid w:val="00C74D0A"/>
    <w:rsid w:val="00C76375"/>
    <w:rsid w:val="00C7672E"/>
    <w:rsid w:val="00C774BD"/>
    <w:rsid w:val="00C77DD6"/>
    <w:rsid w:val="00C83DE9"/>
    <w:rsid w:val="00C853D2"/>
    <w:rsid w:val="00C85BDA"/>
    <w:rsid w:val="00C87CF4"/>
    <w:rsid w:val="00C93590"/>
    <w:rsid w:val="00C93992"/>
    <w:rsid w:val="00C949F1"/>
    <w:rsid w:val="00C9518A"/>
    <w:rsid w:val="00C9528C"/>
    <w:rsid w:val="00C95826"/>
    <w:rsid w:val="00CA1843"/>
    <w:rsid w:val="00CA3889"/>
    <w:rsid w:val="00CA45BA"/>
    <w:rsid w:val="00CA587E"/>
    <w:rsid w:val="00CB682F"/>
    <w:rsid w:val="00CB7A8C"/>
    <w:rsid w:val="00CC058F"/>
    <w:rsid w:val="00CC1083"/>
    <w:rsid w:val="00CC22FB"/>
    <w:rsid w:val="00CC4061"/>
    <w:rsid w:val="00CC6512"/>
    <w:rsid w:val="00CD0323"/>
    <w:rsid w:val="00CD0389"/>
    <w:rsid w:val="00CD0BB9"/>
    <w:rsid w:val="00CD1798"/>
    <w:rsid w:val="00CD3B3D"/>
    <w:rsid w:val="00CD6934"/>
    <w:rsid w:val="00CE6CF9"/>
    <w:rsid w:val="00CF17A9"/>
    <w:rsid w:val="00CF3C38"/>
    <w:rsid w:val="00CF442B"/>
    <w:rsid w:val="00CF456B"/>
    <w:rsid w:val="00CF5722"/>
    <w:rsid w:val="00D03C97"/>
    <w:rsid w:val="00D04F38"/>
    <w:rsid w:val="00D05692"/>
    <w:rsid w:val="00D10C16"/>
    <w:rsid w:val="00D22F72"/>
    <w:rsid w:val="00D27D57"/>
    <w:rsid w:val="00D35A56"/>
    <w:rsid w:val="00D36542"/>
    <w:rsid w:val="00D4268A"/>
    <w:rsid w:val="00D44E6B"/>
    <w:rsid w:val="00D46C9D"/>
    <w:rsid w:val="00D46F7E"/>
    <w:rsid w:val="00D4777B"/>
    <w:rsid w:val="00D50A12"/>
    <w:rsid w:val="00D561C6"/>
    <w:rsid w:val="00D61BA2"/>
    <w:rsid w:val="00D6400F"/>
    <w:rsid w:val="00D87B32"/>
    <w:rsid w:val="00D90068"/>
    <w:rsid w:val="00D90D67"/>
    <w:rsid w:val="00D91704"/>
    <w:rsid w:val="00D93323"/>
    <w:rsid w:val="00D95F61"/>
    <w:rsid w:val="00D96016"/>
    <w:rsid w:val="00D96CC7"/>
    <w:rsid w:val="00D96CF9"/>
    <w:rsid w:val="00D97EB9"/>
    <w:rsid w:val="00DA1665"/>
    <w:rsid w:val="00DA1ABD"/>
    <w:rsid w:val="00DA3AB1"/>
    <w:rsid w:val="00DA3B61"/>
    <w:rsid w:val="00DA5841"/>
    <w:rsid w:val="00DA60BB"/>
    <w:rsid w:val="00DA7434"/>
    <w:rsid w:val="00DB16F9"/>
    <w:rsid w:val="00DB671A"/>
    <w:rsid w:val="00DC2E45"/>
    <w:rsid w:val="00DC3113"/>
    <w:rsid w:val="00DC44E2"/>
    <w:rsid w:val="00DC73DD"/>
    <w:rsid w:val="00DC7B67"/>
    <w:rsid w:val="00DD1804"/>
    <w:rsid w:val="00DD1BBA"/>
    <w:rsid w:val="00DD2D28"/>
    <w:rsid w:val="00DE0489"/>
    <w:rsid w:val="00DE0B8A"/>
    <w:rsid w:val="00DE0C2D"/>
    <w:rsid w:val="00DE26DD"/>
    <w:rsid w:val="00DE3B8E"/>
    <w:rsid w:val="00DE3FDB"/>
    <w:rsid w:val="00DE771B"/>
    <w:rsid w:val="00DF4D13"/>
    <w:rsid w:val="00DF612F"/>
    <w:rsid w:val="00DF6B23"/>
    <w:rsid w:val="00E05AD5"/>
    <w:rsid w:val="00E14A6B"/>
    <w:rsid w:val="00E15CCD"/>
    <w:rsid w:val="00E2653F"/>
    <w:rsid w:val="00E26FBB"/>
    <w:rsid w:val="00E32051"/>
    <w:rsid w:val="00E32A9F"/>
    <w:rsid w:val="00E33143"/>
    <w:rsid w:val="00E36206"/>
    <w:rsid w:val="00E37B96"/>
    <w:rsid w:val="00E43846"/>
    <w:rsid w:val="00E51D69"/>
    <w:rsid w:val="00E5324C"/>
    <w:rsid w:val="00E53E6C"/>
    <w:rsid w:val="00E540F3"/>
    <w:rsid w:val="00E6487A"/>
    <w:rsid w:val="00E700AB"/>
    <w:rsid w:val="00E7044D"/>
    <w:rsid w:val="00E70ABA"/>
    <w:rsid w:val="00E70AD6"/>
    <w:rsid w:val="00E737BD"/>
    <w:rsid w:val="00E73D6A"/>
    <w:rsid w:val="00E81AF4"/>
    <w:rsid w:val="00E8535F"/>
    <w:rsid w:val="00E86317"/>
    <w:rsid w:val="00E86D02"/>
    <w:rsid w:val="00E9068A"/>
    <w:rsid w:val="00E96387"/>
    <w:rsid w:val="00E970C6"/>
    <w:rsid w:val="00EA1EFD"/>
    <w:rsid w:val="00EA2733"/>
    <w:rsid w:val="00EA277A"/>
    <w:rsid w:val="00EA2DD9"/>
    <w:rsid w:val="00EA3F8D"/>
    <w:rsid w:val="00EA6ACD"/>
    <w:rsid w:val="00EA6D42"/>
    <w:rsid w:val="00EA6FF1"/>
    <w:rsid w:val="00EB1C82"/>
    <w:rsid w:val="00EB2C47"/>
    <w:rsid w:val="00EB2EDF"/>
    <w:rsid w:val="00EB4E4B"/>
    <w:rsid w:val="00EB5628"/>
    <w:rsid w:val="00EB5BC0"/>
    <w:rsid w:val="00EB6A21"/>
    <w:rsid w:val="00EB7349"/>
    <w:rsid w:val="00EB74A0"/>
    <w:rsid w:val="00EB7C2C"/>
    <w:rsid w:val="00EC0974"/>
    <w:rsid w:val="00EC2D0E"/>
    <w:rsid w:val="00EC5B1F"/>
    <w:rsid w:val="00ED2877"/>
    <w:rsid w:val="00ED4F49"/>
    <w:rsid w:val="00ED609F"/>
    <w:rsid w:val="00EE06FF"/>
    <w:rsid w:val="00EE1981"/>
    <w:rsid w:val="00EE30D5"/>
    <w:rsid w:val="00EE6292"/>
    <w:rsid w:val="00EE70E7"/>
    <w:rsid w:val="00EE7BAC"/>
    <w:rsid w:val="00EF07DC"/>
    <w:rsid w:val="00EF25C9"/>
    <w:rsid w:val="00EF4D1B"/>
    <w:rsid w:val="00EF7601"/>
    <w:rsid w:val="00F07395"/>
    <w:rsid w:val="00F10CC7"/>
    <w:rsid w:val="00F11335"/>
    <w:rsid w:val="00F11CF0"/>
    <w:rsid w:val="00F1600E"/>
    <w:rsid w:val="00F17E29"/>
    <w:rsid w:val="00F20B7E"/>
    <w:rsid w:val="00F245F7"/>
    <w:rsid w:val="00F2677E"/>
    <w:rsid w:val="00F27415"/>
    <w:rsid w:val="00F276AB"/>
    <w:rsid w:val="00F277C3"/>
    <w:rsid w:val="00F278B4"/>
    <w:rsid w:val="00F301B2"/>
    <w:rsid w:val="00F34959"/>
    <w:rsid w:val="00F36436"/>
    <w:rsid w:val="00F40AC3"/>
    <w:rsid w:val="00F432CE"/>
    <w:rsid w:val="00F43866"/>
    <w:rsid w:val="00F43E2C"/>
    <w:rsid w:val="00F46F7B"/>
    <w:rsid w:val="00F50EB6"/>
    <w:rsid w:val="00F60A48"/>
    <w:rsid w:val="00F61C3B"/>
    <w:rsid w:val="00F648E4"/>
    <w:rsid w:val="00F66A1B"/>
    <w:rsid w:val="00F6781E"/>
    <w:rsid w:val="00F71170"/>
    <w:rsid w:val="00F74386"/>
    <w:rsid w:val="00F905B7"/>
    <w:rsid w:val="00F91E04"/>
    <w:rsid w:val="00F93C2A"/>
    <w:rsid w:val="00FA1EDA"/>
    <w:rsid w:val="00FA5928"/>
    <w:rsid w:val="00FB04CE"/>
    <w:rsid w:val="00FB135A"/>
    <w:rsid w:val="00FB185C"/>
    <w:rsid w:val="00FB2094"/>
    <w:rsid w:val="00FB3067"/>
    <w:rsid w:val="00FB485B"/>
    <w:rsid w:val="00FC23B7"/>
    <w:rsid w:val="00FC2EA6"/>
    <w:rsid w:val="00FC5CEE"/>
    <w:rsid w:val="00FC63BA"/>
    <w:rsid w:val="00FD0BA3"/>
    <w:rsid w:val="00FD3650"/>
    <w:rsid w:val="00FD5676"/>
    <w:rsid w:val="00FD7063"/>
    <w:rsid w:val="00FE4306"/>
    <w:rsid w:val="00FE4D68"/>
    <w:rsid w:val="00FE523E"/>
    <w:rsid w:val="00FE71B8"/>
    <w:rsid w:val="00FF0BBD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7689B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E86D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D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D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D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D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0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F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7689B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E86D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D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D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D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D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0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F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7B14-D1F2-4123-8A1D-CBBF13C7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2-10T10:44:00Z</dcterms:created>
  <dcterms:modified xsi:type="dcterms:W3CDTF">2019-09-15T11:51:00Z</dcterms:modified>
</cp:coreProperties>
</file>